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48000" behindDoc="0" locked="0" layoutInCell="1" allowOverlap="1" wp14:anchorId="1568FE64" wp14:editId="477E555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7E1E2C" w:rsidRDefault="007E1E2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7E1E2C" w:rsidRDefault="007E1E2C" w:rsidP="00255EBA">
                            <w:pPr>
                              <w:jc w:val="center"/>
                              <w:rPr>
                                <w:sz w:val="40"/>
                                <w:szCs w:val="40"/>
                              </w:rPr>
                            </w:pPr>
                          </w:p>
                          <w:p w14:paraId="5FB75EDA" w14:textId="77777777" w:rsidR="007E1E2C" w:rsidRDefault="007E1E2C" w:rsidP="00255EBA">
                            <w:pPr>
                              <w:jc w:val="center"/>
                              <w:rPr>
                                <w:sz w:val="40"/>
                                <w:szCs w:val="40"/>
                              </w:rPr>
                            </w:pPr>
                            <w:r>
                              <w:rPr>
                                <w:sz w:val="40"/>
                                <w:szCs w:val="40"/>
                              </w:rPr>
                              <w:t>UNIVERSIDAD DE EXTREMADURA</w:t>
                            </w:r>
                          </w:p>
                          <w:p w14:paraId="18BEA7D1" w14:textId="77777777" w:rsidR="007E1E2C" w:rsidRDefault="007E1E2C" w:rsidP="00255EBA">
                            <w:pPr>
                              <w:jc w:val="center"/>
                              <w:rPr>
                                <w:sz w:val="40"/>
                                <w:szCs w:val="40"/>
                              </w:rPr>
                            </w:pPr>
                          </w:p>
                          <w:p w14:paraId="6538AF80" w14:textId="77777777" w:rsidR="007E1E2C" w:rsidRDefault="007E1E2C" w:rsidP="00255EBA">
                            <w:pPr>
                              <w:jc w:val="center"/>
                              <w:rPr>
                                <w:sz w:val="40"/>
                                <w:szCs w:val="40"/>
                              </w:rPr>
                            </w:pPr>
                          </w:p>
                          <w:p w14:paraId="4AB1B2A4" w14:textId="77777777" w:rsidR="007E1E2C" w:rsidRDefault="007E1E2C" w:rsidP="00255EBA">
                            <w:pPr>
                              <w:jc w:val="center"/>
                              <w:rPr>
                                <w:sz w:val="40"/>
                                <w:szCs w:val="40"/>
                              </w:rPr>
                            </w:pPr>
                            <w:r>
                              <w:rPr>
                                <w:sz w:val="40"/>
                                <w:szCs w:val="40"/>
                              </w:rPr>
                              <w:t>Escuela Politécnica</w:t>
                            </w:r>
                          </w:p>
                          <w:p w14:paraId="1E1F220F" w14:textId="24AF5C63" w:rsidR="007E1E2C" w:rsidRPr="00354BCB" w:rsidRDefault="007E1E2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7E1E2C" w:rsidRDefault="007E1E2C" w:rsidP="00255EBA"/>
                          <w:p w14:paraId="2B6BAB5C" w14:textId="77777777" w:rsidR="007E1E2C" w:rsidRDefault="007E1E2C" w:rsidP="00255EBA"/>
                          <w:p w14:paraId="5C99C57B" w14:textId="77777777" w:rsidR="007E1E2C" w:rsidRDefault="007E1E2C" w:rsidP="00255EBA"/>
                          <w:p w14:paraId="1239F074" w14:textId="77777777" w:rsidR="007E1E2C" w:rsidRDefault="007E1E2C" w:rsidP="00255EBA"/>
                          <w:p w14:paraId="53CA53C7" w14:textId="77777777" w:rsidR="007E1E2C" w:rsidRDefault="007E1E2C" w:rsidP="00255EBA"/>
                          <w:p w14:paraId="13FCD7A1" w14:textId="77777777" w:rsidR="007E1E2C" w:rsidRDefault="007E1E2C" w:rsidP="00255EBA">
                            <w:pPr>
                              <w:jc w:val="center"/>
                              <w:rPr>
                                <w:sz w:val="40"/>
                                <w:szCs w:val="40"/>
                              </w:rPr>
                            </w:pPr>
                            <w:r>
                              <w:rPr>
                                <w:sz w:val="40"/>
                                <w:szCs w:val="40"/>
                              </w:rPr>
                              <w:t>Trabajo Fin de Grado</w:t>
                            </w:r>
                          </w:p>
                          <w:p w14:paraId="65E90943" w14:textId="77777777" w:rsidR="007E1E2C" w:rsidRDefault="007E1E2C" w:rsidP="00255EBA">
                            <w:pPr>
                              <w:jc w:val="center"/>
                              <w:rPr>
                                <w:sz w:val="40"/>
                                <w:szCs w:val="40"/>
                              </w:rPr>
                            </w:pPr>
                          </w:p>
                          <w:p w14:paraId="38153E02" w14:textId="1EF5FDCF" w:rsidR="007E1E2C" w:rsidRDefault="007E1E2C" w:rsidP="00255EBA">
                            <w:pPr>
                              <w:jc w:val="center"/>
                              <w:rPr>
                                <w:sz w:val="40"/>
                                <w:szCs w:val="40"/>
                              </w:rPr>
                            </w:pPr>
                            <w:r>
                              <w:rPr>
                                <w:sz w:val="40"/>
                                <w:szCs w:val="40"/>
                              </w:rPr>
                              <w:t>&lt;Sava Drow&gt;</w:t>
                            </w:r>
                          </w:p>
                          <w:p w14:paraId="21F8B76F" w14:textId="77777777" w:rsidR="007E1E2C" w:rsidRDefault="007E1E2C" w:rsidP="00255EBA"/>
                          <w:p w14:paraId="5DA1D598" w14:textId="77777777" w:rsidR="007E1E2C" w:rsidRDefault="007E1E2C" w:rsidP="00255EBA"/>
                          <w:p w14:paraId="248C11DF" w14:textId="77777777" w:rsidR="007E1E2C" w:rsidRDefault="007E1E2C" w:rsidP="00255EBA"/>
                          <w:p w14:paraId="2C964FD6" w14:textId="77777777" w:rsidR="007E1E2C" w:rsidRDefault="007E1E2C" w:rsidP="00255EBA"/>
                          <w:p w14:paraId="1D818495" w14:textId="77777777" w:rsidR="007E1E2C" w:rsidRDefault="007E1E2C" w:rsidP="00255EBA"/>
                          <w:p w14:paraId="0CC818AE" w14:textId="77777777" w:rsidR="007E1E2C" w:rsidRDefault="007E1E2C" w:rsidP="00255EBA"/>
                          <w:p w14:paraId="736788CD" w14:textId="77777777" w:rsidR="007E1E2C" w:rsidRDefault="007E1E2C" w:rsidP="00255EBA"/>
                          <w:p w14:paraId="65F80626" w14:textId="77777777" w:rsidR="007E1E2C" w:rsidRDefault="007E1E2C" w:rsidP="00255EBA"/>
                          <w:p w14:paraId="7710CC5F" w14:textId="77777777" w:rsidR="007E1E2C" w:rsidRDefault="007E1E2C" w:rsidP="00255EBA"/>
                          <w:p w14:paraId="5A7D6048" w14:textId="77777777" w:rsidR="007E1E2C" w:rsidRDefault="007E1E2C" w:rsidP="00255EBA"/>
                          <w:p w14:paraId="16E38918" w14:textId="77777777" w:rsidR="007E1E2C" w:rsidRDefault="007E1E2C" w:rsidP="00255EBA"/>
                          <w:p w14:paraId="320F1684" w14:textId="77777777" w:rsidR="007E1E2C" w:rsidRDefault="007E1E2C" w:rsidP="00255EBA"/>
                          <w:p w14:paraId="07DF93A8" w14:textId="77777777" w:rsidR="007E1E2C" w:rsidRDefault="007E1E2C" w:rsidP="00255EBA"/>
                          <w:p w14:paraId="2730555F" w14:textId="77777777" w:rsidR="007E1E2C" w:rsidRDefault="007E1E2C" w:rsidP="00255EBA"/>
                          <w:p w14:paraId="0447DFFA" w14:textId="77777777" w:rsidR="007E1E2C" w:rsidRDefault="007E1E2C" w:rsidP="00255EBA"/>
                          <w:p w14:paraId="546831B7" w14:textId="77777777" w:rsidR="007E1E2C" w:rsidRDefault="007E1E2C" w:rsidP="00255EBA"/>
                          <w:p w14:paraId="3C4826A7" w14:textId="77777777" w:rsidR="007E1E2C" w:rsidRDefault="007E1E2C" w:rsidP="00255EBA"/>
                          <w:p w14:paraId="36FFA119" w14:textId="77777777" w:rsidR="007E1E2C" w:rsidRDefault="007E1E2C" w:rsidP="00255EBA">
                            <w:pPr>
                              <w:jc w:val="right"/>
                              <w:rPr>
                                <w:sz w:val="28"/>
                                <w:szCs w:val="28"/>
                              </w:rPr>
                            </w:pPr>
                            <w:r>
                              <w:rPr>
                                <w:sz w:val="28"/>
                                <w:szCs w:val="28"/>
                              </w:rPr>
                              <w:t>&lt;Nombre y Apellidos del Autor&gt;</w:t>
                            </w:r>
                          </w:p>
                          <w:p w14:paraId="07D3FA0D" w14:textId="77777777" w:rsidR="007E1E2C" w:rsidRDefault="007E1E2C" w:rsidP="00255EBA">
                            <w:pPr>
                              <w:jc w:val="right"/>
                              <w:rPr>
                                <w:sz w:val="28"/>
                                <w:szCs w:val="28"/>
                              </w:rPr>
                            </w:pPr>
                          </w:p>
                          <w:p w14:paraId="6A2C8083" w14:textId="77777777" w:rsidR="007E1E2C" w:rsidRDefault="007E1E2C" w:rsidP="00255EBA">
                            <w:pPr>
                              <w:jc w:val="right"/>
                              <w:rPr>
                                <w:sz w:val="28"/>
                                <w:szCs w:val="28"/>
                              </w:rPr>
                            </w:pPr>
                          </w:p>
                          <w:p w14:paraId="484B1FD8" w14:textId="77777777" w:rsidR="007E1E2C" w:rsidRDefault="007E1E2C" w:rsidP="00255EBA">
                            <w:pPr>
                              <w:jc w:val="right"/>
                              <w:rPr>
                                <w:sz w:val="28"/>
                                <w:szCs w:val="28"/>
                              </w:rPr>
                            </w:pPr>
                          </w:p>
                          <w:p w14:paraId="05117DC9" w14:textId="77777777" w:rsidR="007E1E2C" w:rsidRDefault="007E1E2C" w:rsidP="00255EBA">
                            <w:pPr>
                              <w:jc w:val="right"/>
                              <w:rPr>
                                <w:sz w:val="28"/>
                                <w:szCs w:val="28"/>
                              </w:rPr>
                            </w:pPr>
                          </w:p>
                          <w:p w14:paraId="0B13331B" w14:textId="77777777" w:rsidR="007E1E2C" w:rsidRDefault="007E1E2C" w:rsidP="00255EBA">
                            <w:pPr>
                              <w:jc w:val="right"/>
                              <w:rPr>
                                <w:sz w:val="28"/>
                                <w:szCs w:val="28"/>
                              </w:rPr>
                            </w:pPr>
                            <w:r>
                              <w:rPr>
                                <w:sz w:val="28"/>
                                <w:szCs w:val="28"/>
                              </w:rPr>
                              <w:t>&lt;Convocatoria, Año&gt;</w:t>
                            </w:r>
                          </w:p>
                          <w:p w14:paraId="7A9C574A" w14:textId="77777777" w:rsidR="007E1E2C" w:rsidRDefault="007E1E2C" w:rsidP="00255EBA"/>
                          <w:p w14:paraId="5ACDB2D5" w14:textId="77777777" w:rsidR="007E1E2C" w:rsidRDefault="007E1E2C" w:rsidP="00255EBA"/>
                          <w:p w14:paraId="20528673" w14:textId="77777777" w:rsidR="007E1E2C" w:rsidRDefault="007E1E2C"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7E1E2C" w:rsidRDefault="007E1E2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7E1E2C" w:rsidRDefault="007E1E2C" w:rsidP="00255EBA">
                      <w:pPr>
                        <w:jc w:val="center"/>
                        <w:rPr>
                          <w:sz w:val="40"/>
                          <w:szCs w:val="40"/>
                        </w:rPr>
                      </w:pPr>
                    </w:p>
                    <w:p w14:paraId="5FB75EDA" w14:textId="77777777" w:rsidR="007E1E2C" w:rsidRDefault="007E1E2C" w:rsidP="00255EBA">
                      <w:pPr>
                        <w:jc w:val="center"/>
                        <w:rPr>
                          <w:sz w:val="40"/>
                          <w:szCs w:val="40"/>
                        </w:rPr>
                      </w:pPr>
                      <w:r>
                        <w:rPr>
                          <w:sz w:val="40"/>
                          <w:szCs w:val="40"/>
                        </w:rPr>
                        <w:t>UNIVERSIDAD DE EXTREMADURA</w:t>
                      </w:r>
                    </w:p>
                    <w:p w14:paraId="18BEA7D1" w14:textId="77777777" w:rsidR="007E1E2C" w:rsidRDefault="007E1E2C" w:rsidP="00255EBA">
                      <w:pPr>
                        <w:jc w:val="center"/>
                        <w:rPr>
                          <w:sz w:val="40"/>
                          <w:szCs w:val="40"/>
                        </w:rPr>
                      </w:pPr>
                    </w:p>
                    <w:p w14:paraId="6538AF80" w14:textId="77777777" w:rsidR="007E1E2C" w:rsidRDefault="007E1E2C" w:rsidP="00255EBA">
                      <w:pPr>
                        <w:jc w:val="center"/>
                        <w:rPr>
                          <w:sz w:val="40"/>
                          <w:szCs w:val="40"/>
                        </w:rPr>
                      </w:pPr>
                    </w:p>
                    <w:p w14:paraId="4AB1B2A4" w14:textId="77777777" w:rsidR="007E1E2C" w:rsidRDefault="007E1E2C" w:rsidP="00255EBA">
                      <w:pPr>
                        <w:jc w:val="center"/>
                        <w:rPr>
                          <w:sz w:val="40"/>
                          <w:szCs w:val="40"/>
                        </w:rPr>
                      </w:pPr>
                      <w:r>
                        <w:rPr>
                          <w:sz w:val="40"/>
                          <w:szCs w:val="40"/>
                        </w:rPr>
                        <w:t>Escuela Politécnica</w:t>
                      </w:r>
                    </w:p>
                    <w:p w14:paraId="1E1F220F" w14:textId="24AF5C63" w:rsidR="007E1E2C" w:rsidRPr="00354BCB" w:rsidRDefault="007E1E2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7E1E2C" w:rsidRDefault="007E1E2C" w:rsidP="00255EBA"/>
                    <w:p w14:paraId="2B6BAB5C" w14:textId="77777777" w:rsidR="007E1E2C" w:rsidRDefault="007E1E2C" w:rsidP="00255EBA"/>
                    <w:p w14:paraId="5C99C57B" w14:textId="77777777" w:rsidR="007E1E2C" w:rsidRDefault="007E1E2C" w:rsidP="00255EBA"/>
                    <w:p w14:paraId="1239F074" w14:textId="77777777" w:rsidR="007E1E2C" w:rsidRDefault="007E1E2C" w:rsidP="00255EBA"/>
                    <w:p w14:paraId="53CA53C7" w14:textId="77777777" w:rsidR="007E1E2C" w:rsidRDefault="007E1E2C" w:rsidP="00255EBA"/>
                    <w:p w14:paraId="13FCD7A1" w14:textId="77777777" w:rsidR="007E1E2C" w:rsidRDefault="007E1E2C" w:rsidP="00255EBA">
                      <w:pPr>
                        <w:jc w:val="center"/>
                        <w:rPr>
                          <w:sz w:val="40"/>
                          <w:szCs w:val="40"/>
                        </w:rPr>
                      </w:pPr>
                      <w:r>
                        <w:rPr>
                          <w:sz w:val="40"/>
                          <w:szCs w:val="40"/>
                        </w:rPr>
                        <w:t>Trabajo Fin de Grado</w:t>
                      </w:r>
                    </w:p>
                    <w:p w14:paraId="65E90943" w14:textId="77777777" w:rsidR="007E1E2C" w:rsidRDefault="007E1E2C" w:rsidP="00255EBA">
                      <w:pPr>
                        <w:jc w:val="center"/>
                        <w:rPr>
                          <w:sz w:val="40"/>
                          <w:szCs w:val="40"/>
                        </w:rPr>
                      </w:pPr>
                    </w:p>
                    <w:p w14:paraId="38153E02" w14:textId="1EF5FDCF" w:rsidR="007E1E2C" w:rsidRDefault="007E1E2C" w:rsidP="00255EBA">
                      <w:pPr>
                        <w:jc w:val="center"/>
                        <w:rPr>
                          <w:sz w:val="40"/>
                          <w:szCs w:val="40"/>
                        </w:rPr>
                      </w:pPr>
                      <w:r>
                        <w:rPr>
                          <w:sz w:val="40"/>
                          <w:szCs w:val="40"/>
                        </w:rPr>
                        <w:t>&lt;Sava Drow&gt;</w:t>
                      </w:r>
                    </w:p>
                    <w:p w14:paraId="21F8B76F" w14:textId="77777777" w:rsidR="007E1E2C" w:rsidRDefault="007E1E2C" w:rsidP="00255EBA"/>
                    <w:p w14:paraId="5DA1D598" w14:textId="77777777" w:rsidR="007E1E2C" w:rsidRDefault="007E1E2C" w:rsidP="00255EBA"/>
                    <w:p w14:paraId="248C11DF" w14:textId="77777777" w:rsidR="007E1E2C" w:rsidRDefault="007E1E2C" w:rsidP="00255EBA"/>
                    <w:p w14:paraId="2C964FD6" w14:textId="77777777" w:rsidR="007E1E2C" w:rsidRDefault="007E1E2C" w:rsidP="00255EBA"/>
                    <w:p w14:paraId="1D818495" w14:textId="77777777" w:rsidR="007E1E2C" w:rsidRDefault="007E1E2C" w:rsidP="00255EBA"/>
                    <w:p w14:paraId="0CC818AE" w14:textId="77777777" w:rsidR="007E1E2C" w:rsidRDefault="007E1E2C" w:rsidP="00255EBA"/>
                    <w:p w14:paraId="736788CD" w14:textId="77777777" w:rsidR="007E1E2C" w:rsidRDefault="007E1E2C" w:rsidP="00255EBA"/>
                    <w:p w14:paraId="65F80626" w14:textId="77777777" w:rsidR="007E1E2C" w:rsidRDefault="007E1E2C" w:rsidP="00255EBA"/>
                    <w:p w14:paraId="7710CC5F" w14:textId="77777777" w:rsidR="007E1E2C" w:rsidRDefault="007E1E2C" w:rsidP="00255EBA"/>
                    <w:p w14:paraId="5A7D6048" w14:textId="77777777" w:rsidR="007E1E2C" w:rsidRDefault="007E1E2C" w:rsidP="00255EBA"/>
                    <w:p w14:paraId="16E38918" w14:textId="77777777" w:rsidR="007E1E2C" w:rsidRDefault="007E1E2C" w:rsidP="00255EBA"/>
                    <w:p w14:paraId="320F1684" w14:textId="77777777" w:rsidR="007E1E2C" w:rsidRDefault="007E1E2C" w:rsidP="00255EBA"/>
                    <w:p w14:paraId="07DF93A8" w14:textId="77777777" w:rsidR="007E1E2C" w:rsidRDefault="007E1E2C" w:rsidP="00255EBA"/>
                    <w:p w14:paraId="2730555F" w14:textId="77777777" w:rsidR="007E1E2C" w:rsidRDefault="007E1E2C" w:rsidP="00255EBA"/>
                    <w:p w14:paraId="0447DFFA" w14:textId="77777777" w:rsidR="007E1E2C" w:rsidRDefault="007E1E2C" w:rsidP="00255EBA"/>
                    <w:p w14:paraId="546831B7" w14:textId="77777777" w:rsidR="007E1E2C" w:rsidRDefault="007E1E2C" w:rsidP="00255EBA"/>
                    <w:p w14:paraId="3C4826A7" w14:textId="77777777" w:rsidR="007E1E2C" w:rsidRDefault="007E1E2C" w:rsidP="00255EBA"/>
                    <w:p w14:paraId="36FFA119" w14:textId="77777777" w:rsidR="007E1E2C" w:rsidRDefault="007E1E2C" w:rsidP="00255EBA">
                      <w:pPr>
                        <w:jc w:val="right"/>
                        <w:rPr>
                          <w:sz w:val="28"/>
                          <w:szCs w:val="28"/>
                        </w:rPr>
                      </w:pPr>
                      <w:r>
                        <w:rPr>
                          <w:sz w:val="28"/>
                          <w:szCs w:val="28"/>
                        </w:rPr>
                        <w:t>&lt;Nombre y Apellidos del Autor&gt;</w:t>
                      </w:r>
                    </w:p>
                    <w:p w14:paraId="07D3FA0D" w14:textId="77777777" w:rsidR="007E1E2C" w:rsidRDefault="007E1E2C" w:rsidP="00255EBA">
                      <w:pPr>
                        <w:jc w:val="right"/>
                        <w:rPr>
                          <w:sz w:val="28"/>
                          <w:szCs w:val="28"/>
                        </w:rPr>
                      </w:pPr>
                    </w:p>
                    <w:p w14:paraId="6A2C8083" w14:textId="77777777" w:rsidR="007E1E2C" w:rsidRDefault="007E1E2C" w:rsidP="00255EBA">
                      <w:pPr>
                        <w:jc w:val="right"/>
                        <w:rPr>
                          <w:sz w:val="28"/>
                          <w:szCs w:val="28"/>
                        </w:rPr>
                      </w:pPr>
                    </w:p>
                    <w:p w14:paraId="484B1FD8" w14:textId="77777777" w:rsidR="007E1E2C" w:rsidRDefault="007E1E2C" w:rsidP="00255EBA">
                      <w:pPr>
                        <w:jc w:val="right"/>
                        <w:rPr>
                          <w:sz w:val="28"/>
                          <w:szCs w:val="28"/>
                        </w:rPr>
                      </w:pPr>
                    </w:p>
                    <w:p w14:paraId="05117DC9" w14:textId="77777777" w:rsidR="007E1E2C" w:rsidRDefault="007E1E2C" w:rsidP="00255EBA">
                      <w:pPr>
                        <w:jc w:val="right"/>
                        <w:rPr>
                          <w:sz w:val="28"/>
                          <w:szCs w:val="28"/>
                        </w:rPr>
                      </w:pPr>
                    </w:p>
                    <w:p w14:paraId="0B13331B" w14:textId="77777777" w:rsidR="007E1E2C" w:rsidRDefault="007E1E2C" w:rsidP="00255EBA">
                      <w:pPr>
                        <w:jc w:val="right"/>
                        <w:rPr>
                          <w:sz w:val="28"/>
                          <w:szCs w:val="28"/>
                        </w:rPr>
                      </w:pPr>
                      <w:r>
                        <w:rPr>
                          <w:sz w:val="28"/>
                          <w:szCs w:val="28"/>
                        </w:rPr>
                        <w:t>&lt;Convocatoria, Año&gt;</w:t>
                      </w:r>
                    </w:p>
                    <w:p w14:paraId="7A9C574A" w14:textId="77777777" w:rsidR="007E1E2C" w:rsidRDefault="007E1E2C" w:rsidP="00255EBA"/>
                    <w:p w14:paraId="5ACDB2D5" w14:textId="77777777" w:rsidR="007E1E2C" w:rsidRDefault="007E1E2C" w:rsidP="00255EBA"/>
                    <w:p w14:paraId="20528673" w14:textId="77777777" w:rsidR="007E1E2C" w:rsidRDefault="007E1E2C"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0048" behindDoc="0" locked="0" layoutInCell="1" allowOverlap="1" wp14:anchorId="66EA1D55" wp14:editId="549DFF11">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7E1E2C" w:rsidRDefault="007E1E2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7E1E2C" w:rsidRDefault="007E1E2C" w:rsidP="00255EBA">
                            <w:pPr>
                              <w:jc w:val="center"/>
                              <w:rPr>
                                <w:sz w:val="40"/>
                                <w:szCs w:val="40"/>
                              </w:rPr>
                            </w:pPr>
                          </w:p>
                          <w:p w14:paraId="78256FCD" w14:textId="77777777" w:rsidR="007E1E2C" w:rsidRDefault="007E1E2C" w:rsidP="00255EBA">
                            <w:pPr>
                              <w:jc w:val="center"/>
                              <w:rPr>
                                <w:sz w:val="40"/>
                                <w:szCs w:val="40"/>
                              </w:rPr>
                            </w:pPr>
                            <w:r>
                              <w:rPr>
                                <w:sz w:val="40"/>
                                <w:szCs w:val="40"/>
                              </w:rPr>
                              <w:t>UNIVERSIDAD DE EXTREMADURA</w:t>
                            </w:r>
                          </w:p>
                          <w:p w14:paraId="4F3F10D8" w14:textId="77777777" w:rsidR="007E1E2C" w:rsidRDefault="007E1E2C" w:rsidP="00255EBA">
                            <w:pPr>
                              <w:jc w:val="center"/>
                              <w:rPr>
                                <w:sz w:val="40"/>
                                <w:szCs w:val="40"/>
                              </w:rPr>
                            </w:pPr>
                          </w:p>
                          <w:p w14:paraId="41761499" w14:textId="77777777" w:rsidR="007E1E2C" w:rsidRDefault="007E1E2C" w:rsidP="00255EBA">
                            <w:pPr>
                              <w:jc w:val="center"/>
                              <w:rPr>
                                <w:sz w:val="40"/>
                                <w:szCs w:val="40"/>
                              </w:rPr>
                            </w:pPr>
                            <w:r>
                              <w:rPr>
                                <w:sz w:val="40"/>
                                <w:szCs w:val="40"/>
                              </w:rPr>
                              <w:t>Escuela Politécnica</w:t>
                            </w:r>
                          </w:p>
                          <w:p w14:paraId="6A00FB29" w14:textId="6332ACAC" w:rsidR="007E1E2C" w:rsidRDefault="007E1E2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7E1E2C" w:rsidRDefault="007E1E2C" w:rsidP="00255EBA"/>
                          <w:p w14:paraId="7DF97E65" w14:textId="77777777" w:rsidR="007E1E2C" w:rsidRDefault="007E1E2C" w:rsidP="00255EBA"/>
                          <w:p w14:paraId="6772D8B5" w14:textId="77777777" w:rsidR="007E1E2C" w:rsidRDefault="007E1E2C" w:rsidP="00255EBA">
                            <w:pPr>
                              <w:jc w:val="center"/>
                              <w:rPr>
                                <w:sz w:val="40"/>
                                <w:szCs w:val="40"/>
                              </w:rPr>
                            </w:pPr>
                            <w:r>
                              <w:rPr>
                                <w:sz w:val="40"/>
                                <w:szCs w:val="40"/>
                              </w:rPr>
                              <w:t>Trabajo Fin de Grado</w:t>
                            </w:r>
                          </w:p>
                          <w:p w14:paraId="3BF086E0" w14:textId="739FEC2B" w:rsidR="007E1E2C" w:rsidRPr="00D439B2" w:rsidRDefault="007E1E2C" w:rsidP="00255EBA">
                            <w:pPr>
                              <w:jc w:val="center"/>
                              <w:rPr>
                                <w:sz w:val="40"/>
                                <w:szCs w:val="40"/>
                              </w:rPr>
                            </w:pPr>
                            <w:r w:rsidRPr="00D439B2">
                              <w:rPr>
                                <w:sz w:val="40"/>
                                <w:szCs w:val="40"/>
                              </w:rPr>
                              <w:t>&lt; Sava Drow &gt;</w:t>
                            </w:r>
                          </w:p>
                          <w:p w14:paraId="1573012A" w14:textId="77777777" w:rsidR="007E1E2C" w:rsidRPr="00D439B2" w:rsidRDefault="007E1E2C" w:rsidP="00255EBA"/>
                          <w:p w14:paraId="78006E2A" w14:textId="77777777" w:rsidR="007E1E2C" w:rsidRPr="00D439B2" w:rsidRDefault="007E1E2C" w:rsidP="00255EBA"/>
                          <w:p w14:paraId="438F2D28" w14:textId="77777777" w:rsidR="007E1E2C" w:rsidRPr="00D439B2" w:rsidRDefault="007E1E2C" w:rsidP="00255EBA"/>
                          <w:p w14:paraId="66C42096" w14:textId="77777777" w:rsidR="007E1E2C" w:rsidRPr="00D439B2" w:rsidRDefault="007E1E2C" w:rsidP="00255EBA"/>
                          <w:p w14:paraId="0D22F828" w14:textId="77777777" w:rsidR="007E1E2C" w:rsidRPr="00D439B2" w:rsidRDefault="007E1E2C" w:rsidP="00255EBA"/>
                          <w:p w14:paraId="1196CBF5" w14:textId="2E755396" w:rsidR="007E1E2C" w:rsidRPr="009401CF" w:rsidRDefault="007E1E2C" w:rsidP="00255EBA">
                            <w:pPr>
                              <w:jc w:val="center"/>
                            </w:pPr>
                            <w:r w:rsidRPr="009401CF">
                              <w:t>Autor: &lt;David Omar Flaity Pardo&gt;</w:t>
                            </w:r>
                          </w:p>
                          <w:p w14:paraId="611B3D09" w14:textId="77777777" w:rsidR="007E1E2C" w:rsidRPr="009401CF" w:rsidRDefault="007E1E2C" w:rsidP="00255EBA">
                            <w:pPr>
                              <w:jc w:val="center"/>
                            </w:pPr>
                          </w:p>
                          <w:p w14:paraId="6D016399" w14:textId="21ACC09F" w:rsidR="007E1E2C" w:rsidRDefault="007E1E2C" w:rsidP="00255EBA">
                            <w:pPr>
                              <w:jc w:val="center"/>
                            </w:pPr>
                            <w:r>
                              <w:t>Tutor: &lt;Antonio Silva Luengo&gt;</w:t>
                            </w:r>
                          </w:p>
                          <w:p w14:paraId="6956E2E9" w14:textId="77777777" w:rsidR="007E1E2C" w:rsidRDefault="007E1E2C" w:rsidP="00255EBA">
                            <w:pPr>
                              <w:jc w:val="center"/>
                            </w:pPr>
                          </w:p>
                          <w:p w14:paraId="454BE813" w14:textId="2D3FE1E3" w:rsidR="007E1E2C" w:rsidRDefault="007E1E2C" w:rsidP="00255EBA">
                            <w:pPr>
                              <w:jc w:val="center"/>
                            </w:pPr>
                            <w:r>
                              <w:t>Co-Tutor/es:</w:t>
                            </w:r>
                            <w:r w:rsidRPr="009251A6">
                              <w:t xml:space="preserve"> </w:t>
                            </w:r>
                            <w:r>
                              <w:t>&lt;----&gt;</w:t>
                            </w:r>
                          </w:p>
                          <w:p w14:paraId="0C12FC2B" w14:textId="77777777" w:rsidR="007E1E2C" w:rsidRDefault="007E1E2C" w:rsidP="00255EBA">
                            <w:pPr>
                              <w:jc w:val="center"/>
                            </w:pPr>
                          </w:p>
                          <w:p w14:paraId="4F60BA3D" w14:textId="77777777" w:rsidR="007E1E2C" w:rsidRDefault="007E1E2C" w:rsidP="00255EBA">
                            <w:pPr>
                              <w:jc w:val="center"/>
                            </w:pPr>
                          </w:p>
                          <w:p w14:paraId="4CD58DFA" w14:textId="77777777" w:rsidR="007E1E2C" w:rsidRDefault="007E1E2C" w:rsidP="00255EBA"/>
                          <w:p w14:paraId="37B4852A" w14:textId="77777777" w:rsidR="007E1E2C" w:rsidRDefault="007E1E2C" w:rsidP="00255EBA"/>
                          <w:p w14:paraId="236571D4" w14:textId="77777777" w:rsidR="007E1E2C" w:rsidRDefault="007E1E2C" w:rsidP="00255EBA"/>
                          <w:p w14:paraId="05CC9621" w14:textId="77777777" w:rsidR="007E1E2C" w:rsidRDefault="007E1E2C" w:rsidP="00255EBA"/>
                          <w:p w14:paraId="14A827BD" w14:textId="77777777" w:rsidR="007E1E2C" w:rsidRDefault="007E1E2C" w:rsidP="00255EBA"/>
                          <w:p w14:paraId="12093689" w14:textId="77777777" w:rsidR="007E1E2C" w:rsidRDefault="007E1E2C" w:rsidP="00255EBA"/>
                          <w:p w14:paraId="067DD414" w14:textId="77777777" w:rsidR="007E1E2C" w:rsidRDefault="007E1E2C" w:rsidP="00255EBA"/>
                          <w:p w14:paraId="243DC07C" w14:textId="77777777" w:rsidR="007E1E2C" w:rsidRDefault="007E1E2C" w:rsidP="00255EBA"/>
                          <w:p w14:paraId="700E17E1" w14:textId="77777777" w:rsidR="007E1E2C" w:rsidRPr="00AA6DBC" w:rsidRDefault="007E1E2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7E1E2C" w:rsidRDefault="007E1E2C" w:rsidP="00255EBA">
                            <w:pPr>
                              <w:jc w:val="right"/>
                              <w:rPr>
                                <w:sz w:val="28"/>
                                <w:szCs w:val="28"/>
                              </w:rPr>
                            </w:pPr>
                          </w:p>
                          <w:p w14:paraId="7580F7BE" w14:textId="77777777" w:rsidR="007E1E2C" w:rsidRDefault="007E1E2C" w:rsidP="00255EBA">
                            <w:pPr>
                              <w:jc w:val="right"/>
                            </w:pPr>
                            <w:r>
                              <w:t>Presidente: &lt;Nombre y Apellidos&gt;</w:t>
                            </w:r>
                          </w:p>
                          <w:p w14:paraId="6FAD2FA7" w14:textId="77777777" w:rsidR="007E1E2C" w:rsidRDefault="007E1E2C" w:rsidP="00255EBA">
                            <w:pPr>
                              <w:jc w:val="right"/>
                            </w:pPr>
                          </w:p>
                          <w:p w14:paraId="620A0EC7" w14:textId="77777777" w:rsidR="007E1E2C" w:rsidRDefault="007E1E2C" w:rsidP="00255EBA"/>
                          <w:p w14:paraId="36E5E4E6" w14:textId="77777777" w:rsidR="007E1E2C" w:rsidRDefault="007E1E2C" w:rsidP="00255EBA">
                            <w:pPr>
                              <w:jc w:val="right"/>
                            </w:pPr>
                            <w:r>
                              <w:t>Secretario: &lt;Nombre y Apellidos&gt;</w:t>
                            </w:r>
                          </w:p>
                          <w:p w14:paraId="2C8B2805" w14:textId="77777777" w:rsidR="007E1E2C" w:rsidRDefault="007E1E2C" w:rsidP="00255EBA">
                            <w:pPr>
                              <w:jc w:val="right"/>
                            </w:pPr>
                          </w:p>
                          <w:p w14:paraId="718B00D6" w14:textId="77777777" w:rsidR="007E1E2C" w:rsidRDefault="007E1E2C" w:rsidP="00255EBA"/>
                          <w:p w14:paraId="7CABF458" w14:textId="77777777" w:rsidR="007E1E2C" w:rsidRDefault="007E1E2C" w:rsidP="00255EBA">
                            <w:pPr>
                              <w:jc w:val="right"/>
                            </w:pPr>
                            <w:r>
                              <w:t>Vocal: &lt;Nombre y Apellidos&gt;</w:t>
                            </w:r>
                          </w:p>
                          <w:p w14:paraId="6BC9D5AB" w14:textId="77777777" w:rsidR="007E1E2C" w:rsidRDefault="007E1E2C"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7E1E2C" w:rsidRDefault="007E1E2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7E1E2C" w:rsidRDefault="007E1E2C" w:rsidP="00255EBA">
                      <w:pPr>
                        <w:jc w:val="center"/>
                        <w:rPr>
                          <w:sz w:val="40"/>
                          <w:szCs w:val="40"/>
                        </w:rPr>
                      </w:pPr>
                    </w:p>
                    <w:p w14:paraId="78256FCD" w14:textId="77777777" w:rsidR="007E1E2C" w:rsidRDefault="007E1E2C" w:rsidP="00255EBA">
                      <w:pPr>
                        <w:jc w:val="center"/>
                        <w:rPr>
                          <w:sz w:val="40"/>
                          <w:szCs w:val="40"/>
                        </w:rPr>
                      </w:pPr>
                      <w:r>
                        <w:rPr>
                          <w:sz w:val="40"/>
                          <w:szCs w:val="40"/>
                        </w:rPr>
                        <w:t>UNIVERSIDAD DE EXTREMADURA</w:t>
                      </w:r>
                    </w:p>
                    <w:p w14:paraId="4F3F10D8" w14:textId="77777777" w:rsidR="007E1E2C" w:rsidRDefault="007E1E2C" w:rsidP="00255EBA">
                      <w:pPr>
                        <w:jc w:val="center"/>
                        <w:rPr>
                          <w:sz w:val="40"/>
                          <w:szCs w:val="40"/>
                        </w:rPr>
                      </w:pPr>
                    </w:p>
                    <w:p w14:paraId="41761499" w14:textId="77777777" w:rsidR="007E1E2C" w:rsidRDefault="007E1E2C" w:rsidP="00255EBA">
                      <w:pPr>
                        <w:jc w:val="center"/>
                        <w:rPr>
                          <w:sz w:val="40"/>
                          <w:szCs w:val="40"/>
                        </w:rPr>
                      </w:pPr>
                      <w:r>
                        <w:rPr>
                          <w:sz w:val="40"/>
                          <w:szCs w:val="40"/>
                        </w:rPr>
                        <w:t>Escuela Politécnica</w:t>
                      </w:r>
                    </w:p>
                    <w:p w14:paraId="6A00FB29" w14:textId="6332ACAC" w:rsidR="007E1E2C" w:rsidRDefault="007E1E2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7E1E2C" w:rsidRDefault="007E1E2C" w:rsidP="00255EBA"/>
                    <w:p w14:paraId="7DF97E65" w14:textId="77777777" w:rsidR="007E1E2C" w:rsidRDefault="007E1E2C" w:rsidP="00255EBA"/>
                    <w:p w14:paraId="6772D8B5" w14:textId="77777777" w:rsidR="007E1E2C" w:rsidRDefault="007E1E2C" w:rsidP="00255EBA">
                      <w:pPr>
                        <w:jc w:val="center"/>
                        <w:rPr>
                          <w:sz w:val="40"/>
                          <w:szCs w:val="40"/>
                        </w:rPr>
                      </w:pPr>
                      <w:r>
                        <w:rPr>
                          <w:sz w:val="40"/>
                          <w:szCs w:val="40"/>
                        </w:rPr>
                        <w:t>Trabajo Fin de Grado</w:t>
                      </w:r>
                    </w:p>
                    <w:p w14:paraId="3BF086E0" w14:textId="739FEC2B" w:rsidR="007E1E2C" w:rsidRPr="00D439B2" w:rsidRDefault="007E1E2C" w:rsidP="00255EBA">
                      <w:pPr>
                        <w:jc w:val="center"/>
                        <w:rPr>
                          <w:sz w:val="40"/>
                          <w:szCs w:val="40"/>
                        </w:rPr>
                      </w:pPr>
                      <w:r w:rsidRPr="00D439B2">
                        <w:rPr>
                          <w:sz w:val="40"/>
                          <w:szCs w:val="40"/>
                        </w:rPr>
                        <w:t>&lt; Sava Drow &gt;</w:t>
                      </w:r>
                    </w:p>
                    <w:p w14:paraId="1573012A" w14:textId="77777777" w:rsidR="007E1E2C" w:rsidRPr="00D439B2" w:rsidRDefault="007E1E2C" w:rsidP="00255EBA"/>
                    <w:p w14:paraId="78006E2A" w14:textId="77777777" w:rsidR="007E1E2C" w:rsidRPr="00D439B2" w:rsidRDefault="007E1E2C" w:rsidP="00255EBA"/>
                    <w:p w14:paraId="438F2D28" w14:textId="77777777" w:rsidR="007E1E2C" w:rsidRPr="00D439B2" w:rsidRDefault="007E1E2C" w:rsidP="00255EBA"/>
                    <w:p w14:paraId="66C42096" w14:textId="77777777" w:rsidR="007E1E2C" w:rsidRPr="00D439B2" w:rsidRDefault="007E1E2C" w:rsidP="00255EBA"/>
                    <w:p w14:paraId="0D22F828" w14:textId="77777777" w:rsidR="007E1E2C" w:rsidRPr="00D439B2" w:rsidRDefault="007E1E2C" w:rsidP="00255EBA"/>
                    <w:p w14:paraId="1196CBF5" w14:textId="2E755396" w:rsidR="007E1E2C" w:rsidRPr="009401CF" w:rsidRDefault="007E1E2C" w:rsidP="00255EBA">
                      <w:pPr>
                        <w:jc w:val="center"/>
                      </w:pPr>
                      <w:r w:rsidRPr="009401CF">
                        <w:t>Autor: &lt;David Omar Flaity Pardo&gt;</w:t>
                      </w:r>
                    </w:p>
                    <w:p w14:paraId="611B3D09" w14:textId="77777777" w:rsidR="007E1E2C" w:rsidRPr="009401CF" w:rsidRDefault="007E1E2C" w:rsidP="00255EBA">
                      <w:pPr>
                        <w:jc w:val="center"/>
                      </w:pPr>
                    </w:p>
                    <w:p w14:paraId="6D016399" w14:textId="21ACC09F" w:rsidR="007E1E2C" w:rsidRDefault="007E1E2C" w:rsidP="00255EBA">
                      <w:pPr>
                        <w:jc w:val="center"/>
                      </w:pPr>
                      <w:r>
                        <w:t>Tutor: &lt;Antonio Silva Luengo&gt;</w:t>
                      </w:r>
                    </w:p>
                    <w:p w14:paraId="6956E2E9" w14:textId="77777777" w:rsidR="007E1E2C" w:rsidRDefault="007E1E2C" w:rsidP="00255EBA">
                      <w:pPr>
                        <w:jc w:val="center"/>
                      </w:pPr>
                    </w:p>
                    <w:p w14:paraId="454BE813" w14:textId="2D3FE1E3" w:rsidR="007E1E2C" w:rsidRDefault="007E1E2C" w:rsidP="00255EBA">
                      <w:pPr>
                        <w:jc w:val="center"/>
                      </w:pPr>
                      <w:r>
                        <w:t>Co-Tutor/es:</w:t>
                      </w:r>
                      <w:r w:rsidRPr="009251A6">
                        <w:t xml:space="preserve"> </w:t>
                      </w:r>
                      <w:r>
                        <w:t>&lt;----&gt;</w:t>
                      </w:r>
                    </w:p>
                    <w:p w14:paraId="0C12FC2B" w14:textId="77777777" w:rsidR="007E1E2C" w:rsidRDefault="007E1E2C" w:rsidP="00255EBA">
                      <w:pPr>
                        <w:jc w:val="center"/>
                      </w:pPr>
                    </w:p>
                    <w:p w14:paraId="4F60BA3D" w14:textId="77777777" w:rsidR="007E1E2C" w:rsidRDefault="007E1E2C" w:rsidP="00255EBA">
                      <w:pPr>
                        <w:jc w:val="center"/>
                      </w:pPr>
                    </w:p>
                    <w:p w14:paraId="4CD58DFA" w14:textId="77777777" w:rsidR="007E1E2C" w:rsidRDefault="007E1E2C" w:rsidP="00255EBA"/>
                    <w:p w14:paraId="37B4852A" w14:textId="77777777" w:rsidR="007E1E2C" w:rsidRDefault="007E1E2C" w:rsidP="00255EBA"/>
                    <w:p w14:paraId="236571D4" w14:textId="77777777" w:rsidR="007E1E2C" w:rsidRDefault="007E1E2C" w:rsidP="00255EBA"/>
                    <w:p w14:paraId="05CC9621" w14:textId="77777777" w:rsidR="007E1E2C" w:rsidRDefault="007E1E2C" w:rsidP="00255EBA"/>
                    <w:p w14:paraId="14A827BD" w14:textId="77777777" w:rsidR="007E1E2C" w:rsidRDefault="007E1E2C" w:rsidP="00255EBA"/>
                    <w:p w14:paraId="12093689" w14:textId="77777777" w:rsidR="007E1E2C" w:rsidRDefault="007E1E2C" w:rsidP="00255EBA"/>
                    <w:p w14:paraId="067DD414" w14:textId="77777777" w:rsidR="007E1E2C" w:rsidRDefault="007E1E2C" w:rsidP="00255EBA"/>
                    <w:p w14:paraId="243DC07C" w14:textId="77777777" w:rsidR="007E1E2C" w:rsidRDefault="007E1E2C" w:rsidP="00255EBA"/>
                    <w:p w14:paraId="700E17E1" w14:textId="77777777" w:rsidR="007E1E2C" w:rsidRPr="00AA6DBC" w:rsidRDefault="007E1E2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7E1E2C" w:rsidRDefault="007E1E2C" w:rsidP="00255EBA">
                      <w:pPr>
                        <w:jc w:val="right"/>
                        <w:rPr>
                          <w:sz w:val="28"/>
                          <w:szCs w:val="28"/>
                        </w:rPr>
                      </w:pPr>
                    </w:p>
                    <w:p w14:paraId="7580F7BE" w14:textId="77777777" w:rsidR="007E1E2C" w:rsidRDefault="007E1E2C" w:rsidP="00255EBA">
                      <w:pPr>
                        <w:jc w:val="right"/>
                      </w:pPr>
                      <w:r>
                        <w:t>Presidente: &lt;Nombre y Apellidos&gt;</w:t>
                      </w:r>
                    </w:p>
                    <w:p w14:paraId="6FAD2FA7" w14:textId="77777777" w:rsidR="007E1E2C" w:rsidRDefault="007E1E2C" w:rsidP="00255EBA">
                      <w:pPr>
                        <w:jc w:val="right"/>
                      </w:pPr>
                    </w:p>
                    <w:p w14:paraId="620A0EC7" w14:textId="77777777" w:rsidR="007E1E2C" w:rsidRDefault="007E1E2C" w:rsidP="00255EBA"/>
                    <w:p w14:paraId="36E5E4E6" w14:textId="77777777" w:rsidR="007E1E2C" w:rsidRDefault="007E1E2C" w:rsidP="00255EBA">
                      <w:pPr>
                        <w:jc w:val="right"/>
                      </w:pPr>
                      <w:r>
                        <w:t>Secretario: &lt;Nombre y Apellidos&gt;</w:t>
                      </w:r>
                    </w:p>
                    <w:p w14:paraId="2C8B2805" w14:textId="77777777" w:rsidR="007E1E2C" w:rsidRDefault="007E1E2C" w:rsidP="00255EBA">
                      <w:pPr>
                        <w:jc w:val="right"/>
                      </w:pPr>
                    </w:p>
                    <w:p w14:paraId="718B00D6" w14:textId="77777777" w:rsidR="007E1E2C" w:rsidRDefault="007E1E2C" w:rsidP="00255EBA"/>
                    <w:p w14:paraId="7CABF458" w14:textId="77777777" w:rsidR="007E1E2C" w:rsidRDefault="007E1E2C" w:rsidP="00255EBA">
                      <w:pPr>
                        <w:jc w:val="right"/>
                      </w:pPr>
                      <w:r>
                        <w:t>Vocal: &lt;Nombre y Apellidos&gt;</w:t>
                      </w:r>
                    </w:p>
                    <w:p w14:paraId="6BC9D5AB" w14:textId="77777777" w:rsidR="007E1E2C" w:rsidRDefault="007E1E2C"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DA071D">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DA071D">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DA071D">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DA071D">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DA071D">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DA071D">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DA071D">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DA071D">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DA071D">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DA071D">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DA071D">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DA071D">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DA071D">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DA071D">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DA071D">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DA071D">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DA071D">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DA071D">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DA071D">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DA071D">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DA071D">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DA071D">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DA071D">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DA071D">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DA071D">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DA071D">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DA071D">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DA071D">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DA071D">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DA071D">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DA071D">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DA071D">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DA071D">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DA071D">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DA071D">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DA071D">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DA071D">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DA071D">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DA071D">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DA071D">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DA071D">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DA071D">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DA071D">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DA071D">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DA071D">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DA071D">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DA071D">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DA071D">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DA071D">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DA071D">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DA071D">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DA071D">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DA071D">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DA071D">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DA071D">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DA071D">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DA071D">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DA071D">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DA071D">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DA071D">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DA071D">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DA071D">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DA071D">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DA071D">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DA071D">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DA071D">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DA071D">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DA071D">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DA071D">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DA071D">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DA071D">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DA071D">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DA071D">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DA071D">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DA071D">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DA071D">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DA071D">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DA071D">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DA071D">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DA071D">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DA071D">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DA071D">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DA071D">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DA071D">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DA071D">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DA071D">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DA071D">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DA071D">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DA071D">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DA071D">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DA071D">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DA071D">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DA071D">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DA071D">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DA071D">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DA071D">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DA071D">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DA071D">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DA071D">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DA071D">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DA071D">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DA071D">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DA071D">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DA071D">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DA071D">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DA071D">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DA071D">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DA071D">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DA071D">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DA071D">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DA071D">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DA071D">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DA071D">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DA071D">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DA071D">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DA071D">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DA071D">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DA071D">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DA071D">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DA071D">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DA071D">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DA071D">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DA071D">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DA071D">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DA071D">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DA071D">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DA071D">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DA071D">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DA071D">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DA071D">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DA071D">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DA071D">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DA071D">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DA071D">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DA071D">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DA071D">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DA071D">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DA071D">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DA071D">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DA071D">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DA071D">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DA071D">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DA071D">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DA071D">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DA071D">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DA071D">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DA071D">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DA071D">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DA071D">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DA071D">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DA071D">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DA071D">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DA071D">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DA071D">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DA071D">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BE4467">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C4F1C0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78A23900" w:rsidR="00124C39" w:rsidRDefault="00304612" w:rsidP="00304612">
      <w:pPr>
        <w:pStyle w:val="Caption"/>
        <w:jc w:val="center"/>
      </w:pPr>
      <w:bookmarkStart w:id="7" w:name="_Toc11178729"/>
      <w:r>
        <w:t xml:space="preserve">Ilustración </w:t>
      </w:r>
      <w:fldSimple w:instr=" SEQ Ilustración \* ARABIC ">
        <w:r w:rsidR="0003361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958272" behindDoc="1" locked="0" layoutInCell="1" allowOverlap="1" wp14:anchorId="545682B3" wp14:editId="11F3CF4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7E1E2C" w:rsidRPr="0054776B" w:rsidRDefault="007E1E2C"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7E1E2C" w:rsidRPr="0054776B" w:rsidRDefault="007E1E2C"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970560" behindDoc="1" locked="0" layoutInCell="1" allowOverlap="1" wp14:anchorId="70D49B02" wp14:editId="5163A53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7E1E2C" w:rsidRPr="002F67F3" w:rsidRDefault="007E1E2C"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7E1E2C" w:rsidRPr="002F67F3" w:rsidRDefault="007E1E2C"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165FBC9D" wp14:editId="76C71C2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D2025"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8400" behindDoc="0" locked="0" layoutInCell="1" allowOverlap="1" wp14:anchorId="5C09F3AE" wp14:editId="4F90F6B0">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402040" id="Straight Arrow Connector 134" o:spid="_x0000_s1026" type="#_x0000_t32" style="position:absolute;margin-left:326.3pt;margin-top:94.4pt;width:54.15pt;height:.3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2CADF952" wp14:editId="0754A006">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6F4A54" id="Straight Arrow Connector 131" o:spid="_x0000_s1026" type="#_x0000_t32" style="position:absolute;margin-left:29.05pt;margin-top:68.05pt;width:54.15pt;height:.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0944" behindDoc="0" locked="0" layoutInCell="1" allowOverlap="1" wp14:anchorId="7A3F71A8" wp14:editId="548BB0B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520D30F" wp14:editId="0E082319">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DA59F3F" wp14:editId="693720CA">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605BA4" wp14:editId="02F1D3C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629C22D9" wp14:editId="12555BF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BC2B" id="Straight Arrow Connector 126" o:spid="_x0000_s1026" type="#_x0000_t32" style="position:absolute;margin-left:121.15pt;margin-top:97.15pt;width:72.6pt;height:31.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3824" behindDoc="0" locked="0" layoutInCell="1" allowOverlap="1" wp14:anchorId="4B56D5D4" wp14:editId="6FB51BAB">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FAA74" id="Straight Arrow Connector 130" o:spid="_x0000_s1026" type="#_x0000_t32" style="position:absolute;margin-left:232.6pt;margin-top:97.05pt;width:54.15pt;height:.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1536" behindDoc="0" locked="0" layoutInCell="1" allowOverlap="1" wp14:anchorId="4A618268" wp14:editId="11F36E47">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530F" id="Straight Arrow Connector 129" o:spid="_x0000_s1026" type="#_x0000_t32" style="position:absolute;margin-left:231.6pt;margin-top:98.6pt;width:55.1pt;height:53.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9504" behindDoc="0" locked="0" layoutInCell="1" allowOverlap="1" wp14:anchorId="0FD21B0C" wp14:editId="42DA56B6">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4D3D5171">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75D"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468DB12" wp14:editId="446A474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F25A9" id="Straight Arrow Connector 124" o:spid="_x0000_s1026" type="#_x0000_t32" style="position:absolute;margin-left:121.15pt;margin-top:66.7pt;width:71.9pt;height:8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3838A4C" wp14:editId="3C3D1F7F">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BD58" id="Straight Arrow Connector 123" o:spid="_x0000_s1026" type="#_x0000_t32" style="position:absolute;margin-left:121pt;margin-top:65.95pt;width:73.4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22EC9BE3" wp14:editId="0FEE2787">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EFE8B" id="Straight Arrow Connector 125" o:spid="_x0000_s1026" type="#_x0000_t32" style="position:absolute;margin-left:121.3pt;margin-top:48.65pt;width:72.2pt;height:78.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2EC0C116" wp14:editId="3E6F181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58935498" wp14:editId="46FC377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58269" id="Straight Arrow Connector 128" o:spid="_x0000_s1026" type="#_x0000_t32" style="position:absolute;margin-left:232.1pt;margin-top:45.1pt;width:54.1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112" behindDoc="0" locked="0" layoutInCell="1" allowOverlap="1" wp14:anchorId="3D49E59D" wp14:editId="54E7EB6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E6B6BD" id="Straight Arrow Connector 133" o:spid="_x0000_s1026" type="#_x0000_t32" style="position:absolute;margin-left:29.8pt;margin-top:129.45pt;width:54.15pt;height:.3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019712" behindDoc="0" locked="0" layoutInCell="1" allowOverlap="1" wp14:anchorId="6517376B" wp14:editId="603DAF5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B396B" wp14:editId="397CAB45">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4DF09BB6" wp14:editId="7EC349E8">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7E1E2C" w:rsidRPr="0054776B" w:rsidRDefault="007E1E2C"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7E1E2C" w:rsidRPr="0054776B" w:rsidRDefault="007E1E2C"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032000" behindDoc="0" locked="0" layoutInCell="1" allowOverlap="1" wp14:anchorId="6904C429" wp14:editId="24F7534D">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C407F3" wp14:editId="3F437AE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7E1E2C" w:rsidRPr="0099438B" w:rsidRDefault="007E1E2C"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7E1E2C" w:rsidRPr="0099438B" w:rsidRDefault="007E1E2C" w:rsidP="002D5744">
                            <w:r>
                              <w:t>O</w:t>
                            </w:r>
                            <w:r w:rsidRPr="0099438B">
                              <w:t>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01D50D97" wp14:editId="1ACFBAA7">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4D115D6" wp14:editId="2E38695E">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4434A57" wp14:editId="452F06AD">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7E1E2C" w:rsidRPr="0099438B" w:rsidRDefault="007E1E2C"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7E1E2C" w:rsidRPr="0099438B" w:rsidRDefault="007E1E2C"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18016" behindDoc="0" locked="0" layoutInCell="1" allowOverlap="1" wp14:anchorId="1261B521" wp14:editId="381FF84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F5D06DD" wp14:editId="3D84CF67">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044288" behindDoc="0" locked="0" layoutInCell="1" allowOverlap="1" wp14:anchorId="2396BC1C" wp14:editId="2B1575D1">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E73FDD" wp14:editId="71558CC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7E1E2C" w:rsidRPr="0099438B" w:rsidRDefault="007E1E2C"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7E1E2C" w:rsidRPr="0099438B" w:rsidRDefault="007E1E2C" w:rsidP="002D5744">
                            <w:r w:rsidRPr="0099438B">
                              <w:t>X</w:t>
                            </w:r>
                            <w:r>
                              <w:t>2</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1DE9C6DF" wp14:editId="7A06441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927552" behindDoc="0" locked="0" layoutInCell="1" allowOverlap="1" wp14:anchorId="2128C7EC" wp14:editId="5D6F4786">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7E1E2C" w:rsidRDefault="007E1E2C" w:rsidP="002D5744">
                                  <w:pPr>
                                    <w:pStyle w:val="Caption"/>
                                    <w:jc w:val="center"/>
                                  </w:pPr>
                                  <w:r>
                                    <w:t>Ilustración 2 – Perceptron Multicapa</w:t>
                                  </w:r>
                                </w:p>
                                <w:p w14:paraId="269BB3B7" w14:textId="77777777" w:rsidR="007E1E2C" w:rsidRDefault="007E1E2C"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7E1E2C" w:rsidRDefault="007E1E2C" w:rsidP="002D5744">
                            <w:pPr>
                              <w:pStyle w:val="Caption"/>
                              <w:jc w:val="center"/>
                            </w:pPr>
                            <w:r>
                              <w:t>Ilustración 2 – Perceptron Multicapa</w:t>
                            </w:r>
                          </w:p>
                          <w:p w14:paraId="269BB3B7" w14:textId="77777777" w:rsidR="007E1E2C" w:rsidRDefault="007E1E2C"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7808" behindDoc="0" locked="0" layoutInCell="1" allowOverlap="1" wp14:anchorId="4987AA08" wp14:editId="1117D4CC">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391EC68" w:rsidR="007E1E2C" w:rsidRPr="00461D75" w:rsidRDefault="007E1E2C" w:rsidP="002D5744">
                            <w:pPr>
                              <w:pStyle w:val="Caption"/>
                              <w:jc w:val="center"/>
                              <w:rPr>
                                <w:noProof/>
                                <w:sz w:val="24"/>
                                <w:szCs w:val="24"/>
                              </w:rPr>
                            </w:pPr>
                            <w:bookmarkStart w:id="11" w:name="_Toc11178730"/>
                            <w:r>
                              <w:t xml:space="preserve">Ilustración </w:t>
                            </w:r>
                            <w:fldSimple w:instr=" SEQ Ilustración \* ARABIC ">
                              <w:r>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391EC68" w:rsidR="007E1E2C" w:rsidRPr="00461D75" w:rsidRDefault="007E1E2C" w:rsidP="002D5744">
                      <w:pPr>
                        <w:pStyle w:val="Caption"/>
                        <w:jc w:val="center"/>
                        <w:rPr>
                          <w:noProof/>
                          <w:sz w:val="24"/>
                          <w:szCs w:val="24"/>
                        </w:rPr>
                      </w:pPr>
                      <w:bookmarkStart w:id="12" w:name="_Toc11178730"/>
                      <w:r>
                        <w:t xml:space="preserve">Ilustración </w:t>
                      </w:r>
                      <w:fldSimple w:instr=" SEQ Ilustración \* ARABIC ">
                        <w:r>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657216" behindDoc="0" locked="0" layoutInCell="1" allowOverlap="1" wp14:anchorId="109E612F" wp14:editId="5A4B45E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4C5F781">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09B4CD02">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AE6B761" w:rsidR="00BB0957" w:rsidRPr="00BB0957" w:rsidRDefault="00371085" w:rsidP="00D507D0">
      <w:pPr>
        <w:pStyle w:val="Caption"/>
        <w:jc w:val="center"/>
      </w:pPr>
      <w:bookmarkStart w:id="14" w:name="_Toc11178731"/>
      <w:r>
        <w:t xml:space="preserve">Ilustración </w:t>
      </w:r>
      <w:fldSimple w:instr=" SEQ Ilustración \* ARABIC ">
        <w:r w:rsidR="0003361D">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78298197">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D3EE156" w:rsidR="0022194F" w:rsidRDefault="000470DF" w:rsidP="000470DF">
      <w:pPr>
        <w:pStyle w:val="Caption"/>
        <w:jc w:val="center"/>
      </w:pPr>
      <w:bookmarkStart w:id="15" w:name="_Toc11178732"/>
      <w:r>
        <w:t xml:space="preserve">Ilustración </w:t>
      </w:r>
      <w:fldSimple w:instr=" SEQ Ilustración \* ARABIC ">
        <w:r w:rsidR="0003361D">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B5D831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47F9E0C2" w:rsidR="0022194F" w:rsidRDefault="000470DF" w:rsidP="00334EB2">
      <w:pPr>
        <w:pStyle w:val="Caption"/>
        <w:jc w:val="center"/>
      </w:pPr>
      <w:bookmarkStart w:id="16" w:name="_Toc11178733"/>
      <w:r>
        <w:t xml:space="preserve">Ilustración </w:t>
      </w:r>
      <w:fldSimple w:instr=" SEQ Ilustración \* ARABIC ">
        <w:r w:rsidR="0003361D">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D7A6E9A">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CF2102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192C8DED" w:rsidR="00D76455" w:rsidRPr="00E144A3" w:rsidRDefault="0043282A" w:rsidP="00F02E43">
      <w:pPr>
        <w:pStyle w:val="Caption"/>
        <w:jc w:val="center"/>
      </w:pPr>
      <w:bookmarkStart w:id="18" w:name="_Toc11178734"/>
      <w:r>
        <w:t xml:space="preserve">Ilustración </w:t>
      </w:r>
      <w:fldSimple w:instr=" SEQ Ilustración \* ARABIC ">
        <w:r w:rsidR="0003361D">
          <w:rPr>
            <w:noProof/>
          </w:rPr>
          <w:t>6</w:t>
        </w:r>
      </w:fldSimple>
      <w:r>
        <w:t xml:space="preserve"> y </w:t>
      </w:r>
      <w:fldSimple w:instr=" SEQ Ilustración \* ARABIC ">
        <w:r w:rsidR="0003361D">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D621B34">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AE4DB12" w:rsidR="00CD402F" w:rsidRPr="00452D39" w:rsidRDefault="007953F4" w:rsidP="00802DB3">
      <w:pPr>
        <w:pStyle w:val="Caption"/>
        <w:jc w:val="center"/>
      </w:pPr>
      <w:bookmarkStart w:id="20" w:name="_Toc11178735"/>
      <w:r>
        <w:t xml:space="preserve">Ilustración </w:t>
      </w:r>
      <w:fldSimple w:instr=" SEQ Ilustración \* ARABIC ">
        <w:r w:rsidR="0003361D">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7BA89D5">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33B21A9" w:rsidR="00A064ED" w:rsidRDefault="00A064ED" w:rsidP="00A064ED">
      <w:pPr>
        <w:pStyle w:val="Caption"/>
        <w:jc w:val="center"/>
      </w:pPr>
      <w:bookmarkStart w:id="22" w:name="_Toc11178736"/>
      <w:r>
        <w:t xml:space="preserve">Ilustración </w:t>
      </w:r>
      <w:fldSimple w:instr=" SEQ Ilustración \* ARABIC ">
        <w:r w:rsidR="0003361D">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Bellman</w:t>
      </w:r>
      <w:bookmarkEnd w:id="24"/>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5A469874">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3794325" w:rsidR="00593DA2" w:rsidRDefault="00593DA2" w:rsidP="00593DA2">
      <w:pPr>
        <w:pStyle w:val="Caption"/>
        <w:jc w:val="center"/>
      </w:pPr>
      <w:bookmarkStart w:id="26" w:name="_Toc11178737"/>
      <w:r>
        <w:t xml:space="preserve">Ilustración </w:t>
      </w:r>
      <w:fldSimple w:instr=" SEQ Ilustración \* ARABIC ">
        <w:r w:rsidR="0003361D">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458560" behindDoc="1" locked="0" layoutInCell="1" allowOverlap="1" wp14:anchorId="3144C9D0" wp14:editId="61537F71">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463680" behindDoc="0" locked="0" layoutInCell="1" allowOverlap="1" wp14:anchorId="7E7FEDAC" wp14:editId="5B4D021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1B7490" w:rsidR="007E1E2C" w:rsidRPr="00BE2A25" w:rsidRDefault="007E1E2C" w:rsidP="00BE2A25">
                            <w:pPr>
                              <w:pStyle w:val="Caption"/>
                            </w:pPr>
                            <w:bookmarkStart w:id="27" w:name="_Toc11178738"/>
                            <w:r>
                              <w:t xml:space="preserve">Ilustración </w:t>
                            </w:r>
                            <w:fldSimple w:instr=" SEQ Ilustración \* ARABIC ">
                              <w:r>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601B7490" w:rsidR="007E1E2C" w:rsidRPr="00BE2A25" w:rsidRDefault="007E1E2C" w:rsidP="00BE2A25">
                      <w:pPr>
                        <w:pStyle w:val="Caption"/>
                      </w:pPr>
                      <w:bookmarkStart w:id="28" w:name="_Toc11178738"/>
                      <w:r>
                        <w:t xml:space="preserve">Ilustración </w:t>
                      </w:r>
                      <w:fldSimple w:instr=" SEQ Ilustración \* ARABIC ">
                        <w:r>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3455353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16903E02" w:rsidR="009B5C50" w:rsidRPr="0085198C" w:rsidRDefault="0085198C" w:rsidP="0085198C">
      <w:pPr>
        <w:pStyle w:val="Caption"/>
        <w:jc w:val="center"/>
        <w:rPr>
          <w:sz w:val="22"/>
        </w:rPr>
      </w:pPr>
      <w:bookmarkStart w:id="30" w:name="_Toc11178671"/>
      <w:r w:rsidRPr="0085198C">
        <w:rPr>
          <w:sz w:val="22"/>
        </w:rPr>
        <w:t xml:space="preserve">Tabla </w:t>
      </w:r>
      <w:r w:rsidR="00BE4467">
        <w:rPr>
          <w:sz w:val="22"/>
        </w:rPr>
        <w:fldChar w:fldCharType="begin"/>
      </w:r>
      <w:r w:rsidR="00BE4467">
        <w:rPr>
          <w:sz w:val="22"/>
        </w:rPr>
        <w:instrText xml:space="preserve"> SEQ Tabla \* ARABIC </w:instrText>
      </w:r>
      <w:r w:rsidR="00BE4467">
        <w:rPr>
          <w:sz w:val="22"/>
        </w:rPr>
        <w:fldChar w:fldCharType="separate"/>
      </w:r>
      <w:r w:rsidR="00BE4467">
        <w:rPr>
          <w:noProof/>
          <w:sz w:val="22"/>
        </w:rPr>
        <w:t>1</w:t>
      </w:r>
      <w:r w:rsidR="00BE4467">
        <w:rPr>
          <w:sz w:val="22"/>
        </w:rPr>
        <w:fldChar w:fldCharType="end"/>
      </w:r>
      <w:r w:rsidRPr="0085198C">
        <w:rPr>
          <w:sz w:val="22"/>
        </w:rPr>
        <w:t xml:space="preserve"> – Evolución de las versiones de Stockfish a lo largo del tiempo</w:t>
      </w:r>
      <w:bookmarkEnd w:id="30"/>
    </w:p>
    <w:p w14:paraId="5E2FD9A7" w14:textId="1F531BC1" w:rsidR="009B5C50" w:rsidRDefault="00DA071D">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DA071D">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DA071D">
      <w:pPr>
        <w:spacing w:after="200" w:line="276" w:lineRule="auto"/>
      </w:pPr>
      <w:hyperlink r:id="rId51" w:history="1">
        <w:r w:rsidR="009B5C50" w:rsidRPr="009B5C50">
          <w:rPr>
            <w:rStyle w:val="Hyperlink"/>
          </w:rPr>
          <w:t>https://arxiv.org/abs/1312.5602</w:t>
        </w:r>
      </w:hyperlink>
    </w:p>
    <w:p w14:paraId="57556517" w14:textId="4D3A2A0A" w:rsidR="007E0C6D" w:rsidRDefault="00DA071D">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DA071D">
      <w:pPr>
        <w:spacing w:after="200" w:line="276" w:lineRule="auto"/>
      </w:pPr>
      <w:hyperlink r:id="rId53" w:history="1">
        <w:r w:rsidR="00FB7191">
          <w:rPr>
            <w:rStyle w:val="Hyperlink"/>
          </w:rPr>
          <w:t>https://arxiv.org/abs/1807.01281</w:t>
        </w:r>
      </w:hyperlink>
    </w:p>
    <w:p w14:paraId="7E1DCEAA" w14:textId="678FB273" w:rsidR="00FB7191" w:rsidRDefault="00DA071D">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DA071D">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DA071D">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3E78687">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2141A1E8" w:rsidR="00B62555" w:rsidRPr="00AE0FB7" w:rsidRDefault="00B62555" w:rsidP="00B62555">
      <w:pPr>
        <w:pStyle w:val="Caption"/>
      </w:pPr>
      <w:bookmarkStart w:id="33" w:name="_Toc11178739"/>
      <w:r w:rsidRPr="00B62555">
        <w:t xml:space="preserve">Ilustración </w:t>
      </w:r>
      <w:fldSimple w:instr=" SEQ Ilustración \* ARABIC ">
        <w:r w:rsidR="0003361D">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8320" behindDoc="1" locked="0" layoutInCell="1" allowOverlap="1" wp14:anchorId="47864D83" wp14:editId="2420B313">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43200" behindDoc="0" locked="0" layoutInCell="1" allowOverlap="1" wp14:anchorId="3140CFBF" wp14:editId="1582A510">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468800" behindDoc="0" locked="0" layoutInCell="1" allowOverlap="1" wp14:anchorId="3F4E37DE" wp14:editId="50032363">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7E850FFB" w:rsidR="007E1E2C" w:rsidRPr="00D94DD3" w:rsidRDefault="007E1E2C" w:rsidP="00AE0FB7">
                            <w:pPr>
                              <w:pStyle w:val="Caption"/>
                              <w:rPr>
                                <w:noProof/>
                                <w:sz w:val="24"/>
                                <w:szCs w:val="24"/>
                              </w:rPr>
                            </w:pPr>
                            <w:bookmarkStart w:id="35" w:name="_Toc11178740"/>
                            <w:r>
                              <w:t xml:space="preserve">Ilustración </w:t>
                            </w:r>
                            <w:fldSimple w:instr=" SEQ Ilustración \* ARABIC ">
                              <w:r>
                                <w:rPr>
                                  <w:noProof/>
                                </w:rPr>
                                <w:t>13</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7E850FFB" w:rsidR="007E1E2C" w:rsidRPr="00D94DD3" w:rsidRDefault="007E1E2C" w:rsidP="00AE0FB7">
                      <w:pPr>
                        <w:pStyle w:val="Caption"/>
                        <w:rPr>
                          <w:noProof/>
                          <w:sz w:val="24"/>
                          <w:szCs w:val="24"/>
                        </w:rPr>
                      </w:pPr>
                      <w:bookmarkStart w:id="36" w:name="_Toc11178740"/>
                      <w:r>
                        <w:t xml:space="preserve">Ilustración </w:t>
                      </w:r>
                      <w:fldSimple w:instr=" SEQ Ilustración \* ARABIC ">
                        <w:r>
                          <w:rPr>
                            <w:noProof/>
                          </w:rPr>
                          <w:t>13</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453440" behindDoc="0" locked="0" layoutInCell="1" allowOverlap="1" wp14:anchorId="6952D82E" wp14:editId="23717F3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473920" behindDoc="0" locked="0" layoutInCell="1" allowOverlap="1" wp14:anchorId="48B74DD2" wp14:editId="542AD459">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C2904E2" w:rsidR="007E1E2C" w:rsidRPr="00B96C92" w:rsidRDefault="007E1E2C" w:rsidP="00AE0FB7">
                            <w:pPr>
                              <w:pStyle w:val="Caption"/>
                              <w:rPr>
                                <w:noProof/>
                                <w:sz w:val="24"/>
                                <w:szCs w:val="24"/>
                              </w:rPr>
                            </w:pPr>
                            <w:bookmarkStart w:id="37" w:name="_Toc11178741"/>
                            <w:r>
                              <w:t xml:space="preserve">Ilustración </w:t>
                            </w:r>
                            <w:fldSimple w:instr=" SEQ Ilustración \* ARABIC ">
                              <w:r>
                                <w:rPr>
                                  <w:noProof/>
                                </w:rPr>
                                <w:t>14</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3C2904E2" w:rsidR="007E1E2C" w:rsidRPr="00B96C92" w:rsidRDefault="007E1E2C" w:rsidP="00AE0FB7">
                      <w:pPr>
                        <w:pStyle w:val="Caption"/>
                        <w:rPr>
                          <w:noProof/>
                          <w:sz w:val="24"/>
                          <w:szCs w:val="24"/>
                        </w:rPr>
                      </w:pPr>
                      <w:bookmarkStart w:id="38" w:name="_Toc11178741"/>
                      <w:r>
                        <w:t xml:space="preserve">Ilustración </w:t>
                      </w:r>
                      <w:fldSimple w:instr=" SEQ Ilustración \* ARABIC ">
                        <w:r>
                          <w:rPr>
                            <w:noProof/>
                          </w:rPr>
                          <w:t>14</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479040" behindDoc="0" locked="0" layoutInCell="1" allowOverlap="1" wp14:anchorId="21DCB93C" wp14:editId="0A2132FA">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964B2AF" w:rsidR="007E1E2C" w:rsidRPr="006B204F" w:rsidRDefault="007E1E2C" w:rsidP="00AE0FB7">
                            <w:pPr>
                              <w:pStyle w:val="Caption"/>
                              <w:rPr>
                                <w:noProof/>
                                <w:sz w:val="24"/>
                                <w:szCs w:val="24"/>
                              </w:rPr>
                            </w:pPr>
                            <w:bookmarkStart w:id="39" w:name="_Toc11178742"/>
                            <w:r>
                              <w:t xml:space="preserve">Ilustración </w:t>
                            </w:r>
                            <w:fldSimple w:instr=" SEQ Ilustración \* ARABIC ">
                              <w:r>
                                <w:rPr>
                                  <w:noProof/>
                                </w:rPr>
                                <w:t>15</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964B2AF" w:rsidR="007E1E2C" w:rsidRPr="006B204F" w:rsidRDefault="007E1E2C" w:rsidP="00AE0FB7">
                      <w:pPr>
                        <w:pStyle w:val="Caption"/>
                        <w:rPr>
                          <w:noProof/>
                          <w:sz w:val="24"/>
                          <w:szCs w:val="24"/>
                        </w:rPr>
                      </w:pPr>
                      <w:bookmarkStart w:id="40" w:name="_Toc11178742"/>
                      <w:r>
                        <w:t xml:space="preserve">Ilustración </w:t>
                      </w:r>
                      <w:fldSimple w:instr=" SEQ Ilustración \* ARABIC ">
                        <w:r>
                          <w:rPr>
                            <w:noProof/>
                          </w:rPr>
                          <w:t>15</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499520" behindDoc="0" locked="0" layoutInCell="1" allowOverlap="1" wp14:anchorId="274A3755" wp14:editId="36AD4FB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489280" behindDoc="0" locked="0" layoutInCell="1" allowOverlap="1" wp14:anchorId="405A884B" wp14:editId="31D8612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7E1E2C" w:rsidRPr="007C1164" w:rsidRDefault="007E1E2C">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7E1E2C" w:rsidRPr="007C1164" w:rsidRDefault="007E1E2C">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42592" behindDoc="0" locked="0" layoutInCell="1" allowOverlap="1" wp14:anchorId="4C1123C0" wp14:editId="55149D37">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AE80F0A" w:rsidR="007E1E2C" w:rsidRPr="001C6A2E" w:rsidRDefault="007E1E2C" w:rsidP="00273E98">
                            <w:pPr>
                              <w:pStyle w:val="Caption"/>
                              <w:jc w:val="center"/>
                              <w:rPr>
                                <w:noProof/>
                                <w:sz w:val="24"/>
                                <w:szCs w:val="24"/>
                              </w:rPr>
                            </w:pPr>
                            <w:bookmarkStart w:id="42" w:name="_Toc11178743"/>
                            <w:r>
                              <w:t xml:space="preserve">Ilustración </w:t>
                            </w:r>
                            <w:fldSimple w:instr=" SEQ Ilustración \* ARABIC ">
                              <w:r>
                                <w:rPr>
                                  <w:noProof/>
                                </w:rPr>
                                <w:t>16</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AE80F0A" w:rsidR="007E1E2C" w:rsidRPr="001C6A2E" w:rsidRDefault="007E1E2C" w:rsidP="00273E98">
                      <w:pPr>
                        <w:pStyle w:val="Caption"/>
                        <w:jc w:val="center"/>
                        <w:rPr>
                          <w:noProof/>
                          <w:sz w:val="24"/>
                          <w:szCs w:val="24"/>
                        </w:rPr>
                      </w:pPr>
                      <w:bookmarkStart w:id="43" w:name="_Toc11178743"/>
                      <w:r>
                        <w:t xml:space="preserve">Ilustración </w:t>
                      </w:r>
                      <w:fldSimple w:instr=" SEQ Ilustración \* ARABIC ">
                        <w:r>
                          <w:rPr>
                            <w:noProof/>
                          </w:rPr>
                          <w:t>16</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608064" behindDoc="0" locked="0" layoutInCell="1" allowOverlap="1" wp14:anchorId="267AEDC3" wp14:editId="12E024B8">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484160" behindDoc="0" locked="0" layoutInCell="1" allowOverlap="1" wp14:anchorId="3FB3A434" wp14:editId="3BED633D">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494400" behindDoc="0" locked="0" layoutInCell="1" allowOverlap="1" wp14:anchorId="38AC4D0D" wp14:editId="1D04DE1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7E1E2C" w:rsidRPr="007C1164" w:rsidRDefault="007E1E2C"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7E1E2C" w:rsidRPr="007C1164" w:rsidRDefault="007E1E2C"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EC83A3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6183B67" w:rsidR="00F36BB9" w:rsidRDefault="00273E98" w:rsidP="00273E98">
      <w:pPr>
        <w:pStyle w:val="Caption"/>
        <w:rPr>
          <w:noProof/>
        </w:rPr>
      </w:pPr>
      <w:bookmarkStart w:id="44" w:name="_Toc11178744"/>
      <w:r>
        <w:t xml:space="preserve">Ilustración </w:t>
      </w:r>
      <w:fldSimple w:instr=" SEQ Ilustración \* ARABIC ">
        <w:r w:rsidR="0003361D">
          <w:rPr>
            <w:noProof/>
          </w:rPr>
          <w:t>17</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20352" behindDoc="0" locked="0" layoutInCell="1" allowOverlap="1" wp14:anchorId="3A0CB7E7" wp14:editId="426F575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880" behindDoc="0" locked="0" layoutInCell="1" allowOverlap="1" wp14:anchorId="282C4B0B" wp14:editId="4476268E">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135893A" w:rsidR="007E1E2C" w:rsidRPr="00A36EA9" w:rsidRDefault="007E1E2C" w:rsidP="002F5442">
                            <w:pPr>
                              <w:pStyle w:val="Caption"/>
                              <w:rPr>
                                <w:noProof/>
                                <w:sz w:val="24"/>
                                <w:szCs w:val="24"/>
                              </w:rPr>
                            </w:pPr>
                            <w:bookmarkStart w:id="45" w:name="_Toc11178745"/>
                            <w:r>
                              <w:t xml:space="preserve">Ilustración </w:t>
                            </w:r>
                            <w:fldSimple w:instr=" SEQ Ilustración \* ARABIC ">
                              <w:r>
                                <w:rPr>
                                  <w:noProof/>
                                </w:rPr>
                                <w:t>18</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135893A" w:rsidR="007E1E2C" w:rsidRPr="00A36EA9" w:rsidRDefault="007E1E2C" w:rsidP="002F5442">
                      <w:pPr>
                        <w:pStyle w:val="Caption"/>
                        <w:rPr>
                          <w:noProof/>
                          <w:sz w:val="24"/>
                          <w:szCs w:val="24"/>
                        </w:rPr>
                      </w:pPr>
                      <w:bookmarkStart w:id="46" w:name="_Toc11178745"/>
                      <w:r>
                        <w:t xml:space="preserve">Ilustración </w:t>
                      </w:r>
                      <w:fldSimple w:instr=" SEQ Ilustración \* ARABIC ">
                        <w:r>
                          <w:rPr>
                            <w:noProof/>
                          </w:rPr>
                          <w:t>18</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632640" behindDoc="1" locked="0" layoutInCell="1" allowOverlap="1" wp14:anchorId="4BF4C382" wp14:editId="03B1E4CA">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71D44009" wp14:editId="5AA2CCA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75AE1B6" w:rsidR="007E1E2C" w:rsidRPr="001874C8" w:rsidRDefault="007E1E2C" w:rsidP="002F5442">
                            <w:pPr>
                              <w:pStyle w:val="Caption"/>
                              <w:rPr>
                                <w:noProof/>
                                <w:sz w:val="24"/>
                                <w:szCs w:val="24"/>
                              </w:rPr>
                            </w:pPr>
                            <w:bookmarkStart w:id="47" w:name="_Toc11178746"/>
                            <w:r>
                              <w:t xml:space="preserve">Ilustración </w:t>
                            </w:r>
                            <w:fldSimple w:instr=" SEQ Ilustración \* ARABIC ">
                              <w:r>
                                <w:rPr>
                                  <w:noProof/>
                                </w:rPr>
                                <w:t>19</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75AE1B6" w:rsidR="007E1E2C" w:rsidRPr="001874C8" w:rsidRDefault="007E1E2C" w:rsidP="002F5442">
                      <w:pPr>
                        <w:pStyle w:val="Caption"/>
                        <w:rPr>
                          <w:noProof/>
                          <w:sz w:val="24"/>
                          <w:szCs w:val="24"/>
                        </w:rPr>
                      </w:pPr>
                      <w:bookmarkStart w:id="48" w:name="_Toc11178746"/>
                      <w:r>
                        <w:t xml:space="preserve">Ilustración </w:t>
                      </w:r>
                      <w:fldSimple w:instr=" SEQ Ilustración \* ARABIC ">
                        <w:r>
                          <w:rPr>
                            <w:noProof/>
                          </w:rPr>
                          <w:t>19</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953152" behindDoc="0" locked="0" layoutInCell="1" allowOverlap="1" wp14:anchorId="13CF5950" wp14:editId="329145FC">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7E1E2C" w:rsidRPr="00C077BF" w:rsidRDefault="007E1E2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7E1E2C" w:rsidRPr="00C077BF" w:rsidRDefault="007E1E2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0968064" behindDoc="0" locked="0" layoutInCell="1" allowOverlap="1" wp14:anchorId="004E1B63" wp14:editId="0A3693F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7E1E2C" w:rsidRPr="00400240" w:rsidRDefault="007E1E2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7E1E2C" w:rsidRPr="00400240" w:rsidRDefault="007E1E2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0980352" behindDoc="0" locked="0" layoutInCell="1" allowOverlap="1" wp14:anchorId="54D8F027" wp14:editId="6AD62B4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C24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916288" behindDoc="0" locked="0" layoutInCell="1" allowOverlap="1" wp14:anchorId="39332271" wp14:editId="35478C3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55B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28337FB5" wp14:editId="14DA63F6">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0974208" behindDoc="0" locked="0" layoutInCell="1" allowOverlap="1" wp14:anchorId="0EFBF541" wp14:editId="19398945">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7E1E2C" w:rsidRPr="002D5FBC" w:rsidRDefault="007E1E2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7E1E2C" w:rsidRPr="002D5FBC" w:rsidRDefault="007E1E2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00832" behindDoc="0" locked="0" layoutInCell="1" allowOverlap="1" wp14:anchorId="427FC515" wp14:editId="4F53D8A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A4B80" id="Straight Arrow Connector 18" o:spid="_x0000_s1026" type="#_x0000_t32" style="position:absolute;margin-left:-.4pt;margin-top:4.25pt;width:294.7pt;height:91.2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947008" behindDoc="0" locked="0" layoutInCell="1" allowOverlap="1" wp14:anchorId="08BD7752" wp14:editId="5EAC8963">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7E1E2C" w:rsidRPr="00C077BF" w:rsidRDefault="007E1E2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7E1E2C" w:rsidRPr="00C077BF" w:rsidRDefault="007E1E2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940864" behindDoc="0" locked="0" layoutInCell="1" allowOverlap="1" wp14:anchorId="5864D86E" wp14:editId="1C1F96A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447D" id="Connector: Curved 14" o:spid="_x0000_s1026" type="#_x0000_t38" style="position:absolute;margin-left:251.25pt;margin-top:22.35pt;width:52.4pt;height:1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922432" behindDoc="0" locked="0" layoutInCell="1" allowOverlap="1" wp14:anchorId="0BBC1D8A" wp14:editId="02E41A0E">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A72E7" id="Connector: Curved 12" o:spid="_x0000_s1026" type="#_x0000_t38" style="position:absolute;margin-left:142.35pt;margin-top:.75pt;width:38.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910144" behindDoc="0" locked="0" layoutInCell="1" allowOverlap="1" wp14:anchorId="53D026DD" wp14:editId="03C84F3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1577194F" w:rsidR="00BC2280" w:rsidRDefault="00BC2280" w:rsidP="00BC2280">
      <w:pPr>
        <w:pStyle w:val="Caption"/>
        <w:jc w:val="center"/>
      </w:pPr>
      <w:bookmarkStart w:id="50" w:name="_Toc11178747"/>
      <w:r>
        <w:t xml:space="preserve">Ilustración </w:t>
      </w:r>
      <w:fldSimple w:instr=" SEQ Ilustración \* ARABIC ">
        <w:r w:rsidR="0003361D">
          <w:rPr>
            <w:noProof/>
          </w:rPr>
          <w:t>20</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3414400" behindDoc="0" locked="0" layoutInCell="1" allowOverlap="1" wp14:anchorId="6BE48D29" wp14:editId="36930F4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2BDE6A8">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3FE769" w14:textId="177A64AB" w:rsidR="00BC2280" w:rsidRDefault="00BC2280" w:rsidP="00BC2280">
      <w:pPr>
        <w:pStyle w:val="Caption"/>
        <w:jc w:val="center"/>
      </w:pPr>
      <w:bookmarkStart w:id="51" w:name="_Toc11178748"/>
      <w:r>
        <w:t xml:space="preserve">Ilustración </w:t>
      </w:r>
      <w:fldSimple w:instr=" SEQ Ilustración \* ARABIC ">
        <w:r w:rsidR="0003361D">
          <w:rPr>
            <w:noProof/>
          </w:rPr>
          <w:t>21</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95E5F2C" w:rsidR="00761648" w:rsidRDefault="009D1BB7" w:rsidP="003E11AC">
      <w:pPr>
        <w:pStyle w:val="Heading2"/>
      </w:pPr>
      <w:bookmarkStart w:id="52" w:name="_Toc11178633"/>
      <w:r>
        <w:lastRenderedPageBreak/>
        <w:t>ITERACIÓN 1 – Creación de la 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065344" behindDoc="0" locked="0" layoutInCell="1" allowOverlap="1" wp14:anchorId="18A2D6AE" wp14:editId="0A469DB7">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7E1E2C" w:rsidRPr="009C7490" w:rsidRDefault="007E1E2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7E1E2C" w:rsidRPr="009C7490" w:rsidRDefault="007E1E2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058176" behindDoc="0" locked="0" layoutInCell="1" allowOverlap="1" wp14:anchorId="6AC55E73" wp14:editId="521D316C">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7920E8" id="Straight Arrow Connector 37" o:spid="_x0000_s1026" type="#_x0000_t32" style="position:absolute;margin-left:125.6pt;margin-top:208.25pt;width:0;height:12.65pt;z-index:2510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36672" behindDoc="0" locked="0" layoutInCell="1" allowOverlap="1" wp14:anchorId="1CFE8A4D" wp14:editId="44FDE210">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7E1E2C" w:rsidRPr="009C7490" w:rsidRDefault="007E1E2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7E1E2C" w:rsidRPr="009C7490" w:rsidRDefault="007E1E2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072512" behindDoc="0" locked="0" layoutInCell="1" allowOverlap="1" wp14:anchorId="455F3856" wp14:editId="5AD653E1">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7E1E2C" w:rsidRPr="009C7490" w:rsidRDefault="007E1E2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7E1E2C" w:rsidRPr="009C7490" w:rsidRDefault="007E1E2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43840" behindDoc="0" locked="0" layoutInCell="1" allowOverlap="1" wp14:anchorId="4846830C" wp14:editId="6B5CD74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7E1E2C" w:rsidRPr="009C7490" w:rsidRDefault="007E1E2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7E1E2C" w:rsidRPr="009C7490" w:rsidRDefault="007E1E2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51008" behindDoc="0" locked="0" layoutInCell="1" allowOverlap="1" wp14:anchorId="0EFDA36D" wp14:editId="63BC626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EF4A" id="Straight Arrow Connector 36" o:spid="_x0000_s1026" type="#_x0000_t32" style="position:absolute;margin-left:126.5pt;margin-top:86.55pt;width:0;height:8.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0987520" behindDoc="0" locked="0" layoutInCell="1" allowOverlap="1" wp14:anchorId="4E46F91E" wp14:editId="4D185440">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7E1E2C" w:rsidRPr="009D1BB7"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7E1E2C" w:rsidRPr="009D1BB7"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172864" behindDoc="0" locked="0" layoutInCell="1" allowOverlap="1" wp14:anchorId="76DEC546" wp14:editId="3964E9A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29504" behindDoc="0" locked="0" layoutInCell="1" allowOverlap="1" wp14:anchorId="59731991" wp14:editId="6F6378D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B7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965440" behindDoc="0" locked="0" layoutInCell="1" allowOverlap="1" wp14:anchorId="2B54E395" wp14:editId="561EADA9">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3C2A91" id="Straight Arrow Connector 57" o:spid="_x0000_s1026" type="#_x0000_t32" style="position:absolute;margin-left:221.75pt;margin-top:16.25pt;width:45.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180032" behindDoc="0" locked="0" layoutInCell="1" allowOverlap="1" wp14:anchorId="5BF8CACD" wp14:editId="71F90E0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977728" behindDoc="0" locked="0" layoutInCell="1" allowOverlap="1" wp14:anchorId="09627A3A" wp14:editId="7A9BF004">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6A522" id="Straight Arrow Connector 59" o:spid="_x0000_s1026" type="#_x0000_t32" style="position:absolute;margin-left:226.15pt;margin-top:11.55pt;width:40.65pt;height:.2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002304" behindDoc="0" locked="0" layoutInCell="1" allowOverlap="1" wp14:anchorId="48EDFF25" wp14:editId="4B53C2C3">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F20ED9" id="Straight Arrow Connector 60" o:spid="_x0000_s1026" type="#_x0000_t32" style="position:absolute;margin-left:247.4pt;margin-top:20.9pt;width:20.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87200" behindDoc="0" locked="0" layoutInCell="1" allowOverlap="1" wp14:anchorId="3E383FBF" wp14:editId="67638FA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194368" behindDoc="0" locked="0" layoutInCell="1" allowOverlap="1" wp14:anchorId="116858B6" wp14:editId="718BBBB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014592" behindDoc="0" locked="0" layoutInCell="1" allowOverlap="1" wp14:anchorId="54F69C17" wp14:editId="18AD031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5ECA7B" id="Straight Arrow Connector 61" o:spid="_x0000_s1026" type="#_x0000_t32" style="position:absolute;margin-left:243.75pt;margin-top:7.8pt;width:2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0994688" behindDoc="0" locked="0" layoutInCell="1" allowOverlap="1" wp14:anchorId="0576E0FA" wp14:editId="405D732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7E1E2C" w:rsidRPr="009C7490"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7E1E2C" w:rsidRPr="009C7490"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079680" behindDoc="0" locked="0" layoutInCell="1" allowOverlap="1" wp14:anchorId="44B8FF0B" wp14:editId="5C18B162">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0EFA" id="Double Bracket 38" o:spid="_x0000_s1026" type="#_x0000_t185" style="position:absolute;margin-left:-9.6pt;margin-top:29.2pt;width:302.8pt;height:282.9pt;rotation:90;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094016" behindDoc="0" locked="0" layoutInCell="1" allowOverlap="1" wp14:anchorId="3E4E2279" wp14:editId="3A59D83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D80D3E" id="Straight Arrow Connector 68" o:spid="_x0000_s1026" type="#_x0000_t32" style="position:absolute;margin-left:279.95pt;margin-top:18.2pt;width:12.05pt;height:0;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01536" behindDoc="0" locked="0" layoutInCell="1" allowOverlap="1" wp14:anchorId="44A3FF22" wp14:editId="23C97B9F">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7E1E2C" w:rsidRPr="00F452C6" w:rsidRDefault="007E1E2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7E1E2C" w:rsidRPr="00F452C6" w:rsidRDefault="007E1E2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086848" behindDoc="0" locked="0" layoutInCell="1" allowOverlap="1" wp14:anchorId="06595D08" wp14:editId="039845FA">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273216" behindDoc="0" locked="0" layoutInCell="1" allowOverlap="1" wp14:anchorId="07AB4149" wp14:editId="03C138AD">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7E1E2C" w:rsidRPr="00EA591F" w:rsidRDefault="007E1E2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7E1E2C" w:rsidRPr="00EA591F" w:rsidRDefault="007E1E2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280384" behindDoc="0" locked="0" layoutInCell="1" allowOverlap="1" wp14:anchorId="4276E1CC" wp14:editId="26A808CF">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7E1E2C" w:rsidRPr="00F452C6" w:rsidRDefault="007E1E2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7E1E2C" w:rsidRPr="00F452C6" w:rsidRDefault="007E1E2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162048" behindDoc="0" locked="0" layoutInCell="1" allowOverlap="1" wp14:anchorId="6771503B" wp14:editId="1766BD60">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5401E9" id="Straight Arrow Connector 88" o:spid="_x0000_s1026" type="#_x0000_t32" style="position:absolute;margin-left:249.9pt;margin-top:11.55pt;width:38.45pt;height:.4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01184" behindDoc="0" locked="0" layoutInCell="1" allowOverlap="1" wp14:anchorId="6A400307" wp14:editId="5B7BCCF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08704" behindDoc="0" locked="0" layoutInCell="1" allowOverlap="1" wp14:anchorId="420D7DA0" wp14:editId="3773D9D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026880" behindDoc="0" locked="0" layoutInCell="1" allowOverlap="1" wp14:anchorId="79B44069" wp14:editId="727884A3">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8B5E7" id="Straight Arrow Connector 66" o:spid="_x0000_s1026" type="#_x0000_t32" style="position:absolute;margin-left:240.45pt;margin-top:8.1pt;width:52.85pt;height:.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08352" behindDoc="0" locked="0" layoutInCell="1" allowOverlap="1" wp14:anchorId="5E7267F4" wp14:editId="14854D44">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24A90E5D" wp14:editId="58F1DA7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9407E9" id="Straight Arrow Connector 67" o:spid="_x0000_s1026" type="#_x0000_t32" style="position:absolute;margin-left:253.3pt;margin-top:17.2pt;width:38.45pt;height:.4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15872" behindDoc="0" locked="0" layoutInCell="1" allowOverlap="1" wp14:anchorId="5BCFA114" wp14:editId="5157840A">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08000" behindDoc="0" locked="0" layoutInCell="1" allowOverlap="1" wp14:anchorId="093B02F6" wp14:editId="257147EE">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7E1E2C" w:rsidRPr="00712232" w:rsidRDefault="007E1E2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7E1E2C" w:rsidRPr="00712232" w:rsidRDefault="007E1E2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37024" behindDoc="0" locked="0" layoutInCell="1" allowOverlap="1" wp14:anchorId="6FCA6E9D" wp14:editId="05E13634">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15520" behindDoc="0" locked="0" layoutInCell="1" allowOverlap="1" wp14:anchorId="5B5D1BF4" wp14:editId="2BE919F8">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C578" id="Double Bracket 43" o:spid="_x0000_s1026" type="#_x0000_t185" style="position:absolute;margin-left:-68.85pt;margin-top:79pt;width:424.85pt;height:287.75pt;rotation:90;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29856" behindDoc="0" locked="0" layoutInCell="1" allowOverlap="1" wp14:anchorId="1D0428B7" wp14:editId="289617F6">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22688" behindDoc="0" locked="0" layoutInCell="1" allowOverlap="1" wp14:anchorId="57B40C6E" wp14:editId="2121FC2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51360" behindDoc="0" locked="0" layoutInCell="1" allowOverlap="1" wp14:anchorId="35ADCDF7" wp14:editId="2FD432F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58528" behindDoc="0" locked="0" layoutInCell="1" allowOverlap="1" wp14:anchorId="27B0EABE" wp14:editId="7AB35DA1">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65696" behindDoc="0" locked="0" layoutInCell="1" allowOverlap="1" wp14:anchorId="7412F4C3" wp14:editId="4E1BE30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23040" behindDoc="0" locked="0" layoutInCell="1" allowOverlap="1" wp14:anchorId="68B7B799" wp14:editId="1EE128A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06975567" wp14:editId="3EE0A552">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727C5" id="Straight Arrow Connector 76" o:spid="_x0000_s1026" type="#_x0000_t32" style="position:absolute;margin-left:281.35pt;margin-top:2.9pt;width:16.6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30208" behindDoc="0" locked="0" layoutInCell="1" allowOverlap="1" wp14:anchorId="797D4D16" wp14:editId="4B3305CB">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063744" behindDoc="0" locked="0" layoutInCell="1" allowOverlap="1" wp14:anchorId="47575ECE" wp14:editId="7F720FC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875C96" id="Straight Arrow Connector 77" o:spid="_x0000_s1026" type="#_x0000_t32" style="position:absolute;margin-left:280.75pt;margin-top:9.95pt;width:18.4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125184" behindDoc="0" locked="0" layoutInCell="1" allowOverlap="1" wp14:anchorId="2B6C6859" wp14:editId="55D3B5E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D5F9DC" id="Straight Arrow Connector 82" o:spid="_x0000_s1026" type="#_x0000_t32" style="position:absolute;margin-left:143.85pt;margin-top:2.6pt;width:0;height:11.1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37376" behindDoc="0" locked="0" layoutInCell="1" allowOverlap="1" wp14:anchorId="446A7017" wp14:editId="35F762AC">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076032" behindDoc="0" locked="0" layoutInCell="1" allowOverlap="1" wp14:anchorId="090FF819" wp14:editId="6E9139F2">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B47A76" id="Straight Arrow Connector 78" o:spid="_x0000_s1026" type="#_x0000_t32" style="position:absolute;margin-left:281.35pt;margin-top:4.4pt;width:18.7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44544" behindDoc="0" locked="0" layoutInCell="1" allowOverlap="1" wp14:anchorId="42377679" wp14:editId="5468F47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088320" behindDoc="0" locked="0" layoutInCell="1" allowOverlap="1" wp14:anchorId="7E7268A4" wp14:editId="59778DAA">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40AAEFD" id="Straight Arrow Connector 79" o:spid="_x0000_s1026" type="#_x0000_t32" style="position:absolute;margin-left:280.4pt;margin-top:9.85pt;width:19.7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149760" behindDoc="0" locked="0" layoutInCell="1" allowOverlap="1" wp14:anchorId="1CA7A6E2" wp14:editId="5A828614">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96E587" id="Straight Arrow Connector 83" o:spid="_x0000_s1026" type="#_x0000_t32" style="position:absolute;margin-left:141.6pt;margin-top:18.05pt;width:0;height:9.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51712" behindDoc="0" locked="0" layoutInCell="1" allowOverlap="1" wp14:anchorId="4B721F71" wp14:editId="5C5E8681">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100608" behindDoc="0" locked="0" layoutInCell="1" allowOverlap="1" wp14:anchorId="281DA1DF" wp14:editId="315AE98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8F03F4" id="Straight Arrow Connector 80" o:spid="_x0000_s1026" type="#_x0000_t32" style="position:absolute;margin-left:280.45pt;margin-top:8.25pt;width:19.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112896" behindDoc="0" locked="0" layoutInCell="1" allowOverlap="1" wp14:anchorId="722CBEB9" wp14:editId="07BD40F4">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F16E7E" id="Straight Arrow Connector 81" o:spid="_x0000_s1026" type="#_x0000_t32" style="position:absolute;margin-left:279.75pt;margin-top:18.05pt;width:18.8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66048" behindDoc="0" locked="0" layoutInCell="1" allowOverlap="1" wp14:anchorId="05671607" wp14:editId="0271758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15168" behindDoc="0" locked="0" layoutInCell="1" allowOverlap="1" wp14:anchorId="251C556E" wp14:editId="55B5BDCA">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287552" behindDoc="0" locked="0" layoutInCell="1" allowOverlap="1" wp14:anchorId="5ACC77E5" wp14:editId="383EC5C1">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23392" behindDoc="0" locked="0" layoutInCell="1" allowOverlap="1" wp14:anchorId="6E9181DD" wp14:editId="5B353FA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16224" behindDoc="0" locked="0" layoutInCell="1" allowOverlap="1" wp14:anchorId="55FEDF9F" wp14:editId="24D7A88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2100" id="Double Bracket 95" o:spid="_x0000_s1026" type="#_x0000_t185" style="position:absolute;margin-left:-53.15pt;margin-top:29.25pt;width:379pt;height:287.7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169216" behindDoc="0" locked="0" layoutInCell="1" allowOverlap="1" wp14:anchorId="7D7BF275" wp14:editId="00695276">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B0C302B" id="Straight Arrow Connector 101" o:spid="_x0000_s1026" type="#_x0000_t32" style="position:absolute;margin-left:273.55pt;margin-top:1.1pt;width:33.45pt;height:.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294720" behindDoc="0" locked="0" layoutInCell="1" allowOverlap="1" wp14:anchorId="430CCB37" wp14:editId="638D1F4E">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30560" behindDoc="0" locked="0" layoutInCell="1" allowOverlap="1" wp14:anchorId="1DAE8164" wp14:editId="37F6D42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176384" behindDoc="0" locked="0" layoutInCell="1" allowOverlap="1" wp14:anchorId="5FEEB5C3" wp14:editId="13356B6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03BFA53" id="Straight Arrow Connector 102" o:spid="_x0000_s1026" type="#_x0000_t32" style="position:absolute;margin-left:278.5pt;margin-top:8.45pt;width:28.9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37728" behindDoc="0" locked="0" layoutInCell="1" allowOverlap="1" wp14:anchorId="5034C80C" wp14:editId="03653D3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01888" behindDoc="0" locked="0" layoutInCell="1" allowOverlap="1" wp14:anchorId="3FCDDC47" wp14:editId="5DE9F3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190720" behindDoc="0" locked="0" layoutInCell="1" allowOverlap="1" wp14:anchorId="12B127C3" wp14:editId="73294FA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64C9F" id="Straight Arrow Connector 103" o:spid="_x0000_s1026" type="#_x0000_t32" style="position:absolute;margin-left:274.6pt;margin-top:16.6pt;width:32.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09056" behindDoc="0" locked="0" layoutInCell="1" allowOverlap="1" wp14:anchorId="793283E1" wp14:editId="12E2C8D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7E1E2C" w:rsidRPr="00A9078D" w:rsidRDefault="007E1E2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7E1E2C" w:rsidRPr="00A9078D" w:rsidRDefault="007E1E2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205056" behindDoc="0" locked="0" layoutInCell="1" allowOverlap="1" wp14:anchorId="0CA3CC8C" wp14:editId="213E9E1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F257A5" id="Straight Arrow Connector 104" o:spid="_x0000_s1026" type="#_x0000_t32" style="position:absolute;margin-left:274.6pt;margin-top:18.75pt;width:33.2pt;height:.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44896" behindDoc="0" locked="0" layoutInCell="1" allowOverlap="1" wp14:anchorId="5463B971" wp14:editId="7A44B478">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219392" behindDoc="0" locked="0" layoutInCell="1" allowOverlap="1" wp14:anchorId="3A34EC1D" wp14:editId="38CC5C0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7E1E2C" w:rsidRPr="009D1BB7" w:rsidRDefault="007E1E2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7E1E2C" w:rsidRPr="009D1BB7" w:rsidRDefault="007E1E2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380736" behindDoc="0" locked="0" layoutInCell="1" allowOverlap="1" wp14:anchorId="1E140B49" wp14:editId="12F42D5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7E1E2C" w:rsidRPr="009C7490" w:rsidRDefault="007E1E2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7E1E2C" w:rsidRPr="009C7490" w:rsidRDefault="007E1E2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52064" behindDoc="0" locked="0" layoutInCell="1" allowOverlap="1" wp14:anchorId="586FE075" wp14:editId="3C7B9162">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7CBE" id="Double Bracket 115" o:spid="_x0000_s1026" type="#_x0000_t185" style="position:absolute;margin-left:-13.3pt;margin-top:24.3pt;width:272.05pt;height:252.8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366400" behindDoc="0" locked="0" layoutInCell="1" allowOverlap="1" wp14:anchorId="2367534B" wp14:editId="6B853A56">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387904" behindDoc="0" locked="0" layoutInCell="1" allowOverlap="1" wp14:anchorId="163E06A3" wp14:editId="711BD7FF">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226560" behindDoc="0" locked="0" layoutInCell="1" allowOverlap="1" wp14:anchorId="142440B0" wp14:editId="543A3B0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07A02D" id="Straight Arrow Connector 153" o:spid="_x0000_s1026" type="#_x0000_t32" style="position:absolute;margin-left:218.75pt;margin-top:17.7pt;width:41.8pt;height:.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395072" behindDoc="0" locked="0" layoutInCell="1" allowOverlap="1" wp14:anchorId="3584C4FA" wp14:editId="58F89E2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233728" behindDoc="0" locked="0" layoutInCell="1" allowOverlap="1" wp14:anchorId="0D03653F" wp14:editId="54D8AAC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ED0A23" id="Straight Arrow Connector 155" o:spid="_x0000_s1026" type="#_x0000_t32" style="position:absolute;margin-left:244.65pt;margin-top:17.1pt;width:17.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09408" behindDoc="0" locked="0" layoutInCell="1" allowOverlap="1" wp14:anchorId="01C2A75E" wp14:editId="171CF90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7E1E2C" w:rsidRPr="009E02EE" w:rsidRDefault="007E1E2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7E1E2C" w:rsidRPr="009E02EE" w:rsidRDefault="007E1E2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02240" behindDoc="0" locked="0" layoutInCell="1" allowOverlap="1" wp14:anchorId="38D2097E" wp14:editId="4D8B3041">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59232" behindDoc="0" locked="0" layoutInCell="1" allowOverlap="1" wp14:anchorId="44914508" wp14:editId="6FC700D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C031A8" id="Straight Arrow Connector 154" o:spid="_x0000_s1026" type="#_x0000_t32" style="position:absolute;margin-left:220.35pt;margin-top:.35pt;width:41.4pt;height:0;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DA071D" w:rsidP="009D1BB7">
      <w:pPr>
        <w:spacing w:after="200" w:line="276" w:lineRule="auto"/>
      </w:pPr>
      <w:hyperlink r:id="rId77" w:history="1">
        <w:r w:rsidR="000F2DE2">
          <w:rPr>
            <w:rStyle w:val="Hyperlink"/>
          </w:rPr>
          <w:t>http://www.pygame.org/project-Mastermind+Networking+Lib-859-.html</w:t>
        </w:r>
      </w:hyperlink>
    </w:p>
    <w:p w14:paraId="04A3B1B1" w14:textId="0BD986A7" w:rsidR="000F2DE2" w:rsidRPr="00EC1657" w:rsidRDefault="00DA071D" w:rsidP="009D1BB7">
      <w:pPr>
        <w:spacing w:after="200" w:line="276" w:lineRule="auto"/>
      </w:pPr>
      <w:hyperlink r:id="rId7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580992" behindDoc="0" locked="0" layoutInCell="1" allowOverlap="1" wp14:anchorId="788D41DF" wp14:editId="4078CA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7E1E2C" w:rsidRPr="009C7490" w:rsidRDefault="007E1E2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7E1E2C" w:rsidRPr="009C7490" w:rsidRDefault="007E1E2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16576" behindDoc="0" locked="0" layoutInCell="1" allowOverlap="1" wp14:anchorId="4D5A1C12" wp14:editId="74F1A4B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1D31" id="Double Bracket 144" o:spid="_x0000_s1026" type="#_x0000_t185" style="position:absolute;margin-left:15.95pt;margin-top:2.1pt;width:251.2pt;height:282.9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23744" behindDoc="0" locked="0" layoutInCell="1" allowOverlap="1" wp14:anchorId="645CD9C3" wp14:editId="75492EC3">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15232" behindDoc="0" locked="0" layoutInCell="1" allowOverlap="1" wp14:anchorId="53A24338" wp14:editId="1393DBDD">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7520" behindDoc="0" locked="0" layoutInCell="1" allowOverlap="1" wp14:anchorId="0D444D95" wp14:editId="2A666BDA">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30912" behindDoc="0" locked="0" layoutInCell="1" allowOverlap="1" wp14:anchorId="7C2202BF" wp14:editId="36445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38080" behindDoc="0" locked="0" layoutInCell="1" allowOverlap="1" wp14:anchorId="342708EA" wp14:editId="76D8B4CB">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808" behindDoc="0" locked="0" layoutInCell="1" allowOverlap="1" wp14:anchorId="779A06DC" wp14:editId="729CD56A">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262400" behindDoc="0" locked="0" layoutInCell="1" allowOverlap="1" wp14:anchorId="49FD0F6E" wp14:editId="05B4458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7E1E2C" w:rsidRPr="00712232" w:rsidRDefault="007E1E2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7E1E2C" w:rsidRPr="00712232" w:rsidRDefault="007E1E2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38112" behindDoc="0" locked="0" layoutInCell="1" allowOverlap="1" wp14:anchorId="7CAC1ED1" wp14:editId="6FDB6BC2">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76672" behindDoc="0" locked="0" layoutInCell="1" allowOverlap="1" wp14:anchorId="43078FCF" wp14:editId="4FC1E205">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7E1E2C" w:rsidRPr="0041721F" w:rsidRDefault="007E1E2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7E1E2C" w:rsidRPr="0041721F" w:rsidRDefault="007E1E2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C08AD0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F06"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283904" behindDoc="0" locked="0" layoutInCell="1" allowOverlap="1" wp14:anchorId="1CB8C024" wp14:editId="53E4111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53AF8AE" id="Straight Arrow Connector 198" o:spid="_x0000_s1026" type="#_x0000_t32" style="position:absolute;margin-left:254.3pt;margin-top:8pt;width:17.25pt;height:.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01248" behindDoc="0" locked="0" layoutInCell="1" allowOverlap="1" wp14:anchorId="64FC2B65" wp14:editId="6F703D66">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7E1E2C" w:rsidRPr="002E2DF2" w:rsidRDefault="007E1E2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7E1E2C" w:rsidRPr="002E2DF2" w:rsidRDefault="007E1E2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50400" behindDoc="0" locked="0" layoutInCell="1" allowOverlap="1" wp14:anchorId="652B411C" wp14:editId="3FF06C0A">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305408" behindDoc="0" locked="0" layoutInCell="1" allowOverlap="1" wp14:anchorId="4AA89552" wp14:editId="056D8A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AEE74F1" id="Straight Arrow Connector 201" o:spid="_x0000_s1026" type="#_x0000_t32" style="position:absolute;margin-left:255.85pt;margin-top:16.55pt;width:17.25pt;height:.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13536" behindDoc="0" locked="0" layoutInCell="1" allowOverlap="1" wp14:anchorId="239FE5C2" wp14:editId="5662A7C5">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62688" behindDoc="0" locked="0" layoutInCell="1" allowOverlap="1" wp14:anchorId="587E6F55" wp14:editId="21CB061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1AE69456" wp14:editId="04B450F5">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2C308BC" id="Straight Arrow Connector 199" o:spid="_x0000_s1026" type="#_x0000_t32" style="position:absolute;margin-left:256.75pt;margin-top:12.4pt;width:17.25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25824" behindDoc="0" locked="0" layoutInCell="1" allowOverlap="1" wp14:anchorId="63581208" wp14:editId="149282E0">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7E1E2C" w:rsidRPr="0041721F" w:rsidRDefault="007E1E2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7E1E2C" w:rsidRPr="0041721F" w:rsidRDefault="007E1E2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4EE294C3" wp14:editId="53B383DF">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E908B4" id="Straight Arrow Connector 200" o:spid="_x0000_s1026" type="#_x0000_t32" style="position:absolute;margin-left:256.75pt;margin-top:18.55pt;width:17.2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74976" behindDoc="0" locked="0" layoutInCell="1" allowOverlap="1" wp14:anchorId="4D590DD1" wp14:editId="28D6DA3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885568" behindDoc="0" locked="0" layoutInCell="1" allowOverlap="1" wp14:anchorId="34F82327" wp14:editId="557DCEB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873280" behindDoc="0" locked="0" layoutInCell="1" allowOverlap="1" wp14:anchorId="75CB04DF" wp14:editId="56700371">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50144" behindDoc="0" locked="0" layoutInCell="1" allowOverlap="1" wp14:anchorId="29F97F50" wp14:editId="2240F266">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42976" behindDoc="0" locked="0" layoutInCell="1" allowOverlap="1" wp14:anchorId="6B1D43FA" wp14:editId="309FFF8F">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35808" behindDoc="0" locked="0" layoutInCell="1" allowOverlap="1" wp14:anchorId="72868C10" wp14:editId="051BD5E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4720" behindDoc="0" locked="0" layoutInCell="1" allowOverlap="1" wp14:anchorId="6EBAFD01" wp14:editId="17E91D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892736" behindDoc="0" locked="0" layoutInCell="1" allowOverlap="1" wp14:anchorId="18BE13A4" wp14:editId="650F9FFA">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312576" behindDoc="0" locked="0" layoutInCell="1" allowOverlap="1" wp14:anchorId="45EDAA17" wp14:editId="237938F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90578B7" id="Straight Arrow Connector 225" o:spid="_x0000_s1026" type="#_x0000_t32" style="position:absolute;margin-left:245.75pt;margin-top:6pt;width:33.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85632" behindDoc="0" locked="0" layoutInCell="1" allowOverlap="1" wp14:anchorId="01B3480A" wp14:editId="7C8B8BA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EB36" id="Double Bracket 207" o:spid="_x0000_s1026" type="#_x0000_t185" style="position:absolute;margin-left:-115.7pt;margin-top:15.9pt;width:448.15pt;height:287.7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319744" behindDoc="0" locked="0" layoutInCell="1" allowOverlap="1" wp14:anchorId="3DC15933" wp14:editId="1079BF1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64638E" id="Straight Arrow Connector 226" o:spid="_x0000_s1026" type="#_x0000_t32" style="position:absolute;margin-left:250pt;margin-top:14.65pt;width:30pt;height:.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326912" behindDoc="0" locked="0" layoutInCell="1" allowOverlap="1" wp14:anchorId="360AF7C5" wp14:editId="29A5AAF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0FF468" id="Straight Arrow Connector 227" o:spid="_x0000_s1026" type="#_x0000_t32" style="position:absolute;margin-left:247pt;margin-top:22.55pt;width:33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348416" behindDoc="0" locked="0" layoutInCell="1" allowOverlap="1" wp14:anchorId="226C27E8" wp14:editId="539C304D">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29F5D5C3">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2CC85A2"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183552" behindDoc="0" locked="0" layoutInCell="1" allowOverlap="1" wp14:anchorId="08B2A659" wp14:editId="571660DF">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197888" behindDoc="0" locked="0" layoutInCell="1" allowOverlap="1" wp14:anchorId="417A357A" wp14:editId="108F2C59">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7E1E2C" w:rsidRPr="00A9078D" w:rsidRDefault="007E1E2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7E1E2C" w:rsidRPr="00A9078D" w:rsidRDefault="007E1E2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212224" behindDoc="0" locked="0" layoutInCell="1" allowOverlap="1" wp14:anchorId="42C1FF36" wp14:editId="5FA503EF">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7E1E2C" w:rsidRPr="009B2B96" w:rsidRDefault="007E1E2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7E1E2C" w:rsidRPr="009B2B96" w:rsidRDefault="007E1E2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99552" behindDoc="0" locked="0" layoutInCell="1" allowOverlap="1" wp14:anchorId="3D863B64" wp14:editId="5894CB1A">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E86BAD" id="Straight Arrow Connector 229" o:spid="_x0000_s1026" type="#_x0000_t32" style="position:absolute;margin-left:246.55pt;margin-top:9.65pt;width:3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64480" behindDoc="0" locked="0" layoutInCell="1" allowOverlap="1" wp14:anchorId="4C99077C" wp14:editId="5F40982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7E1E2C" w:rsidRPr="009D1BB7" w:rsidRDefault="007E1E2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7E1E2C" w:rsidRPr="009D1BB7" w:rsidRDefault="007E1E2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738688" behindDoc="0" locked="0" layoutInCell="1" allowOverlap="1" wp14:anchorId="02C3426D" wp14:editId="4C193B9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8512" behindDoc="0" locked="0" layoutInCell="1" allowOverlap="1" wp14:anchorId="5BAFDE59" wp14:editId="7F0F4D7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7E1E2C" w:rsidRPr="001D4195" w:rsidRDefault="007E1E2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7E1E2C" w:rsidRPr="001D4195" w:rsidRDefault="007E1E2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674176" behindDoc="0" locked="0" layoutInCell="1" allowOverlap="1" wp14:anchorId="7447256A" wp14:editId="091BD0FC">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FCE77D" id="Straight Arrow Connector 241" o:spid="_x0000_s1026" type="#_x0000_t32" style="position:absolute;margin-left:262.35pt;margin-top:3.65pt;width:12.95pt;height:0;z-index:2506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95680" behindDoc="0" locked="0" layoutInCell="1" allowOverlap="1" wp14:anchorId="4FCB83F6" wp14:editId="0B2D05AD">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7E1E2C" w:rsidRPr="009C7490" w:rsidRDefault="007E1E2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7E1E2C" w:rsidRPr="009C7490" w:rsidRDefault="007E1E2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1344" behindDoc="0" locked="0" layoutInCell="1" allowOverlap="1" wp14:anchorId="4046AACA" wp14:editId="593F852E">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3C33" id="Double Bracket 216" o:spid="_x0000_s1026" type="#_x0000_t185" style="position:absolute;margin-left:-127.05pt;margin-top:16.05pt;width:523.35pt;height:258.5pt;rotation:90;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478464" behindDoc="0" locked="0" layoutInCell="1" allowOverlap="1" wp14:anchorId="4C5F6B2E" wp14:editId="74E50C8D">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28266F" id="Straight Arrow Connector 242" o:spid="_x0000_s1026" type="#_x0000_t32" style="position:absolute;margin-left:263.2pt;margin-top:23.6pt;width:15.0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557312" behindDoc="0" locked="0" layoutInCell="1" allowOverlap="1" wp14:anchorId="56AFADEB" wp14:editId="121F6B12">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55232" behindDoc="0" locked="0" layoutInCell="1" allowOverlap="1" wp14:anchorId="157A608C" wp14:editId="5A5B501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7E1E2C" w:rsidRPr="00CA54EC" w:rsidRDefault="007E1E2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7E1E2C" w:rsidRPr="00CA54EC" w:rsidRDefault="007E1E2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334080" behindDoc="0" locked="0" layoutInCell="1" allowOverlap="1" wp14:anchorId="5E66E1E8" wp14:editId="7C1CE8FB">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C2EB01" id="Straight Arrow Connector 243" o:spid="_x0000_s1026" type="#_x0000_t32" style="position:absolute;margin-left:262.5pt;margin-top:18.8pt;width:15.0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48064" behindDoc="0" locked="0" layoutInCell="1" allowOverlap="1" wp14:anchorId="75373A16" wp14:editId="7C22E8D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76736" behindDoc="0" locked="0" layoutInCell="1" allowOverlap="1" wp14:anchorId="62D24D88" wp14:editId="624B12C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7E1E2C" w:rsidRPr="00D83D23" w:rsidRDefault="007E1E2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7E1E2C" w:rsidRPr="00252700" w:rsidRDefault="007E1E2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7E1E2C" w:rsidRPr="00D83D23" w:rsidRDefault="007E1E2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7E1E2C" w:rsidRPr="00252700" w:rsidRDefault="007E1E2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64128" behindDoc="0" locked="0" layoutInCell="1" allowOverlap="1" wp14:anchorId="78E49B6B" wp14:editId="751BA584">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B183E0" id="Straight Arrow Connector 244" o:spid="_x0000_s1026" type="#_x0000_t32" style="position:absolute;margin-left:261.65pt;margin-top:31.5pt;width:15.05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91072" behindDoc="0" locked="0" layoutInCell="1" allowOverlap="1" wp14:anchorId="182AC04D" wp14:editId="40A9C19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7E1E2C" w:rsidRPr="009C7490" w:rsidRDefault="007E1E2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7E1E2C" w:rsidRPr="009C7490" w:rsidRDefault="007E1E2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71296" behindDoc="0" locked="0" layoutInCell="1" allowOverlap="1" wp14:anchorId="0F61BB3C" wp14:editId="4B75D69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7E1E2C" w:rsidRPr="00105ABE"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7E1E2C" w:rsidRPr="00252700"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7E1E2C" w:rsidRPr="00105ABE"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7E1E2C" w:rsidRPr="00252700"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28640" behindDoc="0" locked="0" layoutInCell="1" allowOverlap="1" wp14:anchorId="7D79C045" wp14:editId="02B632EE">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F29C3B" id="Straight Arrow Connector 263" o:spid="_x0000_s1026" type="#_x0000_t32" style="position:absolute;margin-left:261.7pt;margin-top:19.85pt;width:15.05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07136" behindDoc="0" locked="0" layoutInCell="1" allowOverlap="1" wp14:anchorId="159376F8" wp14:editId="22CC804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7E1E2C" w:rsidRPr="009C7490" w:rsidRDefault="007E1E2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7E1E2C" w:rsidRPr="009C7490" w:rsidRDefault="007E1E2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588160" behindDoc="0" locked="0" layoutInCell="1" allowOverlap="1" wp14:anchorId="28F4D5B1" wp14:editId="1A62A10E">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7E1E2C" w:rsidRPr="009C7490" w:rsidRDefault="007E1E2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7E1E2C" w:rsidRPr="009C7490" w:rsidRDefault="007E1E2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595328" behindDoc="0" locked="0" layoutInCell="1" allowOverlap="1" wp14:anchorId="242DBE7C" wp14:editId="54C95E77">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28C2" id="Double Bracket 246" o:spid="_x0000_s1026" type="#_x0000_t185" style="position:absolute;margin-left:-9.4pt;margin-top:18.55pt;width:293.05pt;height:282.9pt;rotation:90;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600320" behindDoc="0" locked="0" layoutInCell="1" allowOverlap="1" wp14:anchorId="1FA2C7BE" wp14:editId="4C39E6E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78816" behindDoc="0" locked="0" layoutInCell="1" allowOverlap="1" wp14:anchorId="0E91207A" wp14:editId="645C066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9968" behindDoc="0" locked="0" layoutInCell="1" allowOverlap="1" wp14:anchorId="7A174C66" wp14:editId="396F93F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55F767" id="Straight Arrow Connector 317" o:spid="_x0000_s1026" type="#_x0000_t32" style="position:absolute;margin-left:275.5pt;margin-top:7.25pt;width:16.6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85984" behindDoc="0" locked="0" layoutInCell="1" allowOverlap="1" wp14:anchorId="04B3821A" wp14:editId="088D053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607488" behindDoc="0" locked="0" layoutInCell="1" allowOverlap="1" wp14:anchorId="1358EF89" wp14:editId="250DBA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14304" behindDoc="0" locked="0" layoutInCell="1" allowOverlap="1" wp14:anchorId="38192506" wp14:editId="1AADA267">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F92811" id="Straight Arrow Connector 318" o:spid="_x0000_s1026" type="#_x0000_t32" style="position:absolute;margin-left:239.9pt;margin-top:2.65pt;width:52.2pt;height:.4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93152" behindDoc="0" locked="0" layoutInCell="1" allowOverlap="1" wp14:anchorId="1D75F09D" wp14:editId="123C1BC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7E1E2C" w:rsidRPr="0011108D" w:rsidRDefault="007E1E2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7E1E2C" w:rsidRPr="0011108D" w:rsidRDefault="007E1E2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21472" behindDoc="0" locked="0" layoutInCell="1" allowOverlap="1" wp14:anchorId="5BFD9B21" wp14:editId="2701F995">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2FA327" id="Straight Arrow Connector 319" o:spid="_x0000_s1026" type="#_x0000_t32" style="position:absolute;margin-left:252.9pt;margin-top:19.05pt;width:39.1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614656" behindDoc="0" locked="0" layoutInCell="1" allowOverlap="1" wp14:anchorId="1108C35A" wp14:editId="11D098A2">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16832" behindDoc="0" locked="0" layoutInCell="1" allowOverlap="1" wp14:anchorId="21E04026" wp14:editId="0A7C279E">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7E1E2C" w:rsidRPr="00F452C6" w:rsidRDefault="007E1E2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7E1E2C" w:rsidRPr="00F452C6" w:rsidRDefault="007E1E2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02496" behindDoc="0" locked="0" layoutInCell="1" allowOverlap="1" wp14:anchorId="6F56B4E7" wp14:editId="580884AE">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7E1E2C" w:rsidRPr="0011108D" w:rsidRDefault="007E1E2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7E1E2C" w:rsidRPr="0011108D" w:rsidRDefault="007E1E2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621824" behindDoc="0" locked="0" layoutInCell="1" allowOverlap="1" wp14:anchorId="7D95CC71" wp14:editId="59D6EE7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0C8CAF" id="Straight Arrow Connector 32" o:spid="_x0000_s1026" type="#_x0000_t32" style="position:absolute;margin-left:253.55pt;margin-top:8.8pt;width:39.15pt;height:0;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659840" behindDoc="0" locked="0" layoutInCell="1" allowOverlap="1" wp14:anchorId="102262E0" wp14:editId="25870A3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7E1E2C" w:rsidRPr="00712232" w:rsidRDefault="007E1E2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7E1E2C" w:rsidRPr="00712232" w:rsidRDefault="007E1E2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3248" behindDoc="0" locked="0" layoutInCell="1" allowOverlap="1" wp14:anchorId="3C13C921" wp14:editId="48A0E38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7E1E2C" w:rsidRPr="0041721F" w:rsidRDefault="007E1E2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7E1E2C" w:rsidRPr="0041721F" w:rsidRDefault="007E1E2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0416" behindDoc="0" locked="0" layoutInCell="1" allowOverlap="1" wp14:anchorId="264E6461" wp14:editId="5F44DD2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7E1E2C" w:rsidRPr="00B21843" w:rsidRDefault="007E1E2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7E1E2C" w:rsidRPr="00B21843" w:rsidRDefault="007E1E2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24000" behindDoc="0" locked="0" layoutInCell="1" allowOverlap="1" wp14:anchorId="28FF1965" wp14:editId="6FE4DC5C">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BD39" id="Double Bracket 274" o:spid="_x0000_s1026" type="#_x0000_t185" style="position:absolute;margin-left:-96.25pt;margin-top:32.95pt;width:426.15pt;height:287.75pt;rotation:90;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897408" behindDoc="0" locked="0" layoutInCell="1" allowOverlap="1" wp14:anchorId="356D5447" wp14:editId="39E6A24B">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998465" id="Straight Arrow Connector 71" o:spid="_x0000_s1026" type="#_x0000_t32" style="position:absolute;margin-left:255.15pt;margin-top:6.35pt;width:17.8pt;height:0;z-index:2508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1168" behindDoc="0" locked="0" layoutInCell="1" allowOverlap="1" wp14:anchorId="43EFD411" wp14:editId="5FECEE3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7E1E2C" w:rsidRPr="0041721F" w:rsidRDefault="007E1E2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7E1E2C" w:rsidRPr="0041721F" w:rsidRDefault="007E1E2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52672" behindDoc="0" locked="0" layoutInCell="1" allowOverlap="1" wp14:anchorId="0ECC4CB6" wp14:editId="1F7C6F95">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1744" behindDoc="0" locked="0" layoutInCell="1" allowOverlap="1" wp14:anchorId="02E40F98" wp14:editId="03D15D4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4D9354C" id="Straight Arrow Connector 320" o:spid="_x0000_s1026" type="#_x0000_t32" style="position:absolute;margin-left:256.25pt;margin-top:14.2pt;width:17.8pt;height:0;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8336" behindDoc="0" locked="0" layoutInCell="1" allowOverlap="1" wp14:anchorId="41CCFF86" wp14:editId="11F53954">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67008" behindDoc="0" locked="0" layoutInCell="1" allowOverlap="1" wp14:anchorId="5CC79812" wp14:editId="07A503A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8912" behindDoc="0" locked="0" layoutInCell="1" allowOverlap="1" wp14:anchorId="56B3E685" wp14:editId="60895FE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F0C861" id="Straight Arrow Connector 321" o:spid="_x0000_s1026" type="#_x0000_t32" style="position:absolute;margin-left:256.4pt;margin-top:10.4pt;width:16.2pt;height:0;z-index:2509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45504" behindDoc="0" locked="0" layoutInCell="1" allowOverlap="1" wp14:anchorId="1A130A7A" wp14:editId="1131ED87">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4352" behindDoc="0" locked="0" layoutInCell="1" allowOverlap="1" wp14:anchorId="59BF9730" wp14:editId="43721322">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26080" behindDoc="0" locked="0" layoutInCell="1" allowOverlap="1" wp14:anchorId="795E5993" wp14:editId="0A54D6F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46DFF5E" id="Straight Arrow Connector 322" o:spid="_x0000_s1026" type="#_x0000_t32" style="position:absolute;margin-left:257.2pt;margin-top:20.85pt;width:15pt;height:0;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02848" behindDoc="0" locked="0" layoutInCell="1" allowOverlap="1" wp14:anchorId="6A230B21" wp14:editId="73C6C25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61920" behindDoc="0" locked="0" layoutInCell="1" allowOverlap="1" wp14:anchorId="549DECA4" wp14:editId="2B1AD8A1">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7E1E2C" w:rsidRPr="00A9078D" w:rsidRDefault="007E1E2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7E1E2C" w:rsidRPr="00A9078D" w:rsidRDefault="007E1E2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47584" behindDoc="0" locked="0" layoutInCell="1" allowOverlap="1" wp14:anchorId="7A717AEA" wp14:editId="3FF55B8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EB4990" id="Straight Arrow Connector 85" o:spid="_x0000_s1026" type="#_x0000_t32" style="position:absolute;margin-left:243.75pt;margin-top:24.7pt;width:32.8pt;height:.35pt;z-index:2509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54752" behindDoc="0" locked="0" layoutInCell="1" allowOverlap="1" wp14:anchorId="0B170494" wp14:editId="42C5F98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7E1E2C" w:rsidRPr="009B2B96" w:rsidRDefault="007E1E2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7E1E2C" w:rsidRPr="009B2B96" w:rsidRDefault="007E1E2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717184" behindDoc="0" locked="0" layoutInCell="1" allowOverlap="1" wp14:anchorId="1E973F4D" wp14:editId="4001961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846AB4A" id="Straight Arrow Connector 316" o:spid="_x0000_s1026" type="#_x0000_t32" style="position:absolute;margin-left:247.95pt;margin-top:419.65pt;width:32.8pt;height:.35pt;z-index:2507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32896" behindDoc="0" locked="0" layoutInCell="1" allowOverlap="1" wp14:anchorId="1099F178" wp14:editId="17E6D99A">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890240" behindDoc="0" locked="0" layoutInCell="1" allowOverlap="1" wp14:anchorId="31518C15" wp14:editId="0E36B1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B485DD" id="Straight Arrow Connector 315" o:spid="_x0000_s1026" type="#_x0000_t32" style="position:absolute;margin-left:247.95pt;margin-top:318.7pt;width:31.25pt;height:0;z-index:2508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54400" behindDoc="0" locked="0" layoutInCell="1" allowOverlap="1" wp14:anchorId="69F81A21" wp14:editId="6335093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883072" behindDoc="0" locked="0" layoutInCell="1" allowOverlap="1" wp14:anchorId="2DC08BB7" wp14:editId="04AF437F">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2F68D5C" id="Straight Arrow Connector 314" o:spid="_x0000_s1026" type="#_x0000_t32" style="position:absolute;margin-left:246.05pt;margin-top:217.8pt;width:32.25pt;height:0;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7232" behindDoc="0" locked="0" layoutInCell="1" allowOverlap="1" wp14:anchorId="4CBAC541" wp14:editId="52BD21A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875904" behindDoc="0" locked="0" layoutInCell="1" allowOverlap="1" wp14:anchorId="1C01324C" wp14:editId="3CC1A8B7">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F6A3585" id="Straight Arrow Connector 313" o:spid="_x0000_s1026" type="#_x0000_t32" style="position:absolute;margin-left:250.8pt;margin-top:131.75pt;width:25.7pt;height:0;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10016" behindDoc="0" locked="0" layoutInCell="1" allowOverlap="1" wp14:anchorId="4A3FC6B1" wp14:editId="6C72372A">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25728" behindDoc="0" locked="0" layoutInCell="1" allowOverlap="1" wp14:anchorId="3D715882" wp14:editId="74BB396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18560" behindDoc="0" locked="0" layoutInCell="1" allowOverlap="1" wp14:anchorId="0F7416E6" wp14:editId="4D96C51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11392" behindDoc="0" locked="0" layoutInCell="1" allowOverlap="1" wp14:anchorId="0EC26FEB" wp14:editId="2C14E47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04224" behindDoc="0" locked="0" layoutInCell="1" allowOverlap="1" wp14:anchorId="3923B157" wp14:editId="388E9263">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40064" behindDoc="0" locked="0" layoutInCell="1" allowOverlap="1" wp14:anchorId="6DCEF681" wp14:editId="5092A6E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7E1E2C" w:rsidRPr="0019387F" w:rsidRDefault="007E1E2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7E1E2C" w:rsidRPr="0019387F" w:rsidRDefault="007E1E2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61568" behindDoc="0" locked="0" layoutInCell="1" allowOverlap="1" wp14:anchorId="5D2AB880" wp14:editId="251A861A">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868736" behindDoc="0" locked="0" layoutInCell="1" allowOverlap="1" wp14:anchorId="5C979B4B" wp14:editId="0597492C">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2FD50D6" id="Straight Arrow Connector 312" o:spid="_x0000_s1026" type="#_x0000_t32" style="position:absolute;margin-left:246.05pt;margin-top:46.7pt;width:30.4pt;height:0;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797056" behindDoc="0" locked="0" layoutInCell="1" allowOverlap="1" wp14:anchorId="3543CAEC" wp14:editId="17DED987">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E5F" id="Double Bracket 288" o:spid="_x0000_s1026" type="#_x0000_t185" style="position:absolute;margin-left:-167.1pt;margin-top:15.75pt;width:548.45pt;height:287.75pt;rotation:90;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B4BE0E4">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55ECF">
              <w:rPr>
                <w:rFonts w:cstheme="minorHAnsi"/>
                <w:noProof/>
                <w:sz w:val="32"/>
                <w:szCs w:val="32"/>
              </w:rPr>
              <w:drawing>
                <wp:inline distT="0" distB="0" distL="0" distR="0" wp14:anchorId="44FDD94F" wp14:editId="08FF644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33F6F36" w14:textId="758264BC" w:rsidR="001D046E" w:rsidRPr="00E54FC9" w:rsidRDefault="001D046E" w:rsidP="00E54FC9">
      <w:pPr>
        <w:pStyle w:val="Caption"/>
        <w:jc w:val="center"/>
      </w:pPr>
      <w:bookmarkStart w:id="57" w:name="_Toc11178672"/>
      <w:r>
        <w:t xml:space="preserve">Tabla </w:t>
      </w:r>
      <w:fldSimple w:instr=" SEQ Tabla \* ARABIC ">
        <w:r w:rsidR="00BE4467">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8B76670">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2E75DD" w14:textId="51DE78AF" w:rsidR="00955ECF" w:rsidRDefault="00CF32FC" w:rsidP="00CF32FC">
      <w:pPr>
        <w:pStyle w:val="Caption"/>
        <w:jc w:val="center"/>
        <w:rPr>
          <w:rFonts w:cstheme="minorHAnsi"/>
          <w:b/>
          <w:sz w:val="32"/>
          <w:szCs w:val="32"/>
        </w:rPr>
      </w:pPr>
      <w:bookmarkStart w:id="58" w:name="_Toc11178673"/>
      <w:r>
        <w:t xml:space="preserve">Tabla </w:t>
      </w:r>
      <w:fldSimple w:instr=" SEQ Tabla \* ARABIC ">
        <w:r w:rsidR="00BE4467">
          <w:rPr>
            <w:noProof/>
          </w:rPr>
          <w:t>3</w:t>
        </w:r>
      </w:fldSimple>
      <w:r>
        <w:t xml:space="preserve"> – Número de horas individuales dedicadas a cada etapa de cada iteración</w:t>
      </w:r>
      <w:bookmarkEnd w:id="58"/>
    </w:p>
    <w:p w14:paraId="05424269" w14:textId="7B7825A5"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03361D">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3EE1C4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34323" w14:textId="557BDEF9"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BE4467">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764339EC">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915AF9" w14:textId="5CBEAC54" w:rsidR="00E95AFC" w:rsidRDefault="00AD4343" w:rsidP="00AD4343">
      <w:pPr>
        <w:pStyle w:val="Caption"/>
        <w:jc w:val="center"/>
        <w:rPr>
          <w:rFonts w:cstheme="minorHAnsi"/>
          <w:b/>
          <w:sz w:val="32"/>
          <w:szCs w:val="32"/>
        </w:rPr>
      </w:pPr>
      <w:bookmarkStart w:id="60" w:name="_Toc11178675"/>
      <w:r>
        <w:t xml:space="preserve">Tabla </w:t>
      </w:r>
      <w:fldSimple w:instr=" SEQ Tabla \* ARABIC ">
        <w:r w:rsidR="00BE4467">
          <w:rPr>
            <w:noProof/>
          </w:rPr>
          <w:t>5</w:t>
        </w:r>
      </w:fldSimple>
      <w:r>
        <w:t xml:space="preserve"> – Porcentajes de cada etapa sobre el total de cada iteración</w:t>
      </w:r>
      <w:bookmarkEnd w:id="60"/>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DA071D" w:rsidP="00A93C90">
      <w:hyperlink r:id="rId8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8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3" w:name="_Toc11178639"/>
      <w:r w:rsidRPr="00033922">
        <w:t>CLASES INTERESANTES</w:t>
      </w:r>
      <w:bookmarkEnd w:id="63"/>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C12167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E28E77" w14:textId="27961ABA" w:rsidR="000A2FC4" w:rsidRDefault="0069074D" w:rsidP="0069074D">
      <w:pPr>
        <w:pStyle w:val="Caption"/>
        <w:jc w:val="center"/>
      </w:pPr>
      <w:bookmarkStart w:id="64" w:name="_Toc11178676"/>
      <w:r>
        <w:t xml:space="preserve">Tabla </w:t>
      </w:r>
      <w:fldSimple w:instr=" SEQ Tabla \* ARABIC ">
        <w:r w:rsidR="00BE4467">
          <w:rPr>
            <w:noProof/>
          </w:rPr>
          <w:t>6</w:t>
        </w:r>
      </w:fldSimple>
      <w:r>
        <w:t xml:space="preserve"> – Clases de </w:t>
      </w:r>
      <w:r w:rsidRPr="00771FD4">
        <w:rPr>
          <w:b/>
          <w:bCs/>
        </w:rPr>
        <w:t>pygame</w:t>
      </w:r>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2CF46CE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047CE6" w14:textId="54E41542" w:rsidR="00BD1538" w:rsidRDefault="003445AC" w:rsidP="003D0668">
      <w:pPr>
        <w:pStyle w:val="Caption"/>
        <w:jc w:val="center"/>
        <w:rPr>
          <w:noProof/>
        </w:rPr>
      </w:pPr>
      <w:bookmarkStart w:id="65" w:name="_Toc11178677"/>
      <w:r>
        <w:t xml:space="preserve">Tabla </w:t>
      </w:r>
      <w:fldSimple w:instr=" SEQ Tabla \* ARABIC ">
        <w:r w:rsidR="00BE4467">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3803CBEA">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2866041" w14:textId="643D525D" w:rsidR="003D0668" w:rsidRDefault="003C3C12" w:rsidP="00670321">
      <w:pPr>
        <w:pStyle w:val="Caption"/>
        <w:jc w:val="center"/>
      </w:pPr>
      <w:bookmarkStart w:id="66" w:name="_Toc11178678"/>
      <w:r>
        <w:t xml:space="preserve">Tabla </w:t>
      </w:r>
      <w:fldSimple w:instr=" SEQ Tabla \* ARABIC ">
        <w:r w:rsidR="00BE4467">
          <w:rPr>
            <w:noProof/>
          </w:rPr>
          <w:t>8</w:t>
        </w:r>
      </w:fldSimple>
      <w:r>
        <w:t xml:space="preserve"> – Clases menores de </w:t>
      </w:r>
      <w:r w:rsidRPr="003C3C12">
        <w:rPr>
          <w:b/>
          <w:bCs/>
        </w:rPr>
        <w:t>pygame</w:t>
      </w:r>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4B2A79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5698BA7" w14:textId="034959B6" w:rsidR="00FD6DBD" w:rsidRDefault="00950991" w:rsidP="00950991">
      <w:pPr>
        <w:pStyle w:val="Caption"/>
        <w:jc w:val="center"/>
      </w:pPr>
      <w:bookmarkStart w:id="68" w:name="_Toc11178679"/>
      <w:r>
        <w:t xml:space="preserve">Tabla </w:t>
      </w:r>
      <w:fldSimple w:instr=" SEQ Tabla \* ARABIC ">
        <w:r w:rsidR="00BE4467">
          <w:rPr>
            <w:noProof/>
          </w:rPr>
          <w:t>9</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0B015938" w:rsidR="00033922" w:rsidRPr="00670321" w:rsidRDefault="00950991" w:rsidP="00792DAE">
      <w:pPr>
        <w:pStyle w:val="Caption"/>
        <w:jc w:val="center"/>
      </w:pPr>
      <w:bookmarkStart w:id="69" w:name="_Toc11178680"/>
      <w:r>
        <w:t xml:space="preserve">Tabla </w:t>
      </w:r>
      <w:fldSimple w:instr=" SEQ Tabla \* ARABIC ">
        <w:r w:rsidR="00BE4467">
          <w:rPr>
            <w:noProof/>
          </w:rPr>
          <w:t>10</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11840" behindDoc="1" locked="0" layoutInCell="1" allowOverlap="1" wp14:anchorId="72A56FD7" wp14:editId="54D47F6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848704" behindDoc="0" locked="0" layoutInCell="1" allowOverlap="1" wp14:anchorId="1322F136" wp14:editId="7727B48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AF392E3" w:rsidR="0040260B" w:rsidRDefault="00DB7008" w:rsidP="00DB7008">
      <w:pPr>
        <w:pStyle w:val="Caption"/>
        <w:jc w:val="center"/>
      </w:pPr>
      <w:bookmarkStart w:id="72" w:name="_Toc11178749"/>
      <w:r>
        <w:t xml:space="preserve">Ilustración </w:t>
      </w:r>
      <w:fldSimple w:instr=" SEQ Ilustración \* ARABIC ">
        <w:r w:rsidR="0003361D">
          <w:rPr>
            <w:noProof/>
          </w:rPr>
          <w:t>22</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4945AEC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14E0AF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AA1C6D3" w14:textId="7EFE9B88" w:rsidR="009B4E51" w:rsidRDefault="009B4E51" w:rsidP="009B4E51">
      <w:pPr>
        <w:pStyle w:val="Caption"/>
        <w:jc w:val="center"/>
      </w:pPr>
      <w:bookmarkStart w:id="73" w:name="_Toc11178681"/>
      <w:r>
        <w:t xml:space="preserve">Tabla </w:t>
      </w:r>
      <w:fldSimple w:instr=" SEQ Tabla \* ARABIC ">
        <w:r w:rsidR="00BE4467">
          <w:rPr>
            <w:noProof/>
          </w:rPr>
          <w:t>11</w:t>
        </w:r>
      </w:fldSimple>
      <w:r>
        <w:t xml:space="preserve"> – Tipos de personajes existentes en Sava Drow</w:t>
      </w:r>
      <w:bookmarkEnd w:id="73"/>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87264" behindDoc="0" locked="0" layoutInCell="1" allowOverlap="1" wp14:anchorId="27D9CA58" wp14:editId="7A06777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5213D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2B5BBB8" w14:textId="2892F590" w:rsidR="0035102B" w:rsidRPr="0035102B" w:rsidRDefault="002B3343" w:rsidP="002B3343">
      <w:pPr>
        <w:pStyle w:val="Caption"/>
        <w:jc w:val="center"/>
      </w:pPr>
      <w:bookmarkStart w:id="74" w:name="_Toc11178682"/>
      <w:r>
        <w:t xml:space="preserve">Tabla </w:t>
      </w:r>
      <w:fldSimple w:instr=" SEQ Tabla \* ARABIC ">
        <w:r w:rsidR="00BE4467">
          <w:rPr>
            <w:noProof/>
          </w:rPr>
          <w:t>12</w:t>
        </w:r>
      </w:fldSimple>
      <w:r>
        <w:t xml:space="preserve"> – Elementos interactivos en Sava Drow</w:t>
      </w:r>
      <w:bookmarkEnd w:id="74"/>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194A102F" w14:textId="102050CF" w:rsidR="002A4E05" w:rsidRDefault="00DA071D">
      <w:pPr>
        <w:spacing w:after="200" w:line="276" w:lineRule="auto"/>
      </w:pPr>
      <w:hyperlink r:id="rId125" w:history="1">
        <w:r w:rsidR="00602781">
          <w:rPr>
            <w:rStyle w:val="Hyperlink"/>
          </w:rPr>
          <w:t>https://forgottenrealms.fandom.com/wiki/Sava</w:t>
        </w:r>
      </w:hyperlink>
    </w:p>
    <w:p w14:paraId="046EBF6E" w14:textId="402A7F31" w:rsidR="00602781" w:rsidRDefault="00DA071D">
      <w:pPr>
        <w:spacing w:after="200" w:line="276" w:lineRule="auto"/>
        <w:rPr>
          <w:rStyle w:val="Hyperlink"/>
        </w:rPr>
      </w:pPr>
      <w:hyperlink r:id="rId12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47446FF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48E44428" w:rsidR="00952126" w:rsidRPr="00952126" w:rsidRDefault="00952126" w:rsidP="00952126">
      <w:pPr>
        <w:pStyle w:val="Caption"/>
        <w:jc w:val="center"/>
      </w:pPr>
      <w:bookmarkStart w:id="77" w:name="_Toc11178750"/>
      <w:r>
        <w:t xml:space="preserve">Ilustración </w:t>
      </w:r>
      <w:fldSimple w:instr=" SEQ Ilustración \* ARABIC ">
        <w:r w:rsidR="0003361D">
          <w:rPr>
            <w:noProof/>
          </w:rPr>
          <w:t>23</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92800" behindDoc="0" locked="0" layoutInCell="1" allowOverlap="1" wp14:anchorId="727C1B4D" wp14:editId="27894E9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98710" id="Connector: Elbow 300" o:spid="_x0000_s1026" type="#_x0000_t34" style="position:absolute;margin-left:73.4pt;margin-top:199.85pt;width:7pt;height:16.2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341248" behindDoc="0" locked="0" layoutInCell="1" allowOverlap="1" wp14:anchorId="453F5F9C" wp14:editId="5998151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269568" behindDoc="0" locked="0" layoutInCell="1" allowOverlap="1" wp14:anchorId="59879CAE" wp14:editId="3A6D522B">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4F22E4D" w:rsidR="00CD251F" w:rsidRDefault="00CD251F" w:rsidP="006B153E">
      <w:pPr>
        <w:pStyle w:val="Caption"/>
        <w:jc w:val="center"/>
      </w:pPr>
      <w:bookmarkStart w:id="78" w:name="_Toc11178751"/>
      <w:r>
        <w:t xml:space="preserve">Ilustración </w:t>
      </w:r>
      <w:fldSimple w:instr=" SEQ Ilustración \* ARABIC ">
        <w:r w:rsidR="0003361D">
          <w:rPr>
            <w:noProof/>
          </w:rPr>
          <w:t>24</w:t>
        </w:r>
      </w:fldSimple>
      <w:r w:rsidR="00D054FE">
        <w:t xml:space="preserve"> – Diagrama UML del módulo gráfico (Excepto </w:t>
      </w:r>
      <w:r w:rsidR="00DA5562">
        <w:t>UIElement)</w:t>
      </w:r>
      <w:bookmarkEnd w:id="78"/>
    </w:p>
    <w:p w14:paraId="5CEDB69F" w14:textId="03107F80" w:rsidR="00CD251F" w:rsidRDefault="00CD251F" w:rsidP="00CD251F">
      <w:pPr>
        <w:rPr>
          <w:noProof/>
        </w:rPr>
      </w:pPr>
      <w:r>
        <w:rPr>
          <w:noProof/>
        </w:rPr>
        <w:drawing>
          <wp:anchor distT="0" distB="0" distL="114300" distR="114300" simplePos="0" relativeHeight="252298240" behindDoc="0" locked="0" layoutInCell="1" allowOverlap="1" wp14:anchorId="74B732DD" wp14:editId="0EF6146A">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2BB2E649" w:rsidR="00CD251F" w:rsidRDefault="00CD251F" w:rsidP="006B153E">
      <w:pPr>
        <w:pStyle w:val="Caption"/>
        <w:jc w:val="center"/>
      </w:pPr>
      <w:bookmarkStart w:id="79" w:name="_Toc11178752"/>
      <w:r>
        <w:t xml:space="preserve">Ilustración </w:t>
      </w:r>
      <w:fldSimple w:instr=" SEQ Ilustración \* ARABIC ">
        <w:r w:rsidR="0003361D">
          <w:rPr>
            <w:noProof/>
          </w:rPr>
          <w:t>25</w:t>
        </w:r>
      </w:fldSimple>
      <w:r w:rsidR="00DA5562">
        <w:t xml:space="preserve"> -</w:t>
      </w:r>
      <w:r w:rsidR="00DA5562" w:rsidRPr="00DA5562">
        <w:t xml:space="preserve"> </w:t>
      </w:r>
      <w:r w:rsidR="00DA5562">
        <w:t>Diagrama UML del módulo gráfico (Solo UIElement)</w:t>
      </w:r>
      <w:bookmarkEnd w:id="79"/>
    </w:p>
    <w:p w14:paraId="057F9D73" w14:textId="250D0C47" w:rsidR="004F338E" w:rsidRDefault="006C7760" w:rsidP="004F338E">
      <w:pPr>
        <w:keepNext/>
      </w:pPr>
      <w:r>
        <w:rPr>
          <w:noProof/>
        </w:rPr>
        <w:lastRenderedPageBreak/>
        <w:drawing>
          <wp:inline distT="0" distB="0" distL="0" distR="0" wp14:anchorId="546C42D2" wp14:editId="1179E35A">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63EB72B7" w:rsidR="005664A8" w:rsidRDefault="004F338E" w:rsidP="00217FDC">
      <w:pPr>
        <w:pStyle w:val="Caption"/>
        <w:jc w:val="center"/>
      </w:pPr>
      <w:bookmarkStart w:id="80" w:name="_Toc11178683"/>
      <w:r>
        <w:t xml:space="preserve">Tabla </w:t>
      </w:r>
      <w:fldSimple w:instr=" SEQ Tabla \* ARABIC ">
        <w:r w:rsidR="00BE4467">
          <w:rPr>
            <w:noProof/>
          </w:rPr>
          <w:t>13</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C13BA0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05B5260F" w:rsidR="004F338E" w:rsidRDefault="004F338E" w:rsidP="004C1DF0">
      <w:pPr>
        <w:pStyle w:val="Caption"/>
        <w:jc w:val="center"/>
      </w:pPr>
      <w:bookmarkStart w:id="81" w:name="_Toc11178753"/>
      <w:r>
        <w:t xml:space="preserve">Ilustración </w:t>
      </w:r>
      <w:fldSimple w:instr=" SEQ Ilustración \* ARABIC ">
        <w:r w:rsidR="0003361D">
          <w:rPr>
            <w:noProof/>
          </w:rPr>
          <w:t>26</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6BD5741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524619F" w:rsidR="004F338E" w:rsidRDefault="004F338E" w:rsidP="004C1DF0">
      <w:pPr>
        <w:pStyle w:val="Caption"/>
        <w:jc w:val="center"/>
      </w:pPr>
      <w:bookmarkStart w:id="82" w:name="_Toc11178754"/>
      <w:r>
        <w:t xml:space="preserve">Ilustración </w:t>
      </w:r>
      <w:fldSimple w:instr=" SEQ Ilustración \* ARABIC ">
        <w:r w:rsidR="0003361D">
          <w:rPr>
            <w:noProof/>
          </w:rPr>
          <w:t>27</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76D286DD">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613FFFAC" w:rsidR="004F338E" w:rsidRPr="004F338E" w:rsidRDefault="004F338E" w:rsidP="002A7031">
      <w:pPr>
        <w:pStyle w:val="Caption"/>
        <w:jc w:val="center"/>
      </w:pPr>
      <w:bookmarkStart w:id="83" w:name="_Toc11178684"/>
      <w:r>
        <w:t xml:space="preserve">Tabla </w:t>
      </w:r>
      <w:fldSimple w:instr=" SEQ Tabla \* ARABIC ">
        <w:r w:rsidR="00BE4467">
          <w:rPr>
            <w:noProof/>
          </w:rPr>
          <w:t>14</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058CD2A3">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2C6D5D3" w:rsidR="00DF7321" w:rsidRDefault="00DF7321" w:rsidP="00E11414">
      <w:pPr>
        <w:pStyle w:val="Caption"/>
        <w:jc w:val="center"/>
      </w:pPr>
      <w:bookmarkStart w:id="84" w:name="_Toc11178755"/>
      <w:r>
        <w:t xml:space="preserve">Ilustración </w:t>
      </w:r>
      <w:fldSimple w:instr=" SEQ Ilustración \* ARABIC ">
        <w:r w:rsidR="0003361D">
          <w:rPr>
            <w:noProof/>
          </w:rPr>
          <w:t>28</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6795E8E">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469CC70F" w:rsidR="00DF7321" w:rsidRPr="00DF7321" w:rsidRDefault="00DF7321" w:rsidP="00082877">
      <w:pPr>
        <w:pStyle w:val="Caption"/>
        <w:jc w:val="center"/>
      </w:pPr>
      <w:bookmarkStart w:id="85" w:name="_Toc11178685"/>
      <w:r>
        <w:t xml:space="preserve">Tabla </w:t>
      </w:r>
      <w:fldSimple w:instr=" SEQ Tabla \* ARABIC ">
        <w:r w:rsidR="00BE4467">
          <w:rPr>
            <w:noProof/>
          </w:rPr>
          <w:t>15</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56960" behindDoc="0" locked="0" layoutInCell="1" allowOverlap="1" wp14:anchorId="776E0D25" wp14:editId="792D2EEC">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56DFC8F">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FA2AA3" w:rsidR="00DF7321" w:rsidRDefault="007A6E6E" w:rsidP="007A6E6E">
      <w:pPr>
        <w:pStyle w:val="Caption"/>
        <w:jc w:val="center"/>
      </w:pPr>
      <w:bookmarkStart w:id="86" w:name="_Toc11178756"/>
      <w:r>
        <w:t xml:space="preserve">Ilustración </w:t>
      </w:r>
      <w:fldSimple w:instr=" SEQ Ilustración \* ARABIC ">
        <w:r w:rsidR="0003361D">
          <w:rPr>
            <w:noProof/>
          </w:rPr>
          <w:t>29</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777ED84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1CC8C193" w:rsidR="001F5632" w:rsidRPr="00DF7321" w:rsidRDefault="001F5632" w:rsidP="001F5632">
      <w:pPr>
        <w:pStyle w:val="Caption"/>
        <w:jc w:val="center"/>
      </w:pPr>
      <w:bookmarkStart w:id="87" w:name="_Toc11178686"/>
      <w:r>
        <w:t xml:space="preserve">Tabla </w:t>
      </w:r>
      <w:fldSimple w:instr=" SEQ Tabla \* ARABIC ">
        <w:r w:rsidR="00BE4467">
          <w:rPr>
            <w:noProof/>
          </w:rPr>
          <w:t>16</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83C364B">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6444E95B" w:rsidR="0057088E" w:rsidRPr="00DF7321" w:rsidRDefault="00F269F0" w:rsidP="00494BB7">
      <w:pPr>
        <w:pStyle w:val="Caption"/>
        <w:jc w:val="center"/>
      </w:pPr>
      <w:bookmarkStart w:id="88" w:name="_Toc11178687"/>
      <w:r>
        <w:t xml:space="preserve">Tabla </w:t>
      </w:r>
      <w:fldSimple w:instr=" SEQ Tabla \* ARABIC ">
        <w:r w:rsidR="00BE4467">
          <w:rPr>
            <w:noProof/>
          </w:rPr>
          <w:t>17</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8FBCA11">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C8CF838" w:rsidR="007A6E6E" w:rsidRDefault="0057088E" w:rsidP="00494BB7">
      <w:pPr>
        <w:pStyle w:val="Caption"/>
        <w:jc w:val="center"/>
      </w:pPr>
      <w:bookmarkStart w:id="89" w:name="_Toc11178757"/>
      <w:r>
        <w:t xml:space="preserve">Ilustración </w:t>
      </w:r>
      <w:fldSimple w:instr=" SEQ Ilustración \* ARABIC ">
        <w:r w:rsidR="0003361D">
          <w:rPr>
            <w:noProof/>
          </w:rPr>
          <w:t>30</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0E83BA75">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186FA625" w:rsidR="0057088E" w:rsidRPr="0057088E" w:rsidRDefault="0057088E" w:rsidP="004B19EB">
      <w:pPr>
        <w:pStyle w:val="Caption"/>
        <w:jc w:val="center"/>
      </w:pPr>
      <w:bookmarkStart w:id="90" w:name="_Toc11178688"/>
      <w:r>
        <w:t xml:space="preserve">Tabla </w:t>
      </w:r>
      <w:fldSimple w:instr=" SEQ Tabla \* ARABIC ">
        <w:r w:rsidR="00BE4467">
          <w:rPr>
            <w:noProof/>
          </w:rPr>
          <w:t>18</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E94CA8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375920B" w:rsidR="00494BB7" w:rsidRPr="00494BB7" w:rsidRDefault="002E03FB" w:rsidP="00845CB4">
      <w:pPr>
        <w:pStyle w:val="Caption"/>
        <w:jc w:val="center"/>
      </w:pPr>
      <w:bookmarkStart w:id="91" w:name="_Toc11178758"/>
      <w:r>
        <w:t xml:space="preserve">Ilustración </w:t>
      </w:r>
      <w:fldSimple w:instr=" SEQ Ilustración \* ARABIC ">
        <w:r w:rsidR="0003361D">
          <w:rPr>
            <w:noProof/>
          </w:rPr>
          <w:t>31</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5D2AADCE">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089109BE" w:rsidR="002E03FB" w:rsidRDefault="00435567" w:rsidP="00E635C5">
      <w:pPr>
        <w:pStyle w:val="Caption"/>
        <w:jc w:val="center"/>
      </w:pPr>
      <w:bookmarkStart w:id="92" w:name="_Toc11178689"/>
      <w:r>
        <w:t xml:space="preserve">Tabla </w:t>
      </w:r>
      <w:fldSimple w:instr=" SEQ Tabla \* ARABIC ">
        <w:r w:rsidR="00BE4467">
          <w:rPr>
            <w:noProof/>
          </w:rPr>
          <w:t>19</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3" w:name="_Toc11178645"/>
      <w:r>
        <w:lastRenderedPageBreak/>
        <w:t>ESTADÍSTICAS DEL CÓDIGO RESULTANTE</w:t>
      </w:r>
      <w:bookmarkEnd w:id="93"/>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4" w:name="_Toc11178646"/>
      <w:r>
        <w:t>ESTADÍSTICAS DE LOS ARCHIVOS LOCALES RESULTANTES</w:t>
      </w:r>
      <w:bookmarkEnd w:id="94"/>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6B799744" w:rsidR="003B3E46" w:rsidRDefault="003B3E46" w:rsidP="00472545">
      <w:r>
        <w:t xml:space="preserve">Como adición tenemos el servicio de la tabla de servidores, escrito en </w:t>
      </w:r>
      <w:r w:rsidRPr="00F155F9">
        <w:rPr>
          <w:i/>
          <w:iCs/>
        </w:rPr>
        <w:t>javascript</w:t>
      </w:r>
      <w:r>
        <w:t>, con 106 líneas, 96 de código y 10 en blanco.</w:t>
      </w:r>
    </w:p>
    <w:p w14:paraId="31FC6790" w14:textId="52DC3F16" w:rsidR="006C7098" w:rsidRPr="003508B6" w:rsidRDefault="003B3E46" w:rsidP="00472545">
      <w:r>
        <w:t>Todo esto acaba sumando una aplicación con 12964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9008DE">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9008DE">
            <w:pPr>
              <w:jc w:val="center"/>
              <w:rPr>
                <w:sz w:val="22"/>
                <w:szCs w:val="22"/>
              </w:rPr>
            </w:pPr>
            <w:r w:rsidRPr="0003313B">
              <w:rPr>
                <w:sz w:val="22"/>
                <w:szCs w:val="22"/>
              </w:rPr>
              <w:t>Imágenes (PNG)</w:t>
            </w:r>
          </w:p>
        </w:tc>
        <w:tc>
          <w:tcPr>
            <w:tcW w:w="1699" w:type="dxa"/>
            <w:vAlign w:val="center"/>
          </w:tcPr>
          <w:p w14:paraId="117B740E"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791</w:t>
            </w:r>
          </w:p>
        </w:tc>
        <w:tc>
          <w:tcPr>
            <w:tcW w:w="1797" w:type="dxa"/>
            <w:vAlign w:val="center"/>
          </w:tcPr>
          <w:p w14:paraId="481FF01D"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67898 Kb</w:t>
            </w:r>
          </w:p>
        </w:tc>
        <w:tc>
          <w:tcPr>
            <w:tcW w:w="1875" w:type="dxa"/>
            <w:vAlign w:val="center"/>
          </w:tcPr>
          <w:p w14:paraId="0C4B56C4"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67898 Kb</w:t>
            </w:r>
          </w:p>
        </w:tc>
        <w:tc>
          <w:tcPr>
            <w:tcW w:w="1249" w:type="dxa"/>
          </w:tcPr>
          <w:p w14:paraId="131D4BED" w14:textId="3F2B9540" w:rsidR="003B3E46" w:rsidRPr="0003313B" w:rsidRDefault="00B5660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9008DE">
            <w:pPr>
              <w:jc w:val="center"/>
              <w:rPr>
                <w:sz w:val="22"/>
                <w:szCs w:val="22"/>
              </w:rPr>
            </w:pPr>
            <w:r w:rsidRPr="0003313B">
              <w:rPr>
                <w:sz w:val="22"/>
                <w:szCs w:val="22"/>
              </w:rPr>
              <w:t>Audio (OGG)</w:t>
            </w:r>
          </w:p>
        </w:tc>
        <w:tc>
          <w:tcPr>
            <w:tcW w:w="1699" w:type="dxa"/>
            <w:vAlign w:val="center"/>
          </w:tcPr>
          <w:p w14:paraId="0E6C980D"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8</w:t>
            </w:r>
          </w:p>
        </w:tc>
        <w:tc>
          <w:tcPr>
            <w:tcW w:w="1797" w:type="dxa"/>
            <w:vAlign w:val="center"/>
          </w:tcPr>
          <w:p w14:paraId="7711D8E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928 Kb</w:t>
            </w:r>
          </w:p>
        </w:tc>
        <w:tc>
          <w:tcPr>
            <w:tcW w:w="1875" w:type="dxa"/>
            <w:vAlign w:val="center"/>
          </w:tcPr>
          <w:p w14:paraId="02BA0563"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91826 Kb</w:t>
            </w:r>
          </w:p>
        </w:tc>
        <w:tc>
          <w:tcPr>
            <w:tcW w:w="1249" w:type="dxa"/>
          </w:tcPr>
          <w:p w14:paraId="3BFEADC3" w14:textId="61F852FB" w:rsidR="003B3E46" w:rsidRPr="0003313B" w:rsidRDefault="00C41B53"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9008DE">
            <w:pPr>
              <w:jc w:val="center"/>
              <w:rPr>
                <w:sz w:val="22"/>
                <w:szCs w:val="22"/>
              </w:rPr>
            </w:pPr>
            <w:r w:rsidRPr="0003313B">
              <w:rPr>
                <w:sz w:val="22"/>
                <w:szCs w:val="22"/>
              </w:rPr>
              <w:t>Imágenes (GIF)</w:t>
            </w:r>
          </w:p>
        </w:tc>
        <w:tc>
          <w:tcPr>
            <w:tcW w:w="1699" w:type="dxa"/>
            <w:vAlign w:val="center"/>
          </w:tcPr>
          <w:p w14:paraId="45DC0108"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89</w:t>
            </w:r>
          </w:p>
        </w:tc>
        <w:tc>
          <w:tcPr>
            <w:tcW w:w="1797" w:type="dxa"/>
            <w:vAlign w:val="center"/>
          </w:tcPr>
          <w:p w14:paraId="2420585D"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671 Kb</w:t>
            </w:r>
          </w:p>
        </w:tc>
        <w:tc>
          <w:tcPr>
            <w:tcW w:w="1875" w:type="dxa"/>
            <w:vAlign w:val="center"/>
          </w:tcPr>
          <w:p w14:paraId="07EAB411" w14:textId="5ECE5762"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3313B">
              <w:rPr>
                <w:sz w:val="22"/>
                <w:szCs w:val="22"/>
              </w:rPr>
              <w:t>93497 Kb</w:t>
            </w:r>
          </w:p>
        </w:tc>
        <w:tc>
          <w:tcPr>
            <w:tcW w:w="1249" w:type="dxa"/>
          </w:tcPr>
          <w:p w14:paraId="6D3FF311" w14:textId="21F71EBC" w:rsidR="003B3E46" w:rsidRPr="0003313B" w:rsidRDefault="0072706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9008DE">
            <w:pPr>
              <w:jc w:val="center"/>
              <w:rPr>
                <w:sz w:val="22"/>
                <w:szCs w:val="22"/>
              </w:rPr>
            </w:pPr>
            <w:r w:rsidRPr="0003313B">
              <w:rPr>
                <w:sz w:val="22"/>
                <w:szCs w:val="22"/>
              </w:rPr>
              <w:t>Código python (PY)</w:t>
            </w:r>
          </w:p>
        </w:tc>
        <w:tc>
          <w:tcPr>
            <w:tcW w:w="1699" w:type="dxa"/>
            <w:vAlign w:val="center"/>
          </w:tcPr>
          <w:p w14:paraId="26F34F07"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36</w:t>
            </w:r>
          </w:p>
        </w:tc>
        <w:tc>
          <w:tcPr>
            <w:tcW w:w="1797" w:type="dxa"/>
            <w:vAlign w:val="center"/>
          </w:tcPr>
          <w:p w14:paraId="5F2B7C9C"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836 Kb</w:t>
            </w:r>
          </w:p>
        </w:tc>
        <w:tc>
          <w:tcPr>
            <w:tcW w:w="1875" w:type="dxa"/>
            <w:vAlign w:val="center"/>
          </w:tcPr>
          <w:p w14:paraId="225847F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94333 Kb</w:t>
            </w:r>
          </w:p>
        </w:tc>
        <w:tc>
          <w:tcPr>
            <w:tcW w:w="1249" w:type="dxa"/>
          </w:tcPr>
          <w:p w14:paraId="09488070" w14:textId="653CE10D" w:rsidR="003B3E46" w:rsidRPr="0003313B" w:rsidRDefault="00727060"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9008DE">
            <w:pPr>
              <w:jc w:val="center"/>
              <w:rPr>
                <w:sz w:val="22"/>
                <w:szCs w:val="22"/>
              </w:rPr>
            </w:pPr>
            <w:r w:rsidRPr="0003313B">
              <w:rPr>
                <w:sz w:val="22"/>
                <w:szCs w:val="22"/>
              </w:rPr>
              <w:t>CÓDIGO JAVASCRIPT (JS)</w:t>
            </w:r>
          </w:p>
        </w:tc>
        <w:tc>
          <w:tcPr>
            <w:tcW w:w="1699" w:type="dxa"/>
            <w:vAlign w:val="center"/>
          </w:tcPr>
          <w:p w14:paraId="799FE802"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11</w:t>
            </w:r>
          </w:p>
        </w:tc>
        <w:tc>
          <w:tcPr>
            <w:tcW w:w="1797" w:type="dxa"/>
            <w:vAlign w:val="center"/>
          </w:tcPr>
          <w:p w14:paraId="069490A9"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50 Kb</w:t>
            </w:r>
          </w:p>
        </w:tc>
        <w:tc>
          <w:tcPr>
            <w:tcW w:w="1875" w:type="dxa"/>
            <w:vAlign w:val="center"/>
          </w:tcPr>
          <w:p w14:paraId="0C7E67A8"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94883 kB</w:t>
            </w:r>
          </w:p>
        </w:tc>
        <w:tc>
          <w:tcPr>
            <w:tcW w:w="1249" w:type="dxa"/>
          </w:tcPr>
          <w:p w14:paraId="24EE50D2" w14:textId="5C2E0640" w:rsidR="003B3E46" w:rsidRPr="0003313B" w:rsidRDefault="0072706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9008DE">
            <w:pPr>
              <w:jc w:val="center"/>
              <w:rPr>
                <w:sz w:val="22"/>
                <w:szCs w:val="22"/>
              </w:rPr>
            </w:pPr>
            <w:r w:rsidRPr="0003313B">
              <w:rPr>
                <w:sz w:val="22"/>
                <w:szCs w:val="22"/>
              </w:rPr>
              <w:t>Otros (*)</w:t>
            </w:r>
          </w:p>
        </w:tc>
        <w:tc>
          <w:tcPr>
            <w:tcW w:w="1699" w:type="dxa"/>
            <w:vAlign w:val="center"/>
          </w:tcPr>
          <w:p w14:paraId="3916536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97</w:t>
            </w:r>
          </w:p>
        </w:tc>
        <w:tc>
          <w:tcPr>
            <w:tcW w:w="1797" w:type="dxa"/>
            <w:vAlign w:val="center"/>
          </w:tcPr>
          <w:p w14:paraId="2889666A"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8806 Kb</w:t>
            </w:r>
          </w:p>
        </w:tc>
        <w:tc>
          <w:tcPr>
            <w:tcW w:w="1875" w:type="dxa"/>
            <w:vAlign w:val="center"/>
          </w:tcPr>
          <w:p w14:paraId="3A2AB07F" w14:textId="77777777" w:rsidR="003B3E46" w:rsidRPr="0003313B" w:rsidRDefault="003B3E46" w:rsidP="009008DE">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23689 Kb</w:t>
            </w:r>
          </w:p>
        </w:tc>
        <w:tc>
          <w:tcPr>
            <w:tcW w:w="1249" w:type="dxa"/>
          </w:tcPr>
          <w:p w14:paraId="2BE0DC0E" w14:textId="4252AC29" w:rsidR="003B3E46" w:rsidRPr="0003313B" w:rsidRDefault="00727060" w:rsidP="009008DE">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26A1F24F" w:rsidR="00472545" w:rsidRDefault="00472545" w:rsidP="005E5777">
      <w:pPr>
        <w:pStyle w:val="Caption"/>
        <w:jc w:val="center"/>
      </w:pPr>
      <w:bookmarkStart w:id="95" w:name="_Toc11178692"/>
      <w:r>
        <w:t xml:space="preserve">Tabla </w:t>
      </w:r>
      <w:fldSimple w:instr=" SEQ Tabla \* ARABIC ">
        <w:r w:rsidR="00BE4467">
          <w:rPr>
            <w:noProof/>
          </w:rPr>
          <w:t>20</w:t>
        </w:r>
      </w:fldSimple>
      <w:r>
        <w:t xml:space="preserve"> – Tabla de tamaño conjunto de ficheros por tipo, ordenados por </w:t>
      </w:r>
      <w:bookmarkEnd w:id="95"/>
      <w:r w:rsidR="00494625">
        <w:t>importancia</w:t>
      </w:r>
    </w:p>
    <w:p w14:paraId="7A869C13" w14:textId="77777777" w:rsidR="005E5777" w:rsidRPr="005E5777" w:rsidRDefault="005E5777" w:rsidP="005E5777"/>
    <w:tbl>
      <w:tblPr>
        <w:tblStyle w:val="PlainTable5"/>
        <w:tblW w:w="0" w:type="auto"/>
        <w:tblLook w:val="04A0" w:firstRow="1" w:lastRow="0" w:firstColumn="1" w:lastColumn="0" w:noHBand="0" w:noVBand="1"/>
      </w:tblPr>
      <w:tblGrid>
        <w:gridCol w:w="1484"/>
        <w:gridCol w:w="2613"/>
        <w:gridCol w:w="1292"/>
        <w:gridCol w:w="1460"/>
        <w:gridCol w:w="1587"/>
      </w:tblGrid>
      <w:tr w:rsidR="00BF2336"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3B20AA" w:rsidRPr="006C6158">
              <w:rPr>
                <w:b/>
                <w:bCs/>
                <w:sz w:val="22"/>
                <w:szCs w:val="22"/>
              </w:rPr>
              <w:t xml:space="preserve">de </w:t>
            </w:r>
            <w:r w:rsidRPr="006C6158">
              <w:rPr>
                <w:b/>
                <w:bCs/>
                <w:sz w:val="22"/>
                <w:szCs w:val="22"/>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2396AE24"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3B3E46"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8E39B3A"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BF2336"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77777777" w:rsidR="00BF2336" w:rsidRDefault="00BF2336"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3B20AA"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77777777" w:rsidR="003B20AA" w:rsidRDefault="003B20AA"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E44E11"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77777777" w:rsidR="00E44E11" w:rsidRDefault="00E44E11"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6D833164"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1550971F" w:rsidR="00FD53C7" w:rsidRPr="006C6158" w:rsidRDefault="00852F4D" w:rsidP="00974C6B">
            <w:pPr>
              <w:spacing w:after="200" w:line="276" w:lineRule="auto"/>
              <w:jc w:val="center"/>
              <w:rPr>
                <w:b/>
                <w:bCs/>
              </w:rPr>
            </w:pPr>
            <w:r w:rsidRPr="006C6158">
              <w:rPr>
                <w:b/>
                <w:bCs/>
              </w:rPr>
              <w:t>Testeo</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bl>
    <w:p w14:paraId="217716A6" w14:textId="6DBEF657" w:rsidR="00BF2336" w:rsidRPr="00BF2336" w:rsidRDefault="00BF2336" w:rsidP="004F18E1">
      <w:pPr>
        <w:pStyle w:val="Caption"/>
        <w:jc w:val="center"/>
      </w:pPr>
      <w:bookmarkStart w:id="96" w:name="_Toc11178690"/>
      <w:r>
        <w:t xml:space="preserve">Tabla </w:t>
      </w:r>
      <w:fldSimple w:instr=" SEQ Tabla \* ARABIC ">
        <w:r w:rsidR="00BE4467">
          <w:rPr>
            <w:noProof/>
          </w:rPr>
          <w:t>21</w:t>
        </w:r>
      </w:fldSimple>
      <w:r w:rsidR="004F18E1">
        <w:t xml:space="preserve"> – Tabla de ficheros .py, ordenados por </w:t>
      </w:r>
      <w:bookmarkEnd w:id="96"/>
      <w:r w:rsidR="00C3326D">
        <w:t>líneas de código</w:t>
      </w:r>
    </w:p>
    <w:p w14:paraId="1A0CB885" w14:textId="515718E6" w:rsidR="00B41004" w:rsidRDefault="00B41004" w:rsidP="00101F71">
      <w:r>
        <w:t>Se han incluido en el módulo de utilidades los ficheros que contienen variables de configuración o información en texto plano.</w:t>
      </w:r>
    </w:p>
    <w:p w14:paraId="15631D41" w14:textId="1665F718" w:rsidR="00CC3018" w:rsidRDefault="00CC3018" w:rsidP="00101F71"/>
    <w:p w14:paraId="60C51B33" w14:textId="04B1584F" w:rsidR="00CC3018" w:rsidRDefault="00CC3018" w:rsidP="00101F71"/>
    <w:p w14:paraId="22958DF1" w14:textId="5E7315B7" w:rsidR="00CC3018" w:rsidRDefault="00CC3018" w:rsidP="00101F71"/>
    <w:p w14:paraId="0014EC0B" w14:textId="3DB01E50" w:rsidR="00CC3018" w:rsidRDefault="00CC3018" w:rsidP="00101F71"/>
    <w:p w14:paraId="2887C55F" w14:textId="7BAB9A9C" w:rsidR="00CC3018" w:rsidRDefault="00CC3018" w:rsidP="00101F71"/>
    <w:p w14:paraId="01574F5B" w14:textId="0D8C1321" w:rsidR="00CC3018" w:rsidRDefault="00CC3018" w:rsidP="00101F71"/>
    <w:p w14:paraId="51C68DE3" w14:textId="493E2BF2" w:rsidR="00CC3018" w:rsidRDefault="00CC3018" w:rsidP="00101F71"/>
    <w:p w14:paraId="7128C96A" w14:textId="77777777" w:rsidR="00CC3018" w:rsidRDefault="00CC3018" w:rsidP="00101F71"/>
    <w:p w14:paraId="4CF74D68" w14:textId="33FCC74C" w:rsidR="00A70E22" w:rsidRDefault="00A70E22" w:rsidP="00101F71"/>
    <w:tbl>
      <w:tblPr>
        <w:tblStyle w:val="PlainTable5"/>
        <w:tblW w:w="0" w:type="auto"/>
        <w:tblLook w:val="04A0" w:firstRow="1" w:lastRow="0" w:firstColumn="1" w:lastColumn="0" w:noHBand="0" w:noVBand="1"/>
      </w:tblPr>
      <w:tblGrid>
        <w:gridCol w:w="1483"/>
        <w:gridCol w:w="2613"/>
        <w:gridCol w:w="1289"/>
        <w:gridCol w:w="1459"/>
        <w:gridCol w:w="1592"/>
      </w:tblGrid>
      <w:tr w:rsidR="006C6158" w14:paraId="560F82CF" w14:textId="77777777" w:rsidTr="00F15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9008DE">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9" w:type="dxa"/>
            <w:vAlign w:val="center"/>
          </w:tcPr>
          <w:p w14:paraId="468CA60D"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459" w:type="dxa"/>
            <w:vAlign w:val="center"/>
          </w:tcPr>
          <w:p w14:paraId="1CCB0FA0"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de comentarios</w:t>
            </w:r>
            <w:r w:rsidRPr="006C6158">
              <w:rPr>
                <w:b/>
                <w:bCs/>
                <w:sz w:val="22"/>
                <w:szCs w:val="22"/>
              </w:rPr>
              <w:br/>
              <w:t>/en blanco</w:t>
            </w:r>
          </w:p>
        </w:tc>
        <w:tc>
          <w:tcPr>
            <w:tcW w:w="1592" w:type="dxa"/>
            <w:vAlign w:val="center"/>
          </w:tcPr>
          <w:p w14:paraId="35232ADE"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CC3018" w14:paraId="6C9BA10C"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9" w:type="dxa"/>
            <w:vAlign w:val="center"/>
          </w:tcPr>
          <w:p w14:paraId="4D5073F0"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459" w:type="dxa"/>
            <w:vAlign w:val="center"/>
          </w:tcPr>
          <w:p w14:paraId="227C8A8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592" w:type="dxa"/>
            <w:vAlign w:val="center"/>
          </w:tcPr>
          <w:p w14:paraId="1EDBAD7F"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0924B517"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289" w:type="dxa"/>
            <w:vAlign w:val="center"/>
          </w:tcPr>
          <w:p w14:paraId="424CF0A0" w14:textId="376C0B3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459" w:type="dxa"/>
            <w:vAlign w:val="center"/>
          </w:tcPr>
          <w:p w14:paraId="1CB806AA" w14:textId="46F7388A"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592" w:type="dxa"/>
            <w:vAlign w:val="center"/>
          </w:tcPr>
          <w:p w14:paraId="5AE47336"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1EF51EA3"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289" w:type="dxa"/>
            <w:vAlign w:val="center"/>
          </w:tcPr>
          <w:p w14:paraId="22F6F91B"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459" w:type="dxa"/>
            <w:vAlign w:val="center"/>
          </w:tcPr>
          <w:p w14:paraId="77BF43CB"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592" w:type="dxa"/>
            <w:vAlign w:val="center"/>
          </w:tcPr>
          <w:p w14:paraId="7F98AB6B" w14:textId="77777777" w:rsidR="00F155F9" w:rsidRDefault="00F155F9" w:rsidP="00547D0A">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0B6D28F6"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Cell.py</w:t>
            </w:r>
          </w:p>
        </w:tc>
        <w:tc>
          <w:tcPr>
            <w:tcW w:w="1289" w:type="dxa"/>
            <w:vAlign w:val="center"/>
          </w:tcPr>
          <w:p w14:paraId="264DC907"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3/275</w:t>
            </w:r>
          </w:p>
        </w:tc>
        <w:tc>
          <w:tcPr>
            <w:tcW w:w="1459" w:type="dxa"/>
            <w:vAlign w:val="center"/>
          </w:tcPr>
          <w:p w14:paraId="1125CBC4"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98/50</w:t>
            </w:r>
          </w:p>
        </w:tc>
        <w:tc>
          <w:tcPr>
            <w:tcW w:w="1592" w:type="dxa"/>
            <w:vAlign w:val="center"/>
          </w:tcPr>
          <w:p w14:paraId="7206D6D9" w14:textId="77777777" w:rsidR="00F155F9" w:rsidRDefault="00F155F9" w:rsidP="00547D0A">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E6C91B0"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Main.py</w:t>
            </w:r>
          </w:p>
        </w:tc>
        <w:tc>
          <w:tcPr>
            <w:tcW w:w="1289" w:type="dxa"/>
            <w:vAlign w:val="center"/>
          </w:tcPr>
          <w:p w14:paraId="0AA2F642"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2/249</w:t>
            </w:r>
          </w:p>
        </w:tc>
        <w:tc>
          <w:tcPr>
            <w:tcW w:w="1459" w:type="dxa"/>
            <w:vAlign w:val="center"/>
          </w:tcPr>
          <w:p w14:paraId="28CDF395"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6/27</w:t>
            </w:r>
          </w:p>
        </w:tc>
        <w:tc>
          <w:tcPr>
            <w:tcW w:w="1592" w:type="dxa"/>
            <w:vAlign w:val="center"/>
          </w:tcPr>
          <w:p w14:paraId="0006580D" w14:textId="77777777" w:rsidR="00F155F9" w:rsidRDefault="00F155F9" w:rsidP="00547D0A">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02F93FD"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289" w:type="dxa"/>
            <w:vAlign w:val="center"/>
          </w:tcPr>
          <w:p w14:paraId="5CCD0B27"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459" w:type="dxa"/>
            <w:vAlign w:val="center"/>
          </w:tcPr>
          <w:p w14:paraId="4131C7EF"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592" w:type="dxa"/>
            <w:vAlign w:val="center"/>
          </w:tcPr>
          <w:p w14:paraId="2DD003D3" w14:textId="77777777" w:rsidR="00F155F9" w:rsidRDefault="00F155F9" w:rsidP="00547D0A">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5634336"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289" w:type="dxa"/>
            <w:vAlign w:val="center"/>
          </w:tcPr>
          <w:p w14:paraId="3CDE8073"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459" w:type="dxa"/>
            <w:vAlign w:val="center"/>
          </w:tcPr>
          <w:p w14:paraId="3EF2935E"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592" w:type="dxa"/>
            <w:vAlign w:val="center"/>
          </w:tcPr>
          <w:p w14:paraId="7B0C63F2" w14:textId="77777777" w:rsidR="00F155F9" w:rsidRDefault="00F155F9" w:rsidP="00547D0A">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CE2222B"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289" w:type="dxa"/>
            <w:vAlign w:val="center"/>
          </w:tcPr>
          <w:p w14:paraId="0B7F1321"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459" w:type="dxa"/>
            <w:vAlign w:val="center"/>
          </w:tcPr>
          <w:p w14:paraId="250D8FFD"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592" w:type="dxa"/>
            <w:vAlign w:val="center"/>
          </w:tcPr>
          <w:p w14:paraId="14599CD4" w14:textId="77777777" w:rsidR="00F155F9" w:rsidRDefault="00F155F9" w:rsidP="00547D0A">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30A72A1"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547D0A">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289" w:type="dxa"/>
            <w:vAlign w:val="center"/>
          </w:tcPr>
          <w:p w14:paraId="6911B659"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459" w:type="dxa"/>
            <w:vAlign w:val="center"/>
          </w:tcPr>
          <w:p w14:paraId="678D6E3D" w14:textId="77777777" w:rsidR="00F155F9" w:rsidRDefault="00F155F9" w:rsidP="00547D0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592" w:type="dxa"/>
            <w:vAlign w:val="center"/>
          </w:tcPr>
          <w:p w14:paraId="37CB084E" w14:textId="77777777" w:rsidR="00F155F9" w:rsidRDefault="00F155F9" w:rsidP="00547D0A">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D5968DF"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Ui_element.py</w:t>
            </w:r>
          </w:p>
        </w:tc>
        <w:tc>
          <w:tcPr>
            <w:tcW w:w="1289" w:type="dxa"/>
            <w:vAlign w:val="center"/>
          </w:tcPr>
          <w:p w14:paraId="7E34CC5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81/649</w:t>
            </w:r>
          </w:p>
        </w:tc>
        <w:tc>
          <w:tcPr>
            <w:tcW w:w="1459" w:type="dxa"/>
            <w:vAlign w:val="center"/>
          </w:tcPr>
          <w:p w14:paraId="4A8F754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97</w:t>
            </w:r>
          </w:p>
        </w:tc>
        <w:tc>
          <w:tcPr>
            <w:tcW w:w="1592" w:type="dxa"/>
            <w:vAlign w:val="center"/>
          </w:tcPr>
          <w:p w14:paraId="7C92F8A2"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350B4AE2"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289" w:type="dxa"/>
            <w:vAlign w:val="center"/>
          </w:tcPr>
          <w:p w14:paraId="4DCA06DA"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459" w:type="dxa"/>
            <w:vAlign w:val="center"/>
          </w:tcPr>
          <w:p w14:paraId="5A75BEB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592" w:type="dxa"/>
            <w:vAlign w:val="center"/>
          </w:tcPr>
          <w:p w14:paraId="72229DC4"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5CCE500"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_generator.py</w:t>
            </w:r>
          </w:p>
        </w:tc>
        <w:tc>
          <w:tcPr>
            <w:tcW w:w="1289" w:type="dxa"/>
            <w:vAlign w:val="center"/>
          </w:tcPr>
          <w:p w14:paraId="2FE257D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64/219</w:t>
            </w:r>
          </w:p>
        </w:tc>
        <w:tc>
          <w:tcPr>
            <w:tcW w:w="1459" w:type="dxa"/>
            <w:vAlign w:val="center"/>
          </w:tcPr>
          <w:p w14:paraId="19509F2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16/29</w:t>
            </w:r>
          </w:p>
        </w:tc>
        <w:tc>
          <w:tcPr>
            <w:tcW w:w="1592" w:type="dxa"/>
            <w:vAlign w:val="center"/>
          </w:tcPr>
          <w:p w14:paraId="44F6A962"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767F27A"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289" w:type="dxa"/>
            <w:vAlign w:val="center"/>
          </w:tcPr>
          <w:p w14:paraId="64E29EF6" w14:textId="7E82716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459" w:type="dxa"/>
            <w:vAlign w:val="center"/>
          </w:tcPr>
          <w:p w14:paraId="64F94238" w14:textId="6D447A3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592" w:type="dxa"/>
            <w:vAlign w:val="center"/>
          </w:tcPr>
          <w:p w14:paraId="496E4C0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D798AA9"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289" w:type="dxa"/>
            <w:vAlign w:val="center"/>
          </w:tcPr>
          <w:p w14:paraId="1852E538" w14:textId="1FA13C7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459" w:type="dxa"/>
            <w:vAlign w:val="center"/>
          </w:tcPr>
          <w:p w14:paraId="3F3060DF" w14:textId="7A31AC9D"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592" w:type="dxa"/>
            <w:vAlign w:val="center"/>
          </w:tcPr>
          <w:p w14:paraId="3E012873"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345DA557"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Polygons.py</w:t>
            </w:r>
          </w:p>
        </w:tc>
        <w:tc>
          <w:tcPr>
            <w:tcW w:w="1289" w:type="dxa"/>
            <w:vAlign w:val="center"/>
          </w:tcPr>
          <w:p w14:paraId="6B7F7C62" w14:textId="08EA0AE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9/69</w:t>
            </w:r>
          </w:p>
        </w:tc>
        <w:tc>
          <w:tcPr>
            <w:tcW w:w="1459" w:type="dxa"/>
            <w:vAlign w:val="center"/>
          </w:tcPr>
          <w:p w14:paraId="14D3B656" w14:textId="15B008F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3/17</w:t>
            </w:r>
          </w:p>
        </w:tc>
        <w:tc>
          <w:tcPr>
            <w:tcW w:w="1592" w:type="dxa"/>
            <w:vAlign w:val="center"/>
          </w:tcPr>
          <w:p w14:paraId="1906C91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4E5756F4"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alog_generator.py</w:t>
            </w:r>
          </w:p>
        </w:tc>
        <w:tc>
          <w:tcPr>
            <w:tcW w:w="1289" w:type="dxa"/>
            <w:vAlign w:val="center"/>
          </w:tcPr>
          <w:p w14:paraId="1F7E855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51</w:t>
            </w:r>
          </w:p>
        </w:tc>
        <w:tc>
          <w:tcPr>
            <w:tcW w:w="1459" w:type="dxa"/>
            <w:vAlign w:val="center"/>
          </w:tcPr>
          <w:p w14:paraId="53CD90F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54/7</w:t>
            </w:r>
          </w:p>
        </w:tc>
        <w:tc>
          <w:tcPr>
            <w:tcW w:w="1592" w:type="dxa"/>
            <w:vAlign w:val="center"/>
          </w:tcPr>
          <w:p w14:paraId="103EA547"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00CD4543"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unter.py</w:t>
            </w:r>
          </w:p>
        </w:tc>
        <w:tc>
          <w:tcPr>
            <w:tcW w:w="1289" w:type="dxa"/>
            <w:vAlign w:val="center"/>
          </w:tcPr>
          <w:p w14:paraId="61A3F4B0"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61</w:t>
            </w:r>
          </w:p>
        </w:tc>
        <w:tc>
          <w:tcPr>
            <w:tcW w:w="1459" w:type="dxa"/>
            <w:vAlign w:val="center"/>
          </w:tcPr>
          <w:p w14:paraId="69EEF65A"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17</w:t>
            </w:r>
          </w:p>
        </w:tc>
        <w:tc>
          <w:tcPr>
            <w:tcW w:w="1592" w:type="dxa"/>
            <w:vAlign w:val="center"/>
          </w:tcPr>
          <w:p w14:paraId="0F6DC28D"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97BED2D"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sizer.py</w:t>
            </w:r>
          </w:p>
        </w:tc>
        <w:tc>
          <w:tcPr>
            <w:tcW w:w="1289" w:type="dxa"/>
            <w:vAlign w:val="center"/>
          </w:tcPr>
          <w:p w14:paraId="61A52F0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54</w:t>
            </w:r>
          </w:p>
        </w:tc>
        <w:tc>
          <w:tcPr>
            <w:tcW w:w="1459" w:type="dxa"/>
            <w:vAlign w:val="center"/>
          </w:tcPr>
          <w:p w14:paraId="19095FA2"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7/5</w:t>
            </w:r>
          </w:p>
        </w:tc>
        <w:tc>
          <w:tcPr>
            <w:tcW w:w="1592" w:type="dxa"/>
            <w:vAlign w:val="center"/>
          </w:tcPr>
          <w:p w14:paraId="17A67FA7"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61E8DDDE"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Help_dialogs.py</w:t>
            </w:r>
          </w:p>
        </w:tc>
        <w:tc>
          <w:tcPr>
            <w:tcW w:w="1289" w:type="dxa"/>
            <w:vAlign w:val="center"/>
          </w:tcPr>
          <w:p w14:paraId="6DA780B6"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99</w:t>
            </w:r>
          </w:p>
        </w:tc>
        <w:tc>
          <w:tcPr>
            <w:tcW w:w="1459" w:type="dxa"/>
            <w:vAlign w:val="center"/>
          </w:tcPr>
          <w:p w14:paraId="4E01C5D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0/7</w:t>
            </w:r>
          </w:p>
        </w:tc>
        <w:tc>
          <w:tcPr>
            <w:tcW w:w="1592" w:type="dxa"/>
            <w:vAlign w:val="center"/>
          </w:tcPr>
          <w:p w14:paraId="3510D5DA"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5345751"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trings.py</w:t>
            </w:r>
          </w:p>
        </w:tc>
        <w:tc>
          <w:tcPr>
            <w:tcW w:w="1289" w:type="dxa"/>
            <w:vAlign w:val="center"/>
          </w:tcPr>
          <w:p w14:paraId="5241027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62</w:t>
            </w:r>
          </w:p>
        </w:tc>
        <w:tc>
          <w:tcPr>
            <w:tcW w:w="1459" w:type="dxa"/>
            <w:vAlign w:val="center"/>
          </w:tcPr>
          <w:p w14:paraId="23099DED"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16</w:t>
            </w:r>
          </w:p>
        </w:tc>
        <w:tc>
          <w:tcPr>
            <w:tcW w:w="1592" w:type="dxa"/>
            <w:vAlign w:val="center"/>
          </w:tcPr>
          <w:p w14:paraId="42FC5421"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194CA081" w14:textId="77777777" w:rsidTr="0054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lors.py</w:t>
            </w:r>
          </w:p>
        </w:tc>
        <w:tc>
          <w:tcPr>
            <w:tcW w:w="1289" w:type="dxa"/>
            <w:vAlign w:val="center"/>
          </w:tcPr>
          <w:p w14:paraId="434E4D0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12</w:t>
            </w:r>
          </w:p>
        </w:tc>
        <w:tc>
          <w:tcPr>
            <w:tcW w:w="1459" w:type="dxa"/>
            <w:vAlign w:val="center"/>
          </w:tcPr>
          <w:p w14:paraId="2DECFED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592" w:type="dxa"/>
            <w:vAlign w:val="center"/>
          </w:tcPr>
          <w:p w14:paraId="77F8A7DC"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5F9FC8A"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F155F9" w:rsidRPr="006C6158" w:rsidRDefault="00F155F9" w:rsidP="00F155F9">
            <w:pPr>
              <w:spacing w:after="200" w:line="276" w:lineRule="auto"/>
              <w:jc w:val="center"/>
              <w:rPr>
                <w:b/>
                <w:bCs/>
              </w:rPr>
            </w:pPr>
            <w:r w:rsidRPr="006C6158">
              <w:rPr>
                <w:b/>
                <w:bCs/>
              </w:rPr>
              <w:t>Red</w:t>
            </w:r>
          </w:p>
        </w:tc>
        <w:tc>
          <w:tcPr>
            <w:tcW w:w="2613" w:type="dxa"/>
            <w:vAlign w:val="center"/>
          </w:tcPr>
          <w:p w14:paraId="36021E2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Network_board.py</w:t>
            </w:r>
          </w:p>
        </w:tc>
        <w:tc>
          <w:tcPr>
            <w:tcW w:w="1289" w:type="dxa"/>
            <w:vAlign w:val="center"/>
          </w:tcPr>
          <w:p w14:paraId="0A4AA2E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82/483</w:t>
            </w:r>
          </w:p>
        </w:tc>
        <w:tc>
          <w:tcPr>
            <w:tcW w:w="1459" w:type="dxa"/>
            <w:vAlign w:val="center"/>
          </w:tcPr>
          <w:p w14:paraId="6C58DD6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59/40</w:t>
            </w:r>
          </w:p>
        </w:tc>
        <w:tc>
          <w:tcPr>
            <w:tcW w:w="1592" w:type="dxa"/>
            <w:vAlign w:val="center"/>
          </w:tcPr>
          <w:p w14:paraId="28336016"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488326E5"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F155F9" w:rsidRPr="006C6158" w:rsidRDefault="00F155F9" w:rsidP="00F155F9">
            <w:pPr>
              <w:spacing w:after="200" w:line="276" w:lineRule="auto"/>
              <w:jc w:val="center"/>
              <w:rPr>
                <w:b/>
                <w:bCs/>
              </w:rPr>
            </w:pPr>
            <w:r w:rsidRPr="006C6158">
              <w:rPr>
                <w:b/>
                <w:bCs/>
              </w:rPr>
              <w:t>Red</w:t>
            </w:r>
          </w:p>
        </w:tc>
        <w:tc>
          <w:tcPr>
            <w:tcW w:w="2613" w:type="dxa"/>
            <w:vAlign w:val="center"/>
          </w:tcPr>
          <w:p w14:paraId="53C7C1EB" w14:textId="616532CF"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server.py</w:t>
            </w:r>
          </w:p>
        </w:tc>
        <w:tc>
          <w:tcPr>
            <w:tcW w:w="1289" w:type="dxa"/>
            <w:vAlign w:val="center"/>
          </w:tcPr>
          <w:p w14:paraId="316729DE" w14:textId="025B1B0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97/195</w:t>
            </w:r>
          </w:p>
        </w:tc>
        <w:tc>
          <w:tcPr>
            <w:tcW w:w="1459" w:type="dxa"/>
            <w:vAlign w:val="center"/>
          </w:tcPr>
          <w:p w14:paraId="5DBDE6CA" w14:textId="7C287743"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3/19</w:t>
            </w:r>
          </w:p>
        </w:tc>
        <w:tc>
          <w:tcPr>
            <w:tcW w:w="1592" w:type="dxa"/>
            <w:vAlign w:val="center"/>
          </w:tcPr>
          <w:p w14:paraId="594BB59D"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7CCA999"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F155F9" w:rsidRPr="006C6158" w:rsidRDefault="00F155F9" w:rsidP="00F155F9">
            <w:pPr>
              <w:spacing w:after="200" w:line="276" w:lineRule="auto"/>
              <w:jc w:val="center"/>
              <w:rPr>
                <w:b/>
                <w:bCs/>
              </w:rPr>
            </w:pPr>
            <w:r w:rsidRPr="006C6158">
              <w:rPr>
                <w:b/>
                <w:bCs/>
              </w:rPr>
              <w:t>Red</w:t>
            </w:r>
          </w:p>
        </w:tc>
        <w:tc>
          <w:tcPr>
            <w:tcW w:w="2613" w:type="dxa"/>
            <w:vAlign w:val="center"/>
          </w:tcPr>
          <w:p w14:paraId="2B65F95D" w14:textId="0259EB8A"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Ip_parser.py</w:t>
            </w:r>
          </w:p>
        </w:tc>
        <w:tc>
          <w:tcPr>
            <w:tcW w:w="1289" w:type="dxa"/>
            <w:vAlign w:val="center"/>
          </w:tcPr>
          <w:p w14:paraId="021C2048" w14:textId="4EADAC2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66/45</w:t>
            </w:r>
          </w:p>
        </w:tc>
        <w:tc>
          <w:tcPr>
            <w:tcW w:w="1459" w:type="dxa"/>
            <w:vAlign w:val="center"/>
          </w:tcPr>
          <w:p w14:paraId="0C0F262D" w14:textId="77B235A6"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5/6</w:t>
            </w:r>
          </w:p>
        </w:tc>
        <w:tc>
          <w:tcPr>
            <w:tcW w:w="1592" w:type="dxa"/>
            <w:vAlign w:val="center"/>
          </w:tcPr>
          <w:p w14:paraId="3C3852C8"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EE2E718"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25A1E16" w14:textId="77777777" w:rsidR="00F155F9" w:rsidRPr="006C6158" w:rsidRDefault="00F155F9" w:rsidP="00F155F9">
            <w:pPr>
              <w:spacing w:after="200" w:line="276" w:lineRule="auto"/>
              <w:jc w:val="center"/>
              <w:rPr>
                <w:b/>
                <w:bCs/>
              </w:rPr>
            </w:pPr>
            <w:r w:rsidRPr="006C6158">
              <w:rPr>
                <w:b/>
                <w:bCs/>
              </w:rPr>
              <w:lastRenderedPageBreak/>
              <w:t>IA</w:t>
            </w:r>
          </w:p>
        </w:tc>
        <w:tc>
          <w:tcPr>
            <w:tcW w:w="2613" w:type="dxa"/>
            <w:vAlign w:val="center"/>
          </w:tcPr>
          <w:p w14:paraId="064117AC"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9" w:type="dxa"/>
            <w:vAlign w:val="center"/>
          </w:tcPr>
          <w:p w14:paraId="0A35E7B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459" w:type="dxa"/>
            <w:vAlign w:val="center"/>
          </w:tcPr>
          <w:p w14:paraId="510652B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592" w:type="dxa"/>
            <w:vAlign w:val="center"/>
          </w:tcPr>
          <w:p w14:paraId="7A9FC8AF"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1BEDBEC6"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303BA8A9" w14:textId="77777777" w:rsidR="00F155F9" w:rsidRPr="006C6158" w:rsidRDefault="00F155F9" w:rsidP="00F155F9">
            <w:pPr>
              <w:spacing w:after="200" w:line="276" w:lineRule="auto"/>
              <w:jc w:val="center"/>
              <w:rPr>
                <w:b/>
                <w:bCs/>
              </w:rPr>
            </w:pPr>
            <w:r w:rsidRPr="006C6158">
              <w:rPr>
                <w:b/>
                <w:bCs/>
              </w:rPr>
              <w:t>IA</w:t>
            </w:r>
          </w:p>
        </w:tc>
        <w:tc>
          <w:tcPr>
            <w:tcW w:w="2613" w:type="dxa"/>
            <w:vAlign w:val="center"/>
          </w:tcPr>
          <w:p w14:paraId="7BC2183C"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9" w:type="dxa"/>
            <w:vAlign w:val="center"/>
          </w:tcPr>
          <w:p w14:paraId="6028A284"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459" w:type="dxa"/>
            <w:vAlign w:val="center"/>
          </w:tcPr>
          <w:p w14:paraId="11EF916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592" w:type="dxa"/>
            <w:vAlign w:val="center"/>
          </w:tcPr>
          <w:p w14:paraId="2EA8C72C"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DEA1373"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5238E2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tility_box.py</w:t>
            </w:r>
          </w:p>
        </w:tc>
        <w:tc>
          <w:tcPr>
            <w:tcW w:w="1289" w:type="dxa"/>
            <w:vAlign w:val="center"/>
          </w:tcPr>
          <w:p w14:paraId="6B61F13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6/254</w:t>
            </w:r>
          </w:p>
        </w:tc>
        <w:tc>
          <w:tcPr>
            <w:tcW w:w="1459" w:type="dxa"/>
            <w:vAlign w:val="center"/>
          </w:tcPr>
          <w:p w14:paraId="2770D3C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1/31</w:t>
            </w:r>
          </w:p>
        </w:tc>
        <w:tc>
          <w:tcPr>
            <w:tcW w:w="1592" w:type="dxa"/>
            <w:vAlign w:val="center"/>
          </w:tcPr>
          <w:p w14:paraId="2E78733F"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53D5E032"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78176D0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ettings.py</w:t>
            </w:r>
          </w:p>
        </w:tc>
        <w:tc>
          <w:tcPr>
            <w:tcW w:w="1289" w:type="dxa"/>
            <w:vAlign w:val="center"/>
          </w:tcPr>
          <w:p w14:paraId="35BED73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53/183</w:t>
            </w:r>
          </w:p>
        </w:tc>
        <w:tc>
          <w:tcPr>
            <w:tcW w:w="1459" w:type="dxa"/>
            <w:vAlign w:val="center"/>
          </w:tcPr>
          <w:p w14:paraId="75528CC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26</w:t>
            </w:r>
          </w:p>
        </w:tc>
        <w:tc>
          <w:tcPr>
            <w:tcW w:w="1592" w:type="dxa"/>
            <w:vAlign w:val="center"/>
          </w:tcPr>
          <w:p w14:paraId="7AEF928B"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5DAB7DB8"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523AB41A" w14:textId="6F4E38F1"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9" w:type="dxa"/>
            <w:vAlign w:val="center"/>
          </w:tcPr>
          <w:p w14:paraId="311C1B0B" w14:textId="26EB58C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459" w:type="dxa"/>
            <w:vAlign w:val="center"/>
          </w:tcPr>
          <w:p w14:paraId="1E46476B" w14:textId="2DB8D0D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592" w:type="dxa"/>
            <w:vAlign w:val="center"/>
          </w:tcPr>
          <w:p w14:paraId="092EA639"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6AEA28F6" w14:textId="77777777" w:rsidTr="00F155F9">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2B1BF769" w14:textId="0564FC0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9" w:type="dxa"/>
            <w:vAlign w:val="center"/>
          </w:tcPr>
          <w:p w14:paraId="6AEF369B" w14:textId="0E24470C"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459" w:type="dxa"/>
            <w:vAlign w:val="center"/>
          </w:tcPr>
          <w:p w14:paraId="760ED2BD" w14:textId="20C64FEF"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592" w:type="dxa"/>
            <w:vAlign w:val="center"/>
          </w:tcPr>
          <w:p w14:paraId="31B7955F" w14:textId="77777777" w:rsidR="00F155F9" w:rsidRDefault="00F155F9"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211F211E"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F155F9" w:rsidRPr="006C6158" w:rsidRDefault="00F155F9" w:rsidP="00F155F9">
            <w:pPr>
              <w:spacing w:after="200" w:line="276" w:lineRule="auto"/>
              <w:jc w:val="center"/>
              <w:rPr>
                <w:b/>
                <w:bCs/>
              </w:rPr>
            </w:pPr>
            <w:r w:rsidRPr="006C6158">
              <w:rPr>
                <w:b/>
                <w:bCs/>
              </w:rPr>
              <w:t>Utilidades</w:t>
            </w:r>
          </w:p>
        </w:tc>
        <w:tc>
          <w:tcPr>
            <w:tcW w:w="2613" w:type="dxa"/>
            <w:vAlign w:val="center"/>
          </w:tcPr>
          <w:p w14:paraId="0BEE09AF" w14:textId="45236D7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9" w:type="dxa"/>
            <w:vAlign w:val="center"/>
          </w:tcPr>
          <w:p w14:paraId="45F6392B" w14:textId="7B2B2FA4"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459" w:type="dxa"/>
            <w:vAlign w:val="center"/>
          </w:tcPr>
          <w:p w14:paraId="11FC021D" w14:textId="42CF965F"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592" w:type="dxa"/>
            <w:vAlign w:val="center"/>
          </w:tcPr>
          <w:p w14:paraId="0BE9BDB3"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155F9" w14:paraId="2BEE1348" w14:textId="77777777" w:rsidTr="00547D0A">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F155F9" w:rsidRPr="006C6158" w:rsidRDefault="00F155F9" w:rsidP="00547D0A">
            <w:pPr>
              <w:spacing w:after="200" w:line="276" w:lineRule="auto"/>
              <w:jc w:val="center"/>
              <w:rPr>
                <w:b/>
                <w:bCs/>
              </w:rPr>
            </w:pPr>
            <w:r w:rsidRPr="006C6158">
              <w:rPr>
                <w:b/>
                <w:bCs/>
              </w:rPr>
              <w:t>Estructuras</w:t>
            </w:r>
          </w:p>
        </w:tc>
        <w:tc>
          <w:tcPr>
            <w:tcW w:w="2613" w:type="dxa"/>
            <w:vAlign w:val="center"/>
          </w:tcPr>
          <w:p w14:paraId="0EA8C825"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9" w:type="dxa"/>
            <w:vAlign w:val="center"/>
          </w:tcPr>
          <w:p w14:paraId="7C12DFF2"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459" w:type="dxa"/>
            <w:vAlign w:val="center"/>
          </w:tcPr>
          <w:p w14:paraId="7B264311" w14:textId="77777777" w:rsidR="00F155F9" w:rsidRDefault="00F155F9" w:rsidP="00547D0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592" w:type="dxa"/>
            <w:vAlign w:val="center"/>
          </w:tcPr>
          <w:p w14:paraId="05E7E2A2" w14:textId="77777777" w:rsidR="00F155F9" w:rsidRDefault="00F155F9" w:rsidP="00547D0A">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155F9" w14:paraId="452A3290" w14:textId="77777777" w:rsidTr="00F1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F155F9" w:rsidRPr="006C6158" w:rsidRDefault="00F155F9" w:rsidP="00F155F9">
            <w:pPr>
              <w:spacing w:after="200" w:line="276" w:lineRule="auto"/>
              <w:jc w:val="center"/>
              <w:rPr>
                <w:b/>
                <w:bCs/>
              </w:rPr>
            </w:pPr>
            <w:r w:rsidRPr="006C6158">
              <w:rPr>
                <w:b/>
                <w:bCs/>
              </w:rPr>
              <w:t>Estructuras</w:t>
            </w:r>
          </w:p>
        </w:tc>
        <w:tc>
          <w:tcPr>
            <w:tcW w:w="2613" w:type="dxa"/>
            <w:vAlign w:val="center"/>
          </w:tcPr>
          <w:p w14:paraId="6A212F94"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9" w:type="dxa"/>
            <w:vAlign w:val="center"/>
          </w:tcPr>
          <w:p w14:paraId="162B1E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459" w:type="dxa"/>
            <w:vAlign w:val="center"/>
          </w:tcPr>
          <w:p w14:paraId="0F3557A6"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592" w:type="dxa"/>
            <w:vAlign w:val="center"/>
          </w:tcPr>
          <w:p w14:paraId="0C702438" w14:textId="77777777" w:rsidR="00F155F9" w:rsidRDefault="00F155F9"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bl>
    <w:p w14:paraId="50B78615" w14:textId="08EA649D" w:rsidR="00BF2336" w:rsidRDefault="00BF2336" w:rsidP="004F18E1">
      <w:pPr>
        <w:pStyle w:val="Caption"/>
        <w:jc w:val="center"/>
      </w:pPr>
      <w:bookmarkStart w:id="97" w:name="_Toc11178691"/>
      <w:r>
        <w:t xml:space="preserve">Tabla </w:t>
      </w:r>
      <w:fldSimple w:instr=" SEQ Tabla \* ARABIC ">
        <w:r w:rsidR="00BE4467">
          <w:rPr>
            <w:noProof/>
          </w:rPr>
          <w:t>22</w:t>
        </w:r>
      </w:fldSimple>
      <w:r w:rsidR="004F18E1">
        <w:t xml:space="preserve"> – Tabla de ficheros .py, ordenados por </w:t>
      </w:r>
      <w:bookmarkEnd w:id="97"/>
      <w:r w:rsidR="00C3326D">
        <w:t>módulo</w:t>
      </w:r>
    </w:p>
    <w:p w14:paraId="77CDA34D" w14:textId="156E16B9" w:rsidR="00F155F9" w:rsidRPr="00F155F9" w:rsidRDefault="00F155F9" w:rsidP="00F155F9">
      <w:r>
        <w:rPr>
          <w:noProof/>
        </w:rPr>
        <w:drawing>
          <wp:inline distT="0" distB="0" distL="0" distR="0" wp14:anchorId="3B6A6C68" wp14:editId="10B23DAF">
            <wp:extent cx="5219700" cy="3044825"/>
            <wp:effectExtent l="0" t="0" r="0" b="317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129DB31" w14:textId="7DCBB530" w:rsidR="00B46368" w:rsidRDefault="00D03574" w:rsidP="00A70E22">
      <w:pPr>
        <w:pStyle w:val="Heading3"/>
      </w:pPr>
      <w:bookmarkStart w:id="98" w:name="_Toc11178647"/>
      <w:r>
        <w:lastRenderedPageBreak/>
        <w:t>Estructuras de datos</w:t>
      </w:r>
      <w:bookmarkEnd w:id="98"/>
    </w:p>
    <w:p w14:paraId="5F23FA7A" w14:textId="77777777" w:rsidR="007A771B" w:rsidRDefault="00701ACB" w:rsidP="007A771B">
      <w:pPr>
        <w:keepNext/>
      </w:pPr>
      <w:r>
        <w:rPr>
          <w:noProof/>
        </w:rPr>
        <w:drawing>
          <wp:inline distT="0" distB="0" distL="0" distR="0" wp14:anchorId="0E3A4C7B" wp14:editId="495A8EFA">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93408C1" w14:textId="363F8D94" w:rsidR="00701ACB" w:rsidRPr="00701ACB" w:rsidRDefault="007A771B" w:rsidP="007A771B">
      <w:pPr>
        <w:pStyle w:val="Caption"/>
        <w:jc w:val="center"/>
      </w:pPr>
      <w:bookmarkStart w:id="99" w:name="_Toc11178693"/>
      <w:r>
        <w:t xml:space="preserve">Tabla </w:t>
      </w:r>
      <w:fldSimple w:instr=" SEQ Tabla \* ARABIC ">
        <w:r w:rsidR="00BE4467">
          <w:rPr>
            <w:noProof/>
          </w:rPr>
          <w:t>23</w:t>
        </w:r>
      </w:fldSimple>
      <w:r>
        <w:t xml:space="preserve"> – Estructuras de datos utilizadas y sus propósitos</w:t>
      </w:r>
      <w:bookmarkEnd w:id="99"/>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137472" behindDoc="0" locked="0" layoutInCell="1" allowOverlap="1" wp14:anchorId="25524BF1" wp14:editId="322BF02D">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7FD3A9A" wp14:editId="5AA9C2A4">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69B3389" wp14:editId="3D9CF4AE">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7E1E2C" w:rsidRPr="00A63279" w:rsidRDefault="007E1E2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7E1E2C" w:rsidRPr="00A63279" w:rsidRDefault="007E1E2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408D42" wp14:editId="49638EA7">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7E1E2C" w:rsidRPr="00A63279" w:rsidRDefault="007E1E2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7E1E2C" w:rsidRPr="00A63279" w:rsidRDefault="007E1E2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7A98BC7E" wp14:editId="0B647589">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036D" id="Freeform: Shape 255" o:spid="_x0000_s1026" style="position:absolute;margin-left:85.7pt;margin-top:126.25pt;width:220.55pt;height:55.3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04576" behindDoc="0" locked="0" layoutInCell="1" allowOverlap="1" wp14:anchorId="7AF2804A" wp14:editId="27FDCC95">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EDE4" id="Freeform: Shape 254" o:spid="_x0000_s1026" style="position:absolute;margin-left:-5.4pt;margin-top:132.3pt;width:220.05pt;height:44.2pt;rotation:-90;flip:y;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573824" behindDoc="0" locked="0" layoutInCell="1" allowOverlap="1" wp14:anchorId="3D9CEB71" wp14:editId="4E9E325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2B665" id="Freeform: Shape 253" o:spid="_x0000_s1026" style="position:absolute;margin-left:38.45pt;margin-top:171.6pt;width:221.85pt;height:42.35pt;flip:y;z-index:2505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566656" behindDoc="0" locked="0" layoutInCell="1" allowOverlap="1" wp14:anchorId="621998EF" wp14:editId="25FF0981">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9FEA" id="Freeform: Shape 237" o:spid="_x0000_s1026" style="position:absolute;margin-left:38.15pt;margin-top:87.9pt;width:221.85pt;height:47.7pt;z-index:25056665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240896" behindDoc="1" locked="0" layoutInCell="1" allowOverlap="1" wp14:anchorId="7B590177" wp14:editId="441C6D0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FAE059D" w:rsidR="00E161C7" w:rsidRPr="00A53802" w:rsidRDefault="00D55BF0" w:rsidP="00E161C7">
      <w:pPr>
        <w:pStyle w:val="Caption"/>
        <w:rPr>
          <w:rStyle w:val="IntenseEmphasis"/>
          <w:color w:val="auto"/>
        </w:rPr>
      </w:pPr>
      <w:bookmarkStart w:id="100" w:name="_Toc11178694"/>
      <w:r>
        <w:t xml:space="preserve">Ilustración </w:t>
      </w:r>
      <w:fldSimple w:instr=" SEQ Tabla \* ARABIC ">
        <w:r w:rsidR="00BE4467">
          <w:rPr>
            <w:noProof/>
          </w:rPr>
          <w:t>24</w:t>
        </w:r>
      </w:fldSimple>
      <w:r w:rsidR="00E161C7">
        <w:t xml:space="preserve"> – Ejemplo de cuadrantes en un tablero</w:t>
      </w:r>
      <w:bookmarkEnd w:id="100"/>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1" w:name="_Toc11178648"/>
      <w:r>
        <w:lastRenderedPageBreak/>
        <w:t>ALGORITMIA</w:t>
      </w:r>
      <w:bookmarkEnd w:id="101"/>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2" w:name="_Toc11178649"/>
      <w:r>
        <w:t xml:space="preserve">PROCESADO INICIAL, </w:t>
      </w:r>
      <w:r w:rsidR="00D261EC">
        <w:t>LUTS</w:t>
      </w:r>
      <w:bookmarkEnd w:id="102"/>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51963EB6" w:rsidR="00D261EC" w:rsidRDefault="00CE1541" w:rsidP="00CE1541">
      <w:pPr>
        <w:pStyle w:val="Caption"/>
        <w:jc w:val="center"/>
      </w:pPr>
      <w:bookmarkStart w:id="103" w:name="_Toc11178695"/>
      <w:r>
        <w:t xml:space="preserve">Tabla </w:t>
      </w:r>
      <w:fldSimple w:instr=" SEQ Tabla \* ARABIC ">
        <w:r w:rsidR="00BE4467">
          <w:rPr>
            <w:noProof/>
          </w:rPr>
          <w:t>25</w:t>
        </w:r>
      </w:fldSimple>
      <w:r>
        <w:t xml:space="preserve"> – Pseudocódigo de distancias euclídeas</w:t>
      </w:r>
      <w:bookmarkEnd w:id="103"/>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32EEFF57" w:rsidR="001557C6" w:rsidRDefault="00CE1541" w:rsidP="00CE1541">
      <w:pPr>
        <w:pStyle w:val="Caption"/>
        <w:jc w:val="center"/>
      </w:pPr>
      <w:bookmarkStart w:id="104" w:name="_Toc11178696"/>
      <w:r>
        <w:t xml:space="preserve">Tabla </w:t>
      </w:r>
      <w:fldSimple w:instr=" SEQ Tabla \* ARABIC ">
        <w:r w:rsidR="00BE4467">
          <w:rPr>
            <w:noProof/>
          </w:rPr>
          <w:t>26</w:t>
        </w:r>
      </w:fldSimple>
      <w:r>
        <w:t xml:space="preserve"> - Comparación de rendimiento usando un LUT para distancias euclídeas</w:t>
      </w:r>
      <w:r w:rsidR="00F91FF1">
        <w:t xml:space="preserve"> (Con tamaño 300*300)</w:t>
      </w:r>
      <w:bookmarkEnd w:id="104"/>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B10A4B"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6F14759" w:rsidR="006C1B77" w:rsidRPr="006C1B77" w:rsidRDefault="006C1B77" w:rsidP="00D03D29">
      <w:pPr>
        <w:pStyle w:val="Caption"/>
        <w:jc w:val="center"/>
      </w:pPr>
      <w:bookmarkStart w:id="105" w:name="_Toc11178697"/>
      <w:r>
        <w:t xml:space="preserve">Tabla </w:t>
      </w:r>
      <w:fldSimple w:instr=" SEQ Tabla \* ARABIC ">
        <w:r w:rsidR="00BE4467">
          <w:rPr>
            <w:noProof/>
          </w:rPr>
          <w:t>27</w:t>
        </w:r>
      </w:fldSimple>
      <w:r w:rsidR="0088176F">
        <w:t xml:space="preserve"> - </w:t>
      </w:r>
      <w:r>
        <w:t>Código usado para sacar el tiempo gastado en un acceso y en el cálculo de una raíz</w:t>
      </w:r>
      <w:bookmarkEnd w:id="105"/>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6"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44872986" w:rsidR="000633FC" w:rsidRDefault="0054113A" w:rsidP="0054113A">
      <w:pPr>
        <w:pStyle w:val="Caption"/>
        <w:jc w:val="center"/>
      </w:pPr>
      <w:bookmarkStart w:id="107" w:name="_Toc11178698"/>
      <w:bookmarkEnd w:id="106"/>
      <w:r>
        <w:t xml:space="preserve">Tabla </w:t>
      </w:r>
      <w:fldSimple w:instr=" SEQ Tabla \* ARABIC ">
        <w:r w:rsidR="00BE4467">
          <w:rPr>
            <w:noProof/>
          </w:rPr>
          <w:t>28</w:t>
        </w:r>
      </w:fldSimple>
      <w:r>
        <w:t xml:space="preserve"> - Pseudocódigo de cálculo de puntuaciones de movimiento en el tablero</w:t>
      </w:r>
      <w:bookmarkEnd w:id="107"/>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3C9942C9" w:rsidR="000633FC" w:rsidRDefault="0054113A" w:rsidP="0054113A">
      <w:pPr>
        <w:pStyle w:val="Caption"/>
        <w:jc w:val="center"/>
      </w:pPr>
      <w:bookmarkStart w:id="108" w:name="_Toc11178699"/>
      <w:r>
        <w:t xml:space="preserve">Tabla </w:t>
      </w:r>
      <w:fldSimple w:instr=" SEQ Tabla \* ARABIC ">
        <w:r w:rsidR="00BE4467">
          <w:rPr>
            <w:noProof/>
          </w:rPr>
          <w:t>29</w:t>
        </w:r>
      </w:fldSimple>
      <w:r>
        <w:t xml:space="preserve"> - Comparación de rendimiento usando un LUT</w:t>
      </w:r>
      <w:r w:rsidR="001A54A9">
        <w:t xml:space="preserve"> para</w:t>
      </w:r>
      <w:r>
        <w:t xml:space="preserve"> almacenar las puntuaciones en cada turno</w:t>
      </w:r>
      <w:bookmarkEnd w:id="108"/>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731520" behindDoc="1" locked="0" layoutInCell="1" allowOverlap="1" wp14:anchorId="40D4D97A" wp14:editId="118FBD93">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16118B23" w:rsidR="007E1E2C" w:rsidRPr="00E70E68" w:rsidRDefault="007E1E2C" w:rsidP="00EA132D">
                            <w:pPr>
                              <w:pStyle w:val="Caption"/>
                              <w:jc w:val="center"/>
                              <w:rPr>
                                <w:noProof/>
                                <w:sz w:val="24"/>
                                <w:szCs w:val="24"/>
                              </w:rPr>
                            </w:pPr>
                            <w:bookmarkStart w:id="109" w:name="_Toc11178759"/>
                            <w:r>
                              <w:t xml:space="preserve">Ilustración </w:t>
                            </w:r>
                            <w:fldSimple w:instr=" SEQ Ilustración \* ARABIC ">
                              <w:r>
                                <w:rPr>
                                  <w:noProof/>
                                </w:rPr>
                                <w:t>32</w:t>
                              </w:r>
                            </w:fldSimple>
                            <w:r>
                              <w:t xml:space="preserve"> – Ejemplo de puntuaciones ‘fitness’ en el table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16118B23" w:rsidR="007E1E2C" w:rsidRPr="00E70E68" w:rsidRDefault="007E1E2C" w:rsidP="00EA132D">
                      <w:pPr>
                        <w:pStyle w:val="Caption"/>
                        <w:jc w:val="center"/>
                        <w:rPr>
                          <w:noProof/>
                          <w:sz w:val="24"/>
                          <w:szCs w:val="24"/>
                        </w:rPr>
                      </w:pPr>
                      <w:bookmarkStart w:id="110" w:name="_Toc11178759"/>
                      <w:r>
                        <w:t xml:space="preserve">Ilustración </w:t>
                      </w:r>
                      <w:fldSimple w:instr=" SEQ Ilustración \* ARABIC ">
                        <w:r>
                          <w:rPr>
                            <w:noProof/>
                          </w:rPr>
                          <w:t>32</w:t>
                        </w:r>
                      </w:fldSimple>
                      <w:r>
                        <w:t xml:space="preserve"> – Ejemplo de puntuaciones ‘fitness’ en el tablero</w:t>
                      </w:r>
                      <w:bookmarkEnd w:id="110"/>
                    </w:p>
                  </w:txbxContent>
                </v:textbox>
                <w10:wrap type="tight"/>
              </v:shape>
            </w:pict>
          </mc:Fallback>
        </mc:AlternateContent>
      </w:r>
      <w:r>
        <w:rPr>
          <w:noProof/>
        </w:rPr>
        <w:drawing>
          <wp:anchor distT="0" distB="0" distL="114300" distR="114300" simplePos="0" relativeHeight="250609664" behindDoc="1" locked="0" layoutInCell="1" allowOverlap="1" wp14:anchorId="624A2329" wp14:editId="526878E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1" w:name="_Toc11178650"/>
      <w:r>
        <w:lastRenderedPageBreak/>
        <w:t>CAMINOS</w:t>
      </w:r>
      <w:bookmarkEnd w:id="111"/>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5671D42A" w:rsidR="00F92FB2" w:rsidRPr="00D261EC" w:rsidRDefault="001A54A9" w:rsidP="003E033B">
      <w:pPr>
        <w:pStyle w:val="Caption"/>
        <w:jc w:val="center"/>
      </w:pPr>
      <w:bookmarkStart w:id="112" w:name="_Toc11178700"/>
      <w:r>
        <w:t xml:space="preserve">Tabla </w:t>
      </w:r>
      <w:fldSimple w:instr=" SEQ Tabla \* ARABIC ">
        <w:r w:rsidR="00BE4467">
          <w:rPr>
            <w:noProof/>
          </w:rPr>
          <w:t>30</w:t>
        </w:r>
      </w:fldSimple>
      <w:r>
        <w:t xml:space="preserve">  - Lut inicial para los caminos de un tablero</w:t>
      </w:r>
      <w:bookmarkEnd w:id="112"/>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2C1AFCD5" w:rsidR="000814A6" w:rsidRDefault="001A54A9" w:rsidP="001A54A9">
      <w:pPr>
        <w:pStyle w:val="Caption"/>
        <w:jc w:val="center"/>
      </w:pPr>
      <w:bookmarkStart w:id="114" w:name="_Toc11178701"/>
      <w:bookmarkEnd w:id="113"/>
      <w:r>
        <w:t xml:space="preserve">Tabla </w:t>
      </w:r>
      <w:fldSimple w:instr=" SEQ Tabla \* ARABIC ">
        <w:r w:rsidR="00BE4467">
          <w:rPr>
            <w:noProof/>
          </w:rPr>
          <w:t>31</w:t>
        </w:r>
      </w:fldSimple>
      <w:r w:rsidR="003A58A6">
        <w:t xml:space="preserve"> </w:t>
      </w:r>
      <w:r>
        <w:t>- Comparación de rendimiento usando un LUT para almacenar los caminos posibles</w:t>
      </w:r>
      <w:bookmarkEnd w:id="114"/>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0CF43C1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15880CC" w14:textId="648FF24C" w:rsidR="0018355C" w:rsidRDefault="0078669E" w:rsidP="0078669E">
      <w:pPr>
        <w:pStyle w:val="Caption"/>
        <w:jc w:val="center"/>
      </w:pPr>
      <w:bookmarkStart w:id="115" w:name="_Toc11178760"/>
      <w:r>
        <w:t xml:space="preserve">Ilustración </w:t>
      </w:r>
      <w:fldSimple w:instr=" SEQ Ilustración \* ARABIC ">
        <w:r w:rsidR="0003361D">
          <w:rPr>
            <w:noProof/>
          </w:rPr>
          <w:t>33</w:t>
        </w:r>
      </w:fldSimple>
      <w:r>
        <w:t xml:space="preserve"> – Atributos de un objeto Restricción de un personaje</w:t>
      </w:r>
      <w:bookmarkEnd w:id="115"/>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16" w:name="_Toc11178651"/>
      <w:r w:rsidRPr="00F53BE4">
        <w:rPr>
          <w:lang w:val="en-US"/>
        </w:rPr>
        <w:lastRenderedPageBreak/>
        <w:t>CONTROL DE IMÁGENE</w:t>
      </w:r>
      <w:r>
        <w:t>S</w:t>
      </w:r>
      <w:bookmarkEnd w:id="116"/>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7CA21411" w:rsidR="00A064C7" w:rsidRPr="00A064C7" w:rsidRDefault="00E53AF6" w:rsidP="00307A15">
      <w:pPr>
        <w:pStyle w:val="Caption"/>
        <w:jc w:val="center"/>
      </w:pPr>
      <w:bookmarkStart w:id="117" w:name="_Toc11178702"/>
      <w:r>
        <w:t xml:space="preserve">Tabla </w:t>
      </w:r>
      <w:fldSimple w:instr=" SEQ Tabla \* ARABIC ">
        <w:r w:rsidR="00BE4467">
          <w:rPr>
            <w:noProof/>
          </w:rPr>
          <w:t>32</w:t>
        </w:r>
      </w:fldSimple>
      <w:r>
        <w:t xml:space="preserve"> – Pseudocódigo de la estructura LUT de imágenes cargadas</w:t>
      </w:r>
      <w:bookmarkEnd w:id="117"/>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15/1790)*100</w:t>
            </w:r>
          </w:p>
        </w:tc>
      </w:tr>
    </w:tbl>
    <w:p w14:paraId="207D3508" w14:textId="7AD9D6F3" w:rsidR="00A064C7" w:rsidRDefault="00E53AF6" w:rsidP="00307A15">
      <w:pPr>
        <w:pStyle w:val="Caption"/>
        <w:jc w:val="center"/>
      </w:pPr>
      <w:bookmarkStart w:id="118" w:name="_Toc11178703"/>
      <w:r>
        <w:t xml:space="preserve">Tabla </w:t>
      </w:r>
      <w:fldSimple w:instr=" SEQ Tabla \* ARABIC ">
        <w:r w:rsidR="00BE4467">
          <w:rPr>
            <w:noProof/>
          </w:rPr>
          <w:t>33</w:t>
        </w:r>
      </w:fldSimple>
      <w:r>
        <w:t xml:space="preserve"> – </w:t>
      </w:r>
      <w:r w:rsidR="00D01334">
        <w:t>Ejemplo</w:t>
      </w:r>
      <w:r>
        <w:t xml:space="preserve"> de uso de memoria</w:t>
      </w:r>
      <w:r w:rsidR="00D51889">
        <w:t xml:space="preserve"> según la técnica </w:t>
      </w:r>
      <w:r w:rsidR="002137F5">
        <w:t>en uso</w:t>
      </w:r>
      <w:bookmarkEnd w:id="118"/>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44192" behindDoc="0" locked="0" layoutInCell="1" allowOverlap="1" wp14:anchorId="40CCD3E0" wp14:editId="10B150D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F1F49BE" w:rsidR="007E1E2C" w:rsidRDefault="007E1E2C" w:rsidP="00201DAB">
                            <w:pPr>
                              <w:pStyle w:val="Caption"/>
                              <w:keepNext/>
                              <w:jc w:val="center"/>
                            </w:pPr>
                            <w:bookmarkStart w:id="119" w:name="_Toc11178761"/>
                            <w:r>
                              <w:t xml:space="preserve">Ilustración </w:t>
                            </w:r>
                            <w:fldSimple w:instr=" SEQ Ilustración \* ARABIC ">
                              <w:r>
                                <w:rPr>
                                  <w:noProof/>
                                </w:rPr>
                                <w:t>34</w:t>
                              </w:r>
                            </w:fldSimple>
                            <w:r>
                              <w:t xml:space="preserve"> - Atributos de un objeto ResizedSurface de una imagen</w:t>
                            </w:r>
                            <w:bookmarkEnd w:id="119"/>
                          </w:p>
                          <w:p w14:paraId="3124559C" w14:textId="77777777" w:rsidR="007E1E2C" w:rsidRDefault="007E1E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3F1F49BE" w:rsidR="007E1E2C" w:rsidRDefault="007E1E2C" w:rsidP="00201DAB">
                      <w:pPr>
                        <w:pStyle w:val="Caption"/>
                        <w:keepNext/>
                        <w:jc w:val="center"/>
                      </w:pPr>
                      <w:bookmarkStart w:id="120" w:name="_Toc11178761"/>
                      <w:r>
                        <w:t xml:space="preserve">Ilustración </w:t>
                      </w:r>
                      <w:fldSimple w:instr=" SEQ Ilustración \* ARABIC ">
                        <w:r>
                          <w:rPr>
                            <w:noProof/>
                          </w:rPr>
                          <w:t>34</w:t>
                        </w:r>
                      </w:fldSimple>
                      <w:r>
                        <w:t xml:space="preserve"> - Atributos de un objeto ResizedSurface de una imagen</w:t>
                      </w:r>
                      <w:bookmarkEnd w:id="120"/>
                    </w:p>
                    <w:p w14:paraId="3124559C" w14:textId="77777777" w:rsidR="007E1E2C" w:rsidRDefault="007E1E2C"/>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22336" behindDoc="0" locked="0" layoutInCell="1" allowOverlap="1" wp14:anchorId="2F419FDA" wp14:editId="7D75FFF8">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1" w:name="_Toc11178652"/>
      <w:r w:rsidRPr="00622B37">
        <w:lastRenderedPageBreak/>
        <w:t>THREAD POOLING</w:t>
      </w:r>
      <w:bookmarkEnd w:id="121"/>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258880" behindDoc="0" locked="0" layoutInCell="1" allowOverlap="1" wp14:anchorId="0151B9DA" wp14:editId="32E9C714">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7E1E2C" w:rsidRDefault="007E1E2C"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7E1E2C" w:rsidRDefault="007E1E2C" w:rsidP="00370080">
                      <w:pPr>
                        <w:jc w:val="center"/>
                      </w:pPr>
                      <w:r>
                        <w:t>Si</w:t>
                      </w:r>
                    </w:p>
                  </w:txbxContent>
                </v:textbox>
              </v:shape>
            </w:pict>
          </mc:Fallback>
        </mc:AlternateContent>
      </w:r>
      <w:r w:rsidR="00192E5B">
        <w:rPr>
          <w:noProof/>
        </w:rPr>
        <w:drawing>
          <wp:inline distT="0" distB="0" distL="0" distR="0" wp14:anchorId="7889E0E8" wp14:editId="4D871904">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EE94C0" w14:textId="136FE119" w:rsidR="00192E5B" w:rsidRDefault="00370080" w:rsidP="00370080">
      <w:pPr>
        <w:pStyle w:val="Caption"/>
        <w:keepNext/>
        <w:jc w:val="center"/>
      </w:pPr>
      <w:bookmarkStart w:id="122" w:name="_Toc11178762"/>
      <w:r>
        <w:t xml:space="preserve">Ilustración </w:t>
      </w:r>
      <w:fldSimple w:instr=" SEQ Ilustración \* ARABIC ">
        <w:r w:rsidR="0003361D">
          <w:rPr>
            <w:noProof/>
          </w:rPr>
          <w:t>35</w:t>
        </w:r>
      </w:fldSimple>
      <w:r>
        <w:t xml:space="preserve"> - Flujo de paso de las tareas</w:t>
      </w:r>
      <w:r>
        <w:rPr>
          <w:noProof/>
        </w:rPr>
        <w:t xml:space="preserve"> mediante Thread Pooling</w:t>
      </w:r>
      <w:bookmarkEnd w:id="122"/>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2D7849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67B96166" w:rsidR="00370080" w:rsidRDefault="00251FE0" w:rsidP="00EB6DA7">
      <w:pPr>
        <w:pStyle w:val="Caption"/>
        <w:jc w:val="center"/>
      </w:pPr>
      <w:bookmarkStart w:id="123" w:name="_Toc11178763"/>
      <w:r>
        <w:t xml:space="preserve">Ilustración </w:t>
      </w:r>
      <w:fldSimple w:instr=" SEQ Ilustración \* ARABIC ">
        <w:r w:rsidR="0003361D">
          <w:rPr>
            <w:noProof/>
          </w:rPr>
          <w:t>36</w:t>
        </w:r>
      </w:fldSimple>
      <w:r>
        <w:t xml:space="preserve"> </w:t>
      </w:r>
      <w:r w:rsidR="00BC4B2E">
        <w:t>–</w:t>
      </w:r>
      <w:r>
        <w:t xml:space="preserve"> </w:t>
      </w:r>
      <w:r w:rsidR="00BC4B2E">
        <w:t>Representación gráfica del proceso (Agrupamiento de hilos)</w:t>
      </w:r>
      <w:bookmarkEnd w:id="123"/>
    </w:p>
    <w:p w14:paraId="40C7E1B7" w14:textId="15EDA137" w:rsidR="00882046" w:rsidRDefault="00882046" w:rsidP="00882046">
      <w:pPr>
        <w:pStyle w:val="Heading3"/>
      </w:pPr>
      <w:bookmarkStart w:id="124" w:name="_Toc11178653"/>
      <w:r>
        <w:lastRenderedPageBreak/>
        <w:t>Gráficas y datos finales</w:t>
      </w:r>
      <w:bookmarkEnd w:id="124"/>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9"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75ADAD2A" w:rsidR="006C2310" w:rsidRDefault="0040481C" w:rsidP="001A60FD">
      <w:pPr>
        <w:pStyle w:val="Caption"/>
        <w:jc w:val="center"/>
      </w:pPr>
      <w:bookmarkStart w:id="125" w:name="_Toc11178704"/>
      <w:r>
        <w:t xml:space="preserve">Tabla </w:t>
      </w:r>
      <w:fldSimple w:instr=" SEQ Tabla \* ARABIC ">
        <w:r w:rsidR="00BE4467">
          <w:rPr>
            <w:noProof/>
          </w:rPr>
          <w:t>34</w:t>
        </w:r>
      </w:fldSimple>
      <w:r w:rsidR="001A60FD">
        <w:t xml:space="preserve"> – Comparación de </w:t>
      </w:r>
      <w:r w:rsidR="00A93987">
        <w:t>gasto de memoria y tiempo para todas las resoluciones</w:t>
      </w:r>
      <w:bookmarkEnd w:id="125"/>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32229895" w:rsidR="001E1129" w:rsidRPr="001E1129" w:rsidRDefault="00784F86" w:rsidP="00AC5DE1">
      <w:pPr>
        <w:pStyle w:val="Caption"/>
        <w:ind w:firstLine="708"/>
      </w:pPr>
      <w:bookmarkStart w:id="126" w:name="_Toc11178705"/>
      <w:r>
        <w:t xml:space="preserve">Tabla </w:t>
      </w:r>
      <w:fldSimple w:instr=" SEQ Tabla \* ARABIC ">
        <w:r w:rsidR="00BE4467">
          <w:rPr>
            <w:noProof/>
          </w:rPr>
          <w:t>35</w:t>
        </w:r>
      </w:fldSimple>
      <w:r w:rsidR="00796529">
        <w:t xml:space="preserve"> – Gasto de memoria con el tamaño de las superficies deslimitado (Resolución 1920*1080)</w:t>
      </w:r>
      <w:bookmarkEnd w:id="126"/>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50E4A0FA"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261A4861" w:rsidR="00A10F5E" w:rsidRDefault="00A93987" w:rsidP="00A93987">
      <w:pPr>
        <w:pStyle w:val="Caption"/>
        <w:jc w:val="center"/>
      </w:pPr>
      <w:bookmarkStart w:id="127" w:name="_Toc11178706"/>
      <w:r>
        <w:t xml:space="preserve">Tabla </w:t>
      </w:r>
      <w:fldSimple w:instr=" SEQ Tabla \* ARABIC ">
        <w:r w:rsidR="00BE4467">
          <w:rPr>
            <w:noProof/>
          </w:rPr>
          <w:t>36</w:t>
        </w:r>
      </w:fldSimple>
      <w:r>
        <w:t xml:space="preserve"> - Ahorro de memoria y tiempo para todas las resoluciones</w:t>
      </w:r>
      <w:r w:rsidR="00112B83">
        <w:t>, usando LUTs</w:t>
      </w:r>
      <w:bookmarkEnd w:id="127"/>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079D42">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072819B" w14:textId="33E2E529" w:rsidR="0008563C" w:rsidRDefault="0008563C" w:rsidP="00882046">
      <w:r>
        <w:rPr>
          <w:noProof/>
        </w:rPr>
        <w:drawing>
          <wp:inline distT="0" distB="0" distL="0" distR="0" wp14:anchorId="227E252C" wp14:editId="0C28AA1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DA071D" w:rsidP="005B244A">
            <w:pPr>
              <w:jc w:val="center"/>
              <w:cnfStyle w:val="100000000000" w:firstRow="1" w:lastRow="0" w:firstColumn="0" w:lastColumn="0" w:oddVBand="0" w:evenVBand="0" w:oddHBand="0" w:evenHBand="0" w:firstRowFirstColumn="0" w:firstRowLastColumn="0" w:lastRowFirstColumn="0" w:lastRowLastColumn="0"/>
            </w:pPr>
            <w:hyperlink r:id="rId210"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0ABCCC6A" w:rsidR="0008563C" w:rsidRDefault="00332A71" w:rsidP="00332A71">
      <w:pPr>
        <w:pStyle w:val="Caption"/>
        <w:jc w:val="center"/>
      </w:pPr>
      <w:bookmarkStart w:id="128" w:name="_Toc11178707"/>
      <w:r>
        <w:t xml:space="preserve">Tabla </w:t>
      </w:r>
      <w:fldSimple w:instr=" SEQ Tabla \* ARABIC ">
        <w:r w:rsidR="00BE4467">
          <w:rPr>
            <w:noProof/>
          </w:rPr>
          <w:t>37</w:t>
        </w:r>
      </w:fldSimple>
      <w:r>
        <w:t xml:space="preserve"> - Comparativa de equipos de prueba</w:t>
      </w:r>
      <w:bookmarkEnd w:id="128"/>
    </w:p>
    <w:tbl>
      <w:tblPr>
        <w:tblStyle w:val="PlainTable3"/>
        <w:tblW w:w="10020" w:type="dxa"/>
        <w:jc w:val="center"/>
        <w:tblLook w:val="04A0" w:firstRow="1" w:lastRow="0" w:firstColumn="1" w:lastColumn="0" w:noHBand="0" w:noVBand="1"/>
      </w:tblPr>
      <w:tblGrid>
        <w:gridCol w:w="1944"/>
        <w:gridCol w:w="1965"/>
        <w:gridCol w:w="2226"/>
        <w:gridCol w:w="1927"/>
        <w:gridCol w:w="1958"/>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29E7B2CB"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0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bookmarkStart w:id="129" w:name="_GoBack"/>
            <w:bookmarkEnd w:id="129"/>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059763F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76D6FB58"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30754446"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02EB88B9"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20E8C9F8"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10A57FAC"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381FA73A"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0891392E" w:rsidR="00B10A4B" w:rsidRPr="00B10A4B" w:rsidRDefault="00B10A4B" w:rsidP="00B10A4B">
            <w:pPr>
              <w:jc w:val="center"/>
              <w:rPr>
                <w:b w:val="0"/>
                <w:bCs w:val="0"/>
                <w:caps w:val="0"/>
              </w:rPr>
            </w:pPr>
            <w:r>
              <w:t>Lenovo</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4F05F67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40698D54"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2C5F9C18"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3F154675" w:rsidR="00B10A4B" w:rsidRDefault="001E1F72" w:rsidP="00B10A4B">
            <w:pPr>
              <w:jc w:val="center"/>
            </w:pPr>
            <w:r>
              <w:t>Lenovo</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002E5048"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0BCA907C"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2E3CD511" w:rsidR="00B10A4B" w:rsidRDefault="001E1F72" w:rsidP="00B10A4B">
            <w:pPr>
              <w:jc w:val="center"/>
            </w:pPr>
            <w:r>
              <w:t>Lenovo</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70BB6FFB"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61C3D81B"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79BE5F4B"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5A704FD0"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21B2BDCC"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74EAC314"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6D4AD5CB" w14:textId="7777777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2A22EBEA" w14:textId="77777777"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18C13013" w14:textId="77777777" w:rsidR="00B10A4B" w:rsidRDefault="00B10A4B" w:rsidP="00BE4467">
            <w:pPr>
              <w:keepNext/>
              <w:jc w:val="center"/>
              <w:cnfStyle w:val="000000000000" w:firstRow="0" w:lastRow="0" w:firstColumn="0" w:lastColumn="0" w:oddVBand="0" w:evenVBand="0" w:oddHBand="0" w:evenHBand="0" w:firstRowFirstColumn="0" w:firstRowLastColumn="0" w:lastRowFirstColumn="0" w:lastRowLastColumn="0"/>
            </w:pPr>
          </w:p>
        </w:tc>
      </w:tr>
    </w:tbl>
    <w:p w14:paraId="3FB11216" w14:textId="2F343033" w:rsidR="002D37B6" w:rsidRDefault="00BE4467" w:rsidP="00333AF2">
      <w:pPr>
        <w:pStyle w:val="Caption"/>
        <w:jc w:val="center"/>
      </w:pPr>
      <w:r>
        <w:t xml:space="preserve">Tabla </w:t>
      </w:r>
      <w:fldSimple w:instr=" SEQ Tabla \* ARABIC ">
        <w:r>
          <w:rPr>
            <w:noProof/>
          </w:rPr>
          <w:t>38</w:t>
        </w:r>
      </w:fldSimple>
      <w:r w:rsidR="00333AF2">
        <w:t xml:space="preserve"> – Pruebas de rendimiento en los distintos entornos</w:t>
      </w:r>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78E4F947" w:rsidR="00B323FA" w:rsidRDefault="00B323FA" w:rsidP="00B323FA">
            <w:pPr>
              <w:spacing w:after="200" w:line="276" w:lineRule="auto"/>
              <w:jc w:val="center"/>
            </w:pPr>
            <w:r>
              <w:t>Lenovo</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033C0A8A" w:rsidR="00B323FA" w:rsidRDefault="00B323FA" w:rsidP="00B323FA">
            <w:pPr>
              <w:spacing w:after="200" w:line="276" w:lineRule="auto"/>
              <w:jc w:val="center"/>
            </w:pPr>
            <w:r>
              <w:t>Lenovo</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7777777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77777777"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4A6F11B" w14:textId="7F4AA972" w:rsidR="002B4083" w:rsidRDefault="00BE4467" w:rsidP="002E7C87">
      <w:pPr>
        <w:pStyle w:val="Caption"/>
        <w:jc w:val="center"/>
      </w:pPr>
      <w:r>
        <w:t xml:space="preserve">Tabla </w:t>
      </w:r>
      <w:fldSimple w:instr=" SEQ Tabla \* ARABIC ">
        <w:r>
          <w:rPr>
            <w:noProof/>
          </w:rPr>
          <w:t>39</w:t>
        </w:r>
      </w:fldSimple>
      <w:r w:rsidR="002E7C87">
        <w:t xml:space="preserve"> – Comparación de rendimiento de las IAs (En resolución 640x360)</w:t>
      </w:r>
    </w:p>
    <w:p w14:paraId="46B1AE77" w14:textId="4C6E3A2D" w:rsidR="002B4083" w:rsidRDefault="002B4083">
      <w:pPr>
        <w:spacing w:after="200" w:line="276" w:lineRule="auto"/>
      </w:pPr>
    </w:p>
    <w:p w14:paraId="2EE909A2" w14:textId="132E55E5" w:rsidR="000E0070" w:rsidRDefault="000E0070" w:rsidP="009A25DC">
      <w:pPr>
        <w:pStyle w:val="Heading2"/>
      </w:pPr>
      <w:bookmarkStart w:id="130" w:name="_Toc11178654"/>
      <w:r>
        <w:t>Sistema de servidor y cliente</w:t>
      </w:r>
      <w:bookmarkEnd w:id="130"/>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1" w:name="_Toc11178655"/>
      <w:r>
        <w:t>ESQUEMA DEL MODELO USADO</w:t>
      </w:r>
      <w:bookmarkEnd w:id="131"/>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F132322">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1033DB88" w14:textId="7BC7CB17" w:rsidR="001D49E6" w:rsidRDefault="00E918F3" w:rsidP="00E918F3">
      <w:pPr>
        <w:pStyle w:val="Caption"/>
        <w:jc w:val="center"/>
      </w:pPr>
      <w:bookmarkStart w:id="132" w:name="_Toc11178708"/>
      <w:r>
        <w:t xml:space="preserve">Tabla </w:t>
      </w:r>
      <w:fldSimple w:instr=" SEQ Tabla \* ARABIC ">
        <w:r w:rsidR="00BE4467">
          <w:rPr>
            <w:noProof/>
          </w:rPr>
          <w:t>40</w:t>
        </w:r>
      </w:fldSimple>
      <w:r>
        <w:t xml:space="preserve"> – Leyenda de los esquemas de red</w:t>
      </w:r>
      <w:bookmarkEnd w:id="132"/>
    </w:p>
    <w:p w14:paraId="625C3836" w14:textId="58FF5E8C" w:rsidR="00E918F3" w:rsidRDefault="00E918F3" w:rsidP="00E918F3"/>
    <w:p w14:paraId="7E2A5EEE" w14:textId="77777777" w:rsidR="0050643F" w:rsidRDefault="007604F1" w:rsidP="0050643F">
      <w:pPr>
        <w:keepNext/>
      </w:pPr>
      <w:r>
        <w:rPr>
          <w:noProof/>
        </w:rPr>
        <w:drawing>
          <wp:anchor distT="0" distB="0" distL="114300" distR="114300" simplePos="0" relativeHeight="252628992" behindDoc="0" locked="0" layoutInCell="1" allowOverlap="1" wp14:anchorId="4DEB97A5" wp14:editId="6C3787D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571648" behindDoc="0" locked="0" layoutInCell="1" allowOverlap="1" wp14:anchorId="497185C7" wp14:editId="29636806">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636160" behindDoc="0" locked="0" layoutInCell="1" allowOverlap="1" wp14:anchorId="76C3C929" wp14:editId="659A8013">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73304732">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72A6F322" w14:textId="6983AC67" w:rsidR="00F00F83" w:rsidRDefault="0050643F" w:rsidP="00340129">
      <w:pPr>
        <w:pStyle w:val="Caption"/>
        <w:jc w:val="center"/>
      </w:pPr>
      <w:bookmarkStart w:id="133" w:name="_Toc11178764"/>
      <w:r>
        <w:t xml:space="preserve">Ilustración </w:t>
      </w:r>
      <w:fldSimple w:instr=" SEQ Ilustración \* ARABIC ">
        <w:r w:rsidR="0003361D">
          <w:rPr>
            <w:noProof/>
          </w:rPr>
          <w:t>37</w:t>
        </w:r>
      </w:fldSimple>
      <w:r w:rsidR="00340129">
        <w:t xml:space="preserve"> – Esquema de comunicación en una conexión a un servidor privado</w:t>
      </w:r>
      <w:bookmarkEnd w:id="133"/>
    </w:p>
    <w:p w14:paraId="0E586C69" w14:textId="0B35E7F3" w:rsidR="0050643F" w:rsidRDefault="007A0AC5" w:rsidP="0050643F">
      <w:pPr>
        <w:keepNext/>
      </w:pPr>
      <w:r>
        <w:rPr>
          <w:noProof/>
        </w:rPr>
        <w:lastRenderedPageBreak/>
        <mc:AlternateContent>
          <mc:Choice Requires="wps">
            <w:drawing>
              <wp:anchor distT="0" distB="0" distL="114300" distR="114300" simplePos="0" relativeHeight="252679168" behindDoc="0" locked="0" layoutInCell="1" allowOverlap="1" wp14:anchorId="4E230BBC" wp14:editId="1E283164">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7E1E2C" w:rsidRPr="007A0AC5" w:rsidRDefault="007E1E2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7E1E2C" w:rsidRPr="007A0AC5" w:rsidRDefault="007E1E2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4A6D473" wp14:editId="06FB964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7E1E2C" w:rsidRPr="007A0AC5" w:rsidRDefault="007E1E2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7E1E2C" w:rsidRPr="007A0AC5" w:rsidRDefault="007E1E2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2000" behindDoc="0" locked="0" layoutInCell="1" allowOverlap="1" wp14:anchorId="7964A632" wp14:editId="7CC11089">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0D797" id="Straight Arrow Connector 341" o:spid="_x0000_s1026" type="#_x0000_t32" style="position:absolute;margin-left:241.75pt;margin-top:218.95pt;width:82.8pt;height:35.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43328" behindDoc="0" locked="0" layoutInCell="1" allowOverlap="1" wp14:anchorId="70B52EB6" wp14:editId="15A4437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50496" behindDoc="0" locked="0" layoutInCell="1" allowOverlap="1" wp14:anchorId="78F8B776" wp14:editId="59BC20A3">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4832" behindDoc="0" locked="0" layoutInCell="1" allowOverlap="1" wp14:anchorId="5DAEE3A2" wp14:editId="213CFE35">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FDF83" id="Straight Arrow Connector 340" o:spid="_x0000_s1026" type="#_x0000_t32" style="position:absolute;margin-left:100.3pt;margin-top:215.2pt;width:78.35pt;height:39.6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57664" behindDoc="0" locked="0" layoutInCell="1" allowOverlap="1" wp14:anchorId="4FB981B1" wp14:editId="3BF10DCC">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9AB1D1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33B23D0E" w14:textId="6FD94DA9" w:rsidR="00F00F83" w:rsidRDefault="0050643F" w:rsidP="00340129">
      <w:pPr>
        <w:pStyle w:val="Caption"/>
        <w:jc w:val="center"/>
      </w:pPr>
      <w:bookmarkStart w:id="134" w:name="_Toc11178765"/>
      <w:r>
        <w:t xml:space="preserve">Ilustración </w:t>
      </w:r>
      <w:fldSimple w:instr=" SEQ Ilustración \* ARABIC ">
        <w:r w:rsidR="0003361D">
          <w:rPr>
            <w:noProof/>
          </w:rPr>
          <w:t>38</w:t>
        </w:r>
      </w:fldSimple>
      <w:r w:rsidR="00340129">
        <w:t xml:space="preserve"> – Esquema de comunicación en una conexión a un servidor privado</w:t>
      </w:r>
      <w:bookmarkEnd w:id="134"/>
    </w:p>
    <w:p w14:paraId="1A7F8A98" w14:textId="5D5E3F44" w:rsidR="00046C78" w:rsidRDefault="001734F8" w:rsidP="004C1837">
      <w:pPr>
        <w:pStyle w:val="Heading3"/>
      </w:pPr>
      <w:bookmarkStart w:id="135" w:name="_Toc11178656"/>
      <w:r>
        <w:t>Tabla de servidores públicos</w:t>
      </w:r>
      <w:r w:rsidR="00EE5110">
        <w:t xml:space="preserve"> (API)</w:t>
      </w:r>
      <w:bookmarkEnd w:id="135"/>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lastRenderedPageBreak/>
        <w:drawing>
          <wp:inline distT="0" distB="0" distL="0" distR="0" wp14:anchorId="492555FB" wp14:editId="24877D8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10A02BD7" w14:textId="2DFD8543" w:rsidR="00C46784" w:rsidRDefault="00C46784" w:rsidP="00A128B3">
      <w:pPr>
        <w:pStyle w:val="Caption"/>
        <w:jc w:val="center"/>
      </w:pPr>
      <w:bookmarkStart w:id="136" w:name="_Toc11178766"/>
      <w:r>
        <w:t xml:space="preserve">Ilustración </w:t>
      </w:r>
      <w:fldSimple w:instr=" SEQ Ilustración \* ARABIC ">
        <w:r w:rsidR="0003361D">
          <w:rPr>
            <w:noProof/>
          </w:rPr>
          <w:t>39</w:t>
        </w:r>
      </w:fldSimple>
      <w:r>
        <w:t xml:space="preserve"> </w:t>
      </w:r>
      <w:r w:rsidR="00A128B3">
        <w:t>–</w:t>
      </w:r>
      <w:r>
        <w:t xml:space="preserve"> </w:t>
      </w:r>
      <w:r w:rsidR="00A128B3">
        <w:t>Todos los puntos de acceso del servidor de Express</w:t>
      </w:r>
      <w:bookmarkEnd w:id="136"/>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lastRenderedPageBreak/>
              <w:t>ec2-34-205-125-210.compute-1.amazonaws.com</w:t>
            </w:r>
          </w:p>
        </w:tc>
      </w:tr>
    </w:tbl>
    <w:p w14:paraId="54DCEA57" w14:textId="56A22986" w:rsidR="00EA4CA4" w:rsidRPr="00A569DB" w:rsidRDefault="00317360" w:rsidP="00A569DB">
      <w:pPr>
        <w:pStyle w:val="Caption"/>
        <w:jc w:val="center"/>
        <w:rPr>
          <w:rStyle w:val="IntenseEmphasis"/>
          <w:i/>
          <w:iCs/>
          <w:color w:val="1F497D" w:themeColor="text2"/>
        </w:rPr>
      </w:pPr>
      <w:bookmarkStart w:id="137" w:name="_Toc11178709"/>
      <w:r>
        <w:t xml:space="preserve">Tabla </w:t>
      </w:r>
      <w:fldSimple w:instr=" SEQ Tabla \* ARABIC ">
        <w:r w:rsidR="00BE4467">
          <w:rPr>
            <w:noProof/>
          </w:rPr>
          <w:t>41</w:t>
        </w:r>
      </w:fldSimple>
      <w:r>
        <w:t xml:space="preserve"> – Ejemplo de dirección DNS de máquina virtual de Amazon.</w:t>
      </w:r>
      <w:bookmarkEnd w:id="137"/>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CE78825">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87B928" w:rsidR="00A569DB" w:rsidRPr="00A569DB" w:rsidRDefault="00317360" w:rsidP="00A569DB">
      <w:pPr>
        <w:pStyle w:val="Caption"/>
        <w:jc w:val="center"/>
        <w:rPr>
          <w:b/>
          <w:bCs/>
        </w:rPr>
      </w:pPr>
      <w:bookmarkStart w:id="138" w:name="_Toc11178767"/>
      <w:r>
        <w:t xml:space="preserve">Ilustración </w:t>
      </w:r>
      <w:fldSimple w:instr=" SEQ Ilustración \* ARABIC ">
        <w:r w:rsidR="0003361D">
          <w:rPr>
            <w:noProof/>
          </w:rPr>
          <w:t>40</w:t>
        </w:r>
      </w:fldSimple>
      <w:r>
        <w:t xml:space="preserve"> – Panel de ajustes de </w:t>
      </w:r>
      <w:r w:rsidRPr="00317360">
        <w:rPr>
          <w:b/>
          <w:bCs/>
        </w:rPr>
        <w:t>Noip</w:t>
      </w:r>
      <w:bookmarkEnd w:id="138"/>
    </w:p>
    <w:p w14:paraId="7A19D979" w14:textId="77777777" w:rsidR="00A569DB" w:rsidRDefault="00A569DB" w:rsidP="00A569DB">
      <w:pPr>
        <w:keepNext/>
        <w:jc w:val="center"/>
      </w:pPr>
      <w:r w:rsidRPr="00A569DB">
        <w:rPr>
          <w:noProof/>
        </w:rPr>
        <w:drawing>
          <wp:inline distT="0" distB="0" distL="0" distR="0" wp14:anchorId="1A58C9D9" wp14:editId="595EE70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372A402" w:rsidR="00A569DB" w:rsidRPr="00314877" w:rsidRDefault="00A569DB" w:rsidP="001F0FF8">
      <w:pPr>
        <w:pStyle w:val="Caption"/>
        <w:jc w:val="center"/>
      </w:pPr>
      <w:bookmarkStart w:id="139" w:name="_Toc11178768"/>
      <w:r>
        <w:t xml:space="preserve">Ilustración </w:t>
      </w:r>
      <w:fldSimple w:instr=" SEQ Ilustración \* ARABIC ">
        <w:r w:rsidR="0003361D">
          <w:rPr>
            <w:noProof/>
          </w:rPr>
          <w:t>41</w:t>
        </w:r>
      </w:fldSimple>
      <w:r>
        <w:t xml:space="preserve"> – Panel de control de instancias en el servicio web de Amazon (AWS)</w:t>
      </w:r>
      <w:bookmarkEnd w:id="139"/>
    </w:p>
    <w:p w14:paraId="5FC7AEC3" w14:textId="70027915" w:rsidR="009A25DC" w:rsidRDefault="00BF6D9B" w:rsidP="00BF6D9B">
      <w:pPr>
        <w:pStyle w:val="Heading3"/>
      </w:pPr>
      <w:bookmarkStart w:id="140" w:name="_Toc11178657"/>
      <w:r>
        <w:t>TABLA DE MENSAJES</w:t>
      </w:r>
      <w:bookmarkEnd w:id="140"/>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lastRenderedPageBreak/>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4C99F1C0" w:rsidR="00D03A7D" w:rsidRDefault="00D32B1A" w:rsidP="00D32B1A">
      <w:pPr>
        <w:pStyle w:val="Caption"/>
        <w:jc w:val="center"/>
      </w:pPr>
      <w:bookmarkStart w:id="141" w:name="_Toc11178710"/>
      <w:r>
        <w:t xml:space="preserve">Tabla </w:t>
      </w:r>
      <w:fldSimple w:instr=" SEQ Tabla \* ARABIC ">
        <w:r w:rsidR="00BE4467">
          <w:rPr>
            <w:noProof/>
          </w:rPr>
          <w:t>42</w:t>
        </w:r>
      </w:fldSimple>
      <w:r>
        <w:t xml:space="preserve"> – Mensajes usados en la conexión y sincronización de usuarios</w:t>
      </w:r>
      <w:bookmarkEnd w:id="141"/>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6048169F" w:rsidR="001F0FF8" w:rsidRPr="001F0FF8" w:rsidRDefault="00D32B1A" w:rsidP="0062489C">
      <w:pPr>
        <w:pStyle w:val="Caption"/>
        <w:jc w:val="center"/>
      </w:pPr>
      <w:bookmarkStart w:id="142" w:name="_Toc11178711"/>
      <w:r>
        <w:t xml:space="preserve">Tabla </w:t>
      </w:r>
      <w:fldSimple w:instr=" SEQ Tabla \* ARABIC ">
        <w:r w:rsidR="00BE4467">
          <w:rPr>
            <w:noProof/>
          </w:rPr>
          <w:t>43</w:t>
        </w:r>
      </w:fldSimple>
      <w:r>
        <w:t xml:space="preserve"> – Mensajes utilizados en el transcurso de una sesión de juego</w:t>
      </w:r>
      <w:bookmarkEnd w:id="142"/>
    </w:p>
    <w:p w14:paraId="19ED7941" w14:textId="6ACBA3A6" w:rsidR="00BF6D9B" w:rsidRDefault="00BF6D9B" w:rsidP="008A1BCB">
      <w:pPr>
        <w:pStyle w:val="Heading3"/>
      </w:pPr>
      <w:bookmarkStart w:id="143" w:name="_Toc11178658"/>
      <w:r>
        <w:t xml:space="preserve">FLUJO EN UNA </w:t>
      </w:r>
      <w:r w:rsidR="00A94380">
        <w:t>GENERACIÓN</w:t>
      </w:r>
      <w:r w:rsidR="00142BB1">
        <w:t>/CONEXIÓN</w:t>
      </w:r>
      <w:bookmarkEnd w:id="143"/>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3405184" behindDoc="1" locked="0" layoutInCell="1" allowOverlap="1" wp14:anchorId="78C1171C" wp14:editId="28D2E86B">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3241344" behindDoc="1" locked="0" layoutInCell="1" allowOverlap="1" wp14:anchorId="436196AD" wp14:editId="3E2B0CAA">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3323264" behindDoc="1" locked="0" layoutInCell="1" allowOverlap="1" wp14:anchorId="181A78CF" wp14:editId="1491AD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AE9E1" id="Straight Arrow Connector 386" o:spid="_x0000_s1026" type="#_x0000_t32" style="position:absolute;margin-left:168.95pt;margin-top:-5.95pt;width:82.75pt;height:35.6pt;rotation:-1500335fd;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lastRenderedPageBreak/>
              <w:drawing>
                <wp:anchor distT="0" distB="0" distL="114300" distR="114300" simplePos="0" relativeHeight="250255360" behindDoc="1" locked="0" layoutInCell="1" allowOverlap="1" wp14:anchorId="551A2BDE" wp14:editId="33BF959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0199040" behindDoc="1" locked="0" layoutInCell="1" allowOverlap="1" wp14:anchorId="0264FA7A" wp14:editId="57DB9FD8">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FE8E" id="Straight Arrow Connector 356" o:spid="_x0000_s1026" type="#_x0000_t32" style="position:absolute;margin-left:165.35pt;margin-top:-1.1pt;width:82.75pt;height:35.6pt;rotation:-1500335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0153984" behindDoc="1" locked="0" layoutInCell="1" allowOverlap="1" wp14:anchorId="56ADEE4F" wp14:editId="1F900C5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238976" behindDoc="0" locked="0" layoutInCell="1" allowOverlap="1" wp14:anchorId="766891A2" wp14:editId="74355A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385408" behindDoc="0" locked="0" layoutInCell="1" allowOverlap="1" wp14:anchorId="66181C6B" wp14:editId="3DCB1615">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CD99CA" id="Straight Arrow Connector 366" o:spid="_x0000_s1026" type="#_x0000_t32" style="position:absolute;margin-left:160.05pt;margin-top:18.45pt;width:94.7pt;height:.8pt;z-index:2503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0357760" behindDoc="0" locked="0" layoutInCell="1" allowOverlap="1" wp14:anchorId="226908FD" wp14:editId="331AFA2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0332160" behindDoc="0" locked="0" layoutInCell="1" allowOverlap="1" wp14:anchorId="135FB85E" wp14:editId="2CFC3BF5">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01792" behindDoc="0" locked="0" layoutInCell="1" allowOverlap="1" wp14:anchorId="2F22F454" wp14:editId="6394F4E7">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18176" behindDoc="0" locked="0" layoutInCell="1" allowOverlap="1" wp14:anchorId="4668EDFB" wp14:editId="64842605">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457088" behindDoc="0" locked="0" layoutInCell="1" allowOverlap="1" wp14:anchorId="730D9D79" wp14:editId="3CB3816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BC2128" id="Straight Arrow Connector 370" o:spid="_x0000_s1026" type="#_x0000_t32" style="position:absolute;margin-left:169.15pt;margin-top:15.55pt;width:94.7pt;height:.8pt;z-index:2504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0789888" behindDoc="0" locked="0" layoutInCell="1" allowOverlap="1" wp14:anchorId="76E1FFDA" wp14:editId="4D793D3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59488" behindDoc="0" locked="0" layoutInCell="1" allowOverlap="1" wp14:anchorId="7F67A1C6" wp14:editId="3F2E422B">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08288" behindDoc="0" locked="0" layoutInCell="1" allowOverlap="1" wp14:anchorId="685C3330" wp14:editId="6CAD47A1">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0437632" behindDoc="1" locked="0" layoutInCell="1" allowOverlap="1" wp14:anchorId="333F026E" wp14:editId="4EA1EDCA">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2449792" behindDoc="1" locked="0" layoutInCell="1" allowOverlap="1" wp14:anchorId="3E375C20" wp14:editId="352C336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944" behindDoc="1" locked="0" layoutInCell="1" allowOverlap="1" wp14:anchorId="79284A93" wp14:editId="7BBDBCA7">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2787712" behindDoc="1" locked="0" layoutInCell="1" allowOverlap="1" wp14:anchorId="686F162C" wp14:editId="38FB4DA0">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C46E" id="Straight Arrow Connector 354" o:spid="_x0000_s1026" type="#_x0000_t32" style="position:absolute;margin-left:175.75pt;margin-top:-.55pt;width:82.75pt;height:35.6pt;rotation:-1500335fd;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3064192" behindDoc="0" locked="0" layoutInCell="1" allowOverlap="1" wp14:anchorId="2F8D8082" wp14:editId="1BDDCFD0">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3159424" behindDoc="0" locked="0" layoutInCell="1" allowOverlap="1" wp14:anchorId="0D315F71" wp14:editId="277A2C7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2921856" behindDoc="1" locked="0" layoutInCell="1" allowOverlap="1" wp14:anchorId="5943E7B3" wp14:editId="15098DA8">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EDAE" id="Straight Arrow Connector 381" o:spid="_x0000_s1026" type="#_x0000_t32" style="position:absolute;margin-left:159.85pt;margin-top:-4.3pt;width:82.75pt;height:35.6pt;rotation:-1500335fd;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2968960" behindDoc="0" locked="0" layoutInCell="1" allowOverlap="1" wp14:anchorId="3A5D3251" wp14:editId="2A8C1C22">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2853248" behindDoc="1" locked="0" layoutInCell="1" allowOverlap="1" wp14:anchorId="1410C634" wp14:editId="5C1FFD5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4A9E9E62" w:rsidR="00374998" w:rsidRDefault="00A94380" w:rsidP="00A94380">
      <w:pPr>
        <w:pStyle w:val="Caption"/>
        <w:jc w:val="center"/>
      </w:pPr>
      <w:bookmarkStart w:id="144" w:name="_Toc11178712"/>
      <w:r>
        <w:t xml:space="preserve">Tabla </w:t>
      </w:r>
      <w:fldSimple w:instr=" SEQ Tabla \* ARABIC ">
        <w:r w:rsidR="00BE4467">
          <w:rPr>
            <w:noProof/>
          </w:rPr>
          <w:t>44</w:t>
        </w:r>
      </w:fldSimple>
      <w:r>
        <w:t xml:space="preserve"> – Proceso de generación de una partida en un entorno de red (Clientes y Servidor)</w:t>
      </w:r>
      <w:bookmarkEnd w:id="144"/>
    </w:p>
    <w:p w14:paraId="46A43456" w14:textId="77777777" w:rsidR="006452CB" w:rsidRDefault="006452CB">
      <w:pPr>
        <w:spacing w:after="200" w:line="276" w:lineRule="auto"/>
        <w:rPr>
          <w:rStyle w:val="Heading2Char"/>
        </w:rPr>
      </w:pPr>
      <w:bookmarkStart w:id="145" w:name="_Toc11178659"/>
      <w:r w:rsidRPr="006452CB">
        <w:rPr>
          <w:rStyle w:val="Heading2Char"/>
        </w:rPr>
        <w:t>Inteligencia Artificial</w:t>
      </w:r>
      <w:bookmarkEnd w:id="145"/>
    </w:p>
    <w:p w14:paraId="79CB9E63" w14:textId="78858A69" w:rsidR="00210B29" w:rsidRDefault="00210B29" w:rsidP="00F75D22">
      <w:pPr>
        <w:pStyle w:val="Heading3"/>
      </w:pPr>
      <w:bookmarkStart w:id="146" w:name="_Toc11178660"/>
      <w:r>
        <w:t>Algoritmo de fitness</w:t>
      </w:r>
      <w:bookmarkEnd w:id="146"/>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lastRenderedPageBreak/>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DA071D"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7" w:name="_Toc11178721"/>
      <w:r>
        <w:t xml:space="preserve">Ecuación </w:t>
      </w:r>
      <w:fldSimple w:instr=" SEQ Ecuación \* ARABIC ">
        <w:r w:rsidR="0003361D">
          <w:rPr>
            <w:noProof/>
          </w:rPr>
          <w:t>2</w:t>
        </w:r>
      </w:fldSimple>
      <w:r w:rsidR="001353F4">
        <w:t xml:space="preserve"> – Fórmula del multiplicador de peligro</w:t>
      </w:r>
      <w:bookmarkEnd w:id="147"/>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DA071D"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lastRenderedPageBreak/>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41">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FD6111D" w:rsidR="00515366" w:rsidRDefault="00515366" w:rsidP="00515366">
      <w:pPr>
        <w:pStyle w:val="Caption"/>
        <w:jc w:val="center"/>
      </w:pPr>
      <w:bookmarkStart w:id="153" w:name="_Toc11178769"/>
      <w:r>
        <w:t xml:space="preserve">Ilustración </w:t>
      </w:r>
      <w:fldSimple w:instr=" SEQ Ilustración \* ARABIC ">
        <w:r w:rsidR="0003361D">
          <w:rPr>
            <w:noProof/>
          </w:rPr>
          <w:t>42</w:t>
        </w:r>
      </w:fldSimple>
      <w:r>
        <w:t xml:space="preserve"> – Ejemplo de ejecución MiniMax</w:t>
      </w:r>
      <w:bookmarkEnd w:id="153"/>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lastRenderedPageBreak/>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7B8FE981" w:rsidR="00890A27" w:rsidRDefault="00890A27" w:rsidP="009307A6">
      <w:pPr>
        <w:pStyle w:val="Caption"/>
        <w:jc w:val="center"/>
      </w:pPr>
      <w:bookmarkStart w:id="154" w:name="_Toc11178713"/>
      <w:r>
        <w:lastRenderedPageBreak/>
        <w:t xml:space="preserve">Tabla </w:t>
      </w:r>
      <w:fldSimple w:instr=" SEQ Tabla \* ARABIC ">
        <w:r w:rsidR="00BE4467">
          <w:rPr>
            <w:noProof/>
          </w:rPr>
          <w:t>45</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2D041F2B" w:rsidR="00947981" w:rsidRDefault="00947981" w:rsidP="00947981">
      <w:pPr>
        <w:pStyle w:val="Caption"/>
        <w:jc w:val="center"/>
      </w:pPr>
      <w:bookmarkStart w:id="155" w:name="_Toc11178770"/>
      <w:r>
        <w:t xml:space="preserve">Ilustración </w:t>
      </w:r>
      <w:fldSimple w:instr=" SEQ Ilustración \* ARABIC ">
        <w:r w:rsidR="0003361D">
          <w:rPr>
            <w:noProof/>
          </w:rPr>
          <w:t>43</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lastRenderedPageBreak/>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MonteCarlo</w:t>
      </w:r>
      <w:bookmarkEnd w:id="156"/>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lastRenderedPageBreak/>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753FC955" w:rsidR="00890A27" w:rsidRDefault="00890A27" w:rsidP="009307A6">
      <w:pPr>
        <w:pStyle w:val="Caption"/>
        <w:jc w:val="center"/>
      </w:pPr>
      <w:bookmarkStart w:id="157" w:name="_Toc11178714"/>
      <w:r>
        <w:lastRenderedPageBreak/>
        <w:t xml:space="preserve">Tabla </w:t>
      </w:r>
      <w:fldSimple w:instr=" SEQ Tabla \* ARABIC ">
        <w:r w:rsidR="00BE4467">
          <w:rPr>
            <w:noProof/>
          </w:rPr>
          <w:t>46</w:t>
        </w:r>
      </w:fldSimple>
      <w:r w:rsidR="009307A6">
        <w:t xml:space="preserve"> – Pseudocódigo del algoritmo de búsqueda MonteCarlo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34880C4" w:rsidR="007E402C" w:rsidRDefault="007E402C" w:rsidP="007E402C">
      <w:pPr>
        <w:pStyle w:val="Caption"/>
        <w:jc w:val="center"/>
      </w:pPr>
      <w:bookmarkStart w:id="158" w:name="_Toc11178771"/>
      <w:r>
        <w:t xml:space="preserve">Ilustración </w:t>
      </w:r>
      <w:fldSimple w:instr=" SEQ Ilustración \* ARABIC ">
        <w:r w:rsidR="0003361D">
          <w:rPr>
            <w:noProof/>
          </w:rPr>
          <w:t>44</w:t>
        </w:r>
      </w:fldSimple>
      <w:r>
        <w:t xml:space="preserve">  – Representación gráfica proceso del MCTS</w:t>
      </w:r>
      <w:bookmarkEnd w:id="158"/>
    </w:p>
    <w:p w14:paraId="48F78BE0" w14:textId="0B8C08BF" w:rsidR="003E5455" w:rsidRDefault="00DA071D" w:rsidP="00D44A07">
      <w:pPr>
        <w:jc w:val="center"/>
      </w:pPr>
      <w:hyperlink r:id="rId245" w:history="1">
        <w:r w:rsidR="00D44A07">
          <w:rPr>
            <w:rStyle w:val="Hyperlink"/>
          </w:rPr>
          <w:t>https://www.geeksforgeeks.org/ml-monte-carlo-tree-search-mcts/</w:t>
        </w:r>
      </w:hyperlink>
    </w:p>
    <w:p w14:paraId="1BBCD5E8" w14:textId="59980F07" w:rsidR="008C3BA7" w:rsidRPr="00D44A07" w:rsidRDefault="00DA071D" w:rsidP="00D44A07">
      <w:pPr>
        <w:jc w:val="center"/>
      </w:pPr>
      <w:hyperlink r:id="rId246" w:history="1">
        <w:r w:rsidR="00D44A07" w:rsidRPr="00D44A07">
          <w:rPr>
            <w:rStyle w:val="Hyperlink"/>
          </w:rPr>
          <w:t>https://en.wikipedia.org/wiki/Monte_Carlo_tree_search</w:t>
        </w:r>
      </w:hyperlink>
    </w:p>
    <w:p w14:paraId="26EBEA3B" w14:textId="0EF2D400" w:rsidR="008C3BA7" w:rsidRPr="00D44A07" w:rsidRDefault="00DA071D" w:rsidP="00D44A07">
      <w:pPr>
        <w:jc w:val="center"/>
      </w:pPr>
      <w:hyperlink r:id="rId247" w:history="1">
        <w:r w:rsidR="00D44A07">
          <w:rPr>
            <w:rStyle w:val="Hyperlink"/>
          </w:rPr>
          <w:t>http://mcts.ai/about/</w:t>
        </w:r>
      </w:hyperlink>
    </w:p>
    <w:p w14:paraId="787DF5A7" w14:textId="6749C06D" w:rsidR="008C3BA7" w:rsidRPr="00172B35" w:rsidRDefault="00DA071D" w:rsidP="00D44A07">
      <w:pPr>
        <w:jc w:val="center"/>
        <w:rPr>
          <w:sz w:val="20"/>
          <w:szCs w:val="20"/>
        </w:rPr>
      </w:pPr>
      <w:hyperlink r:id="rId248"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DA071D" w:rsidP="00D44A07">
      <w:pPr>
        <w:jc w:val="center"/>
      </w:pPr>
      <w:hyperlink r:id="rId249"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 xml:space="preserve">Aleatorio con </w:t>
            </w:r>
            <w:r>
              <w:lastRenderedPageBreak/>
              <w:t>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lastRenderedPageBreak/>
              <w:t xml:space="preserve">Se crean unos pesos ponderados con las puntuaciones fitness de los movimientos, y se elige un movimiento al azar teniendo en </w:t>
            </w:r>
            <w:r>
              <w:lastRenderedPageBreak/>
              <w:t>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lastRenderedPageBreak/>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0B90126B" w:rsidR="008D28E0" w:rsidRPr="008D28E0" w:rsidRDefault="008D28E0" w:rsidP="00080963">
      <w:pPr>
        <w:pStyle w:val="Caption"/>
        <w:jc w:val="center"/>
      </w:pPr>
      <w:bookmarkStart w:id="160" w:name="_Toc11178715"/>
      <w:r>
        <w:t xml:space="preserve">Tabla </w:t>
      </w:r>
      <w:fldSimple w:instr=" SEQ Tabla \* ARABIC ">
        <w:r w:rsidR="00BE4467">
          <w:rPr>
            <w:noProof/>
          </w:rPr>
          <w:t>47</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517159A9" w:rsidR="00965657" w:rsidRDefault="00AE040B" w:rsidP="000F7BC1">
      <w:pPr>
        <w:pStyle w:val="Caption"/>
        <w:jc w:val="center"/>
      </w:pPr>
      <w:bookmarkStart w:id="162" w:name="_Toc11178716"/>
      <w:r>
        <w:t xml:space="preserve">Tabla </w:t>
      </w:r>
      <w:fldSimple w:instr=" SEQ Tabla \* ARABIC ">
        <w:r w:rsidR="00BE4467">
          <w:rPr>
            <w:noProof/>
          </w:rPr>
          <w:t>48</w:t>
        </w:r>
      </w:fldSimple>
      <w:r>
        <w:t xml:space="preserve"> – Cambios realizados en el pseudocógido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049142C" w:rsidR="00080963" w:rsidRDefault="00080963" w:rsidP="00080963">
      <w:pPr>
        <w:pStyle w:val="Caption"/>
        <w:jc w:val="center"/>
      </w:pPr>
      <w:bookmarkStart w:id="164" w:name="_Toc11178717"/>
      <w:r>
        <w:t xml:space="preserve">Tabla </w:t>
      </w:r>
      <w:fldSimple w:instr=" SEQ Tabla \* ARABIC ">
        <w:r w:rsidR="00BE4467">
          <w:rPr>
            <w:noProof/>
          </w:rPr>
          <w:t>49</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664C320C" w:rsidR="00965657" w:rsidRPr="00965657" w:rsidRDefault="004B324F" w:rsidP="004B324F">
      <w:pPr>
        <w:pStyle w:val="Caption"/>
        <w:jc w:val="center"/>
      </w:pPr>
      <w:bookmarkStart w:id="165" w:name="_Toc11178718"/>
      <w:r>
        <w:t xml:space="preserve">Tabla </w:t>
      </w:r>
      <w:fldSimple w:instr=" SEQ Tabla \* ARABIC ">
        <w:r w:rsidR="00BE4467">
          <w:rPr>
            <w:noProof/>
          </w:rPr>
          <w:t>50</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1B7EEC03" w:rsidR="004C26EE" w:rsidRDefault="004C26EE" w:rsidP="004C26EE">
      <w:pPr>
        <w:pStyle w:val="Caption"/>
        <w:jc w:val="center"/>
      </w:pPr>
      <w:bookmarkStart w:id="170" w:name="_Toc11178719"/>
      <w:r>
        <w:t xml:space="preserve">Tabla </w:t>
      </w:r>
      <w:fldSimple w:instr=" SEQ Tabla \* ARABIC ">
        <w:r w:rsidR="00BE4467">
          <w:rPr>
            <w:noProof/>
          </w:rPr>
          <w:t>51</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lastRenderedPageBreak/>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50" w:history="1">
        <w:r w:rsidRPr="00E64CAF">
          <w:rPr>
            <w:rStyle w:val="Hyperlink"/>
            <w:bCs/>
          </w:rPr>
          <w:t>Humble Bundles</w:t>
        </w:r>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r>
        <w:t>.-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r>
        <w:t>.- Inicialmente, los objetivos deben ser relativamente realistas.</w:t>
      </w:r>
    </w:p>
    <w:p w14:paraId="0157085E" w14:textId="5A3ECAC7" w:rsidR="00907292" w:rsidRDefault="00907292" w:rsidP="00907292">
      <w:pPr>
        <w:ind w:left="708"/>
      </w:pPr>
      <w:r>
        <w:t>.-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70586600" w14:textId="5AE802BD" w:rsidR="00C27628" w:rsidRDefault="00C27628" w:rsidP="00C135CD">
      <w:r>
        <w:lastRenderedPageBreak/>
        <w:t xml:space="preserve">Como </w:t>
      </w:r>
      <w:r w:rsidRPr="00D16BC5">
        <w:rPr>
          <w:rStyle w:val="IntenseEmphasis"/>
        </w:rPr>
        <w:t>opinión personal</w:t>
      </w:r>
      <w:r>
        <w:t xml:space="preserve">, </w:t>
      </w:r>
      <w:r w:rsidR="00C135CD">
        <w:t>la</w:t>
      </w:r>
      <w:r w:rsidR="00C7774A">
        <w:t xml:space="preserve"> adquisición de conocimientos sobre Inteligencia Artificial servirá</w:t>
      </w:r>
      <w:r>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63910045" w:rsidR="0081266F" w:rsidRDefault="0081266F" w:rsidP="00AC2F75"/>
    <w:p w14:paraId="4CC4364D" w14:textId="1E63FCA5" w:rsidR="007C44E9" w:rsidRDefault="007C44E9" w:rsidP="00AC2F75"/>
    <w:p w14:paraId="7CE00328" w14:textId="055A6D0E" w:rsidR="007C44E9" w:rsidRDefault="007C44E9" w:rsidP="00AC2F75"/>
    <w:p w14:paraId="79165A05" w14:textId="77777777" w:rsidR="007C44E9" w:rsidRDefault="007C44E9" w:rsidP="00AC2F75"/>
    <w:p w14:paraId="3C138F10" w14:textId="596B57AA" w:rsidR="00916CB9" w:rsidRDefault="00EE02E4" w:rsidP="00156DB8">
      <w:pPr>
        <w:pStyle w:val="Heading1"/>
        <w:jc w:val="left"/>
      </w:pPr>
      <w:bookmarkStart w:id="172" w:name="_Toc11178670"/>
      <w:r>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DA071D" w:rsidP="000E0070">
      <w:pPr>
        <w:spacing w:after="200" w:line="276" w:lineRule="auto"/>
      </w:pPr>
      <w:hyperlink r:id="rId251" w:history="1">
        <w:r w:rsidR="00455C86">
          <w:rPr>
            <w:rStyle w:val="Hyperlink"/>
          </w:rPr>
          <w:t>https://towardsdatascience.com/double-q-learning-the-easy-way-a924c4085ec3</w:t>
        </w:r>
      </w:hyperlink>
    </w:p>
    <w:p w14:paraId="449A5DE3" w14:textId="553869E5" w:rsidR="007318F3" w:rsidRDefault="00DA071D" w:rsidP="000E0070">
      <w:pPr>
        <w:spacing w:after="200" w:line="276" w:lineRule="auto"/>
      </w:pPr>
      <w:hyperlink r:id="rId252" w:history="1">
        <w:r w:rsidR="007318F3">
          <w:rPr>
            <w:rStyle w:val="Hyperlink"/>
          </w:rPr>
          <w:t>http://cs231n.github.io/convolutional-networks/</w:t>
        </w:r>
      </w:hyperlink>
    </w:p>
    <w:p w14:paraId="11FB52B2" w14:textId="74B87A8B" w:rsidR="006B664D" w:rsidRDefault="00DA071D" w:rsidP="001F0DC9">
      <w:hyperlink r:id="rId253" w:history="1">
        <w:r w:rsidR="006B664D">
          <w:rPr>
            <w:rStyle w:val="Hyperlink"/>
          </w:rPr>
          <w:t>https://www.extremetech.com/extreme/275768-artificial-general-intelligence-is-here-and-impala-is-its-name</w:t>
        </w:r>
      </w:hyperlink>
    </w:p>
    <w:p w14:paraId="0C7AEFB1" w14:textId="1ABEC331" w:rsidR="001F0DC9" w:rsidRDefault="00DA071D" w:rsidP="001F0DC9">
      <w:hyperlink r:id="rId254" w:history="1">
        <w:r w:rsidR="006B664D" w:rsidRPr="00C034DF">
          <w:rPr>
            <w:rStyle w:val="Hyperlink"/>
          </w:rPr>
          <w:t>https://docs.google.com/document/d/1BgkLwn66qN0oej3QEnjjcF-4LunZpjKTA62uQlETTBw/preview?pli=1</w:t>
        </w:r>
      </w:hyperlink>
    </w:p>
    <w:p w14:paraId="634A0103" w14:textId="77777777" w:rsidR="001F0DC9" w:rsidRDefault="00DA071D" w:rsidP="001F0DC9">
      <w:hyperlink r:id="rId255" w:history="1">
        <w:r w:rsidR="001F0DC9" w:rsidRPr="00283F59">
          <w:rPr>
            <w:rStyle w:val="Hyperlink"/>
          </w:rPr>
          <w:t>https://en.wikipedia.org/wiki/Null-move_heuristic</w:t>
        </w:r>
      </w:hyperlink>
    </w:p>
    <w:p w14:paraId="2915B445" w14:textId="77777777" w:rsidR="001F0DC9" w:rsidRDefault="00DA071D" w:rsidP="001F0DC9">
      <w:hyperlink r:id="rId256" w:history="1">
        <w:r w:rsidR="001F0DC9">
          <w:rPr>
            <w:rStyle w:val="Hyperlink"/>
          </w:rPr>
          <w:t>https://github.com/lamesjim/Chess-AI</w:t>
        </w:r>
      </w:hyperlink>
    </w:p>
    <w:p w14:paraId="40B18F49" w14:textId="77777777" w:rsidR="001F0DC9" w:rsidRDefault="00DA071D" w:rsidP="001F0DC9">
      <w:hyperlink r:id="rId257" w:history="1">
        <w:r w:rsidR="001F0DC9">
          <w:rPr>
            <w:rStyle w:val="Hyperlink"/>
          </w:rPr>
          <w:t>https://www.ijcai.org/Proceedings/75/Papers/048.pdf</w:t>
        </w:r>
      </w:hyperlink>
    </w:p>
    <w:p w14:paraId="76D2C3A6" w14:textId="77777777" w:rsidR="001F0DC9" w:rsidRDefault="00DA071D" w:rsidP="001F0DC9">
      <w:pPr>
        <w:rPr>
          <w:rStyle w:val="Hyperlink"/>
        </w:rPr>
      </w:pPr>
      <w:hyperlink r:id="rId258" w:history="1">
        <w:r w:rsidR="001F0DC9">
          <w:rPr>
            <w:rStyle w:val="Hyperlink"/>
          </w:rPr>
          <w:t>http://citeseerx.ist.psu.edu/viewdoc/download?doi=10.1.1.56.563&amp;rep=rep1&amp;type=pdf</w:t>
        </w:r>
      </w:hyperlink>
    </w:p>
    <w:p w14:paraId="0EA8B93C" w14:textId="77777777" w:rsidR="001F0DC9" w:rsidRDefault="00DA071D" w:rsidP="001F0DC9">
      <w:hyperlink r:id="rId259" w:history="1">
        <w:r w:rsidR="001F0DC9">
          <w:rPr>
            <w:rStyle w:val="Hyperlink"/>
          </w:rPr>
          <w:t>https://en.wikipedia.org/wiki/Transposition_table</w:t>
        </w:r>
      </w:hyperlink>
    </w:p>
    <w:p w14:paraId="79D6E512" w14:textId="77777777" w:rsidR="001F0DC9" w:rsidRDefault="00DA071D" w:rsidP="001F0DC9">
      <w:hyperlink r:id="rId260" w:history="1">
        <w:r w:rsidR="001F0DC9">
          <w:rPr>
            <w:rStyle w:val="Hyperlink"/>
          </w:rPr>
          <w:t>https://stackoverflow.com/questions/41756443/how-to-implement-iterative-deepening-with-alpha-beta-pruning</w:t>
        </w:r>
      </w:hyperlink>
    </w:p>
    <w:p w14:paraId="441EDF2C" w14:textId="77777777" w:rsidR="001F0DC9" w:rsidRDefault="00DA071D" w:rsidP="001F0DC9">
      <w:hyperlink r:id="rId261" w:history="1">
        <w:r w:rsidR="001F0DC9">
          <w:rPr>
            <w:rStyle w:val="Hyperlink"/>
          </w:rPr>
          <w:t>https://www.semanticscholar.org/paper/The-History-Heuristic-and-Alpha-Beta-Search-in-Schaeffer/bb2558b0f519ea921c4aff1197555153091f7177</w:t>
        </w:r>
      </w:hyperlink>
    </w:p>
    <w:p w14:paraId="6F6469BB" w14:textId="77777777" w:rsidR="001F0DC9" w:rsidRDefault="00DA071D" w:rsidP="001F0DC9">
      <w:hyperlink r:id="rId262" w:history="1">
        <w:r w:rsidR="001F0DC9">
          <w:rPr>
            <w:rStyle w:val="Hyperlink"/>
          </w:rPr>
          <w:t>https://pdfs.semanticscholar.org/b4d2/cf76e4c42b9325b52aac45d61e80a01de77b.pdf</w:t>
        </w:r>
      </w:hyperlink>
    </w:p>
    <w:p w14:paraId="7A392776" w14:textId="77777777" w:rsidR="001F0DC9" w:rsidRDefault="00DA071D" w:rsidP="001F0DC9">
      <w:hyperlink r:id="rId263" w:history="1">
        <w:r w:rsidR="001F0DC9">
          <w:rPr>
            <w:rStyle w:val="Hyperlink"/>
          </w:rPr>
          <w:t>https://artint.info/html/ArtInt_62.html</w:t>
        </w:r>
      </w:hyperlink>
    </w:p>
    <w:p w14:paraId="7DABD5DF" w14:textId="77777777" w:rsidR="001F0DC9" w:rsidRDefault="00DA071D" w:rsidP="001F0DC9">
      <w:hyperlink r:id="rId264" w:history="1">
        <w:r w:rsidR="001F0DC9">
          <w:rPr>
            <w:rStyle w:val="Hyperlink"/>
          </w:rPr>
          <w:t>https://stackoverflow.com/questions/753954/how-to-program-a-neural-network-for-chess</w:t>
        </w:r>
      </w:hyperlink>
    </w:p>
    <w:p w14:paraId="4438BD87" w14:textId="77777777" w:rsidR="001F0DC9" w:rsidRDefault="00DA071D" w:rsidP="001F0DC9">
      <w:hyperlink r:id="rId265" w:history="1">
        <w:r w:rsidR="001F0DC9">
          <w:rPr>
            <w:rStyle w:val="Hyperlink"/>
          </w:rPr>
          <w:t>https://www.quora.com/How-would-somebody-model-a-neural-network-for-playing-chess</w:t>
        </w:r>
      </w:hyperlink>
    </w:p>
    <w:p w14:paraId="4FCBC513" w14:textId="77777777" w:rsidR="001F0DC9" w:rsidRDefault="00DA071D" w:rsidP="001F0DC9">
      <w:hyperlink r:id="rId266" w:history="1">
        <w:r w:rsidR="001F0DC9">
          <w:rPr>
            <w:rStyle w:val="Hyperlink"/>
          </w:rPr>
          <w:t>https://machinelearnings.co/part-1-neural-chess-player-from-data-gathering-to-data-augmentation-d51f471a61b8</w:t>
        </w:r>
      </w:hyperlink>
    </w:p>
    <w:p w14:paraId="57544C5B" w14:textId="77777777" w:rsidR="001F0DC9" w:rsidRDefault="00DA071D" w:rsidP="001F0DC9">
      <w:pPr>
        <w:rPr>
          <w:lang w:val="es-ES_tradnl"/>
        </w:rPr>
      </w:pPr>
      <w:hyperlink r:id="rId267" w:history="1">
        <w:r w:rsidR="001F0DC9">
          <w:rPr>
            <w:rStyle w:val="Hyperlink"/>
          </w:rPr>
          <w:t>https://www.geeksforgeeks.org/minimax-algorithm-in-game-theory-set-4-alpha-beta-pruning/</w:t>
        </w:r>
      </w:hyperlink>
    </w:p>
    <w:p w14:paraId="6764947A" w14:textId="77777777" w:rsidR="001F0DC9" w:rsidRDefault="00DA071D" w:rsidP="001F0DC9">
      <w:hyperlink r:id="rId268" w:history="1">
        <w:r w:rsidR="001F0DC9" w:rsidRPr="00386E90">
          <w:rPr>
            <w:rStyle w:val="Hyperlink"/>
          </w:rPr>
          <w:t>https://stats.stackexchange.com/questions/308777/why-are-there-no-deep-reinforcement-learning-engines-for-chess-similar-to-alpha</w:t>
        </w:r>
      </w:hyperlink>
    </w:p>
    <w:p w14:paraId="18A105A2" w14:textId="77777777" w:rsidR="001F0DC9" w:rsidRDefault="00DA071D" w:rsidP="001F0DC9">
      <w:hyperlink r:id="rId269" w:history="1">
        <w:r w:rsidR="001F0DC9">
          <w:rPr>
            <w:rStyle w:val="Hyperlink"/>
          </w:rPr>
          <w:t>https://github.com/Zeta36/chess-alpha-zero</w:t>
        </w:r>
      </w:hyperlink>
    </w:p>
    <w:p w14:paraId="7461CE3F" w14:textId="77777777" w:rsidR="001F0DC9" w:rsidRDefault="00DA071D" w:rsidP="001F0DC9">
      <w:hyperlink r:id="rId270" w:history="1">
        <w:r w:rsidR="001F0DC9">
          <w:rPr>
            <w:rStyle w:val="Hyperlink"/>
          </w:rPr>
          <w:t>https://papers.nips.cc/paper/6427-toward-deeper-understanding-of-neural-networks-the-power-of-initialization-and-a-dual-view-on-expressivity.pdf</w:t>
        </w:r>
      </w:hyperlink>
    </w:p>
    <w:p w14:paraId="67324224" w14:textId="77777777" w:rsidR="001F0DC9" w:rsidRDefault="00DA071D" w:rsidP="001F0DC9">
      <w:hyperlink r:id="rId271" w:history="1">
        <w:r w:rsidR="001F0DC9">
          <w:rPr>
            <w:rStyle w:val="Hyperlink"/>
          </w:rPr>
          <w:t>https://arxiv.org/pdf/1602.05897.pdf</w:t>
        </w:r>
      </w:hyperlink>
    </w:p>
    <w:p w14:paraId="0E2057A4" w14:textId="77777777" w:rsidR="001F0DC9" w:rsidRDefault="00DA071D" w:rsidP="001F0DC9">
      <w:hyperlink r:id="rId272" w:history="1">
        <w:r w:rsidR="001F0DC9">
          <w:rPr>
            <w:rStyle w:val="Hyperlink"/>
          </w:rPr>
          <w:t>https://ai.stackexchange.com/questions/5174/what-else-can-boost-iterative-deepening-with-alpha-beta-pruning</w:t>
        </w:r>
      </w:hyperlink>
    </w:p>
    <w:p w14:paraId="09CEEC06" w14:textId="77777777" w:rsidR="001F0DC9" w:rsidRDefault="00DA071D" w:rsidP="001F0DC9">
      <w:hyperlink r:id="rId273" w:history="1">
        <w:r w:rsidR="001F0DC9">
          <w:rPr>
            <w:rStyle w:val="Hyperlink"/>
          </w:rPr>
          <w:t>https://stackoverflow.com/questions/20009796/transposition-tables</w:t>
        </w:r>
      </w:hyperlink>
    </w:p>
    <w:p w14:paraId="6241538E" w14:textId="77777777" w:rsidR="001F0DC9" w:rsidRDefault="00DA071D" w:rsidP="001F0DC9">
      <w:hyperlink r:id="rId274" w:history="1">
        <w:r w:rsidR="001F0DC9">
          <w:rPr>
            <w:rStyle w:val="Hyperlink"/>
          </w:rPr>
          <w:t>https://en.wikipedia.org/wiki/Zobrist_hashing</w:t>
        </w:r>
      </w:hyperlink>
    </w:p>
    <w:p w14:paraId="7F2F6352" w14:textId="77777777" w:rsidR="001F0DC9" w:rsidRDefault="00DA071D" w:rsidP="001F0DC9">
      <w:hyperlink r:id="rId275" w:history="1">
        <w:r w:rsidR="001F0DC9">
          <w:rPr>
            <w:rStyle w:val="Hyperlink"/>
          </w:rPr>
          <w:t>http://mediocrechess.blogspot.com/2007/01/guide-transposition-tables.html</w:t>
        </w:r>
      </w:hyperlink>
    </w:p>
    <w:p w14:paraId="580240D7" w14:textId="77777777" w:rsidR="001F0DC9" w:rsidRDefault="00DA071D" w:rsidP="001F0DC9">
      <w:hyperlink r:id="rId276" w:history="1">
        <w:r w:rsidR="001F0DC9">
          <w:rPr>
            <w:rStyle w:val="Hyperlink"/>
          </w:rPr>
          <w:t>https://www.chessprogramming.org/Refutation_Table</w:t>
        </w:r>
      </w:hyperlink>
    </w:p>
    <w:p w14:paraId="697E6247" w14:textId="77777777" w:rsidR="001F0DC9" w:rsidRDefault="00DA071D" w:rsidP="001F0DC9">
      <w:pPr>
        <w:rPr>
          <w:rStyle w:val="Hyperlink"/>
        </w:rPr>
      </w:pPr>
      <w:hyperlink r:id="rId277" w:history="1">
        <w:r w:rsidR="001F0DC9">
          <w:rPr>
            <w:rStyle w:val="Hyperlink"/>
          </w:rPr>
          <w:t>https://scholar.google.es/scholar?q=Deep+Reinforcement+Learning+keras+chess&amp;hl=es&amp;as_sdt=0&amp;as_vis=1&amp;oi=scholart</w:t>
        </w:r>
      </w:hyperlink>
    </w:p>
    <w:p w14:paraId="308D2665" w14:textId="77777777" w:rsidR="001F0DC9" w:rsidRDefault="00DA071D" w:rsidP="001F0DC9">
      <w:hyperlink r:id="rId278" w:history="1">
        <w:r w:rsidR="001F0DC9">
          <w:rPr>
            <w:rStyle w:val="Hyperlink"/>
          </w:rPr>
          <w:t>https://www.chessprogramming.org/</w:t>
        </w:r>
      </w:hyperlink>
    </w:p>
    <w:p w14:paraId="3206BA0C" w14:textId="77777777" w:rsidR="001F0DC9" w:rsidRDefault="00DA071D" w:rsidP="001F0DC9">
      <w:hyperlink r:id="rId279" w:history="1">
        <w:r w:rsidR="001F0DC9">
          <w:rPr>
            <w:rStyle w:val="Hyperlink"/>
          </w:rPr>
          <w:t>https://www.javiercancela.com/pymle-equations.pdf</w:t>
        </w:r>
      </w:hyperlink>
    </w:p>
    <w:p w14:paraId="471C3188" w14:textId="77777777" w:rsidR="001F0DC9" w:rsidRDefault="00DA071D" w:rsidP="001F0DC9">
      <w:hyperlink r:id="rId280" w:history="1">
        <w:r w:rsidR="001F0DC9">
          <w:rPr>
            <w:rStyle w:val="Hyperlink"/>
          </w:rPr>
          <w:t>https://becominghuman.ai/reinforcement-learning-step-by-step-17cde7dbc56c</w:t>
        </w:r>
      </w:hyperlink>
    </w:p>
    <w:p w14:paraId="1FA4F9B6" w14:textId="77777777" w:rsidR="001F0DC9" w:rsidRDefault="00DA071D" w:rsidP="001F0DC9">
      <w:pPr>
        <w:rPr>
          <w:rStyle w:val="Hyperlink"/>
        </w:rPr>
      </w:pPr>
      <w:hyperlink r:id="rId281" w:history="1">
        <w:r w:rsidR="001F0DC9">
          <w:rPr>
            <w:rStyle w:val="Hyperlink"/>
          </w:rPr>
          <w:t>https://ai.stackexchange.com/questions/5891/why-most-imperfect-information-games-usually-use-non-machine-learning-ai</w:t>
        </w:r>
      </w:hyperlink>
    </w:p>
    <w:p w14:paraId="170C83A7" w14:textId="77777777" w:rsidR="001F0DC9" w:rsidRDefault="00DA071D" w:rsidP="001F0DC9">
      <w:hyperlink r:id="rId282" w:history="1">
        <w:r w:rsidR="001F0DC9">
          <w:rPr>
            <w:rStyle w:val="Hyperlink"/>
          </w:rPr>
          <w:t>https://papers.nips.cc/paper/5423-generative-adversarial-nets.pdf</w:t>
        </w:r>
      </w:hyperlink>
    </w:p>
    <w:p w14:paraId="56234A8D" w14:textId="77777777" w:rsidR="001F0DC9" w:rsidRDefault="00DA071D" w:rsidP="001F0DC9">
      <w:hyperlink r:id="rId283" w:history="1">
        <w:r w:rsidR="001F0DC9">
          <w:rPr>
            <w:rStyle w:val="Hyperlink"/>
          </w:rPr>
          <w:t>https://towardsdatascience.com/gan-by-example-using-keras-on-tensorflow-backend-1a6d515a60d0</w:t>
        </w:r>
      </w:hyperlink>
    </w:p>
    <w:p w14:paraId="22EFD57F" w14:textId="77777777" w:rsidR="001F0DC9" w:rsidRDefault="00DA071D" w:rsidP="001F0DC9">
      <w:hyperlink r:id="rId284" w:history="1">
        <w:r w:rsidR="001F0DC9">
          <w:rPr>
            <w:rStyle w:val="Hyperlink"/>
          </w:rPr>
          <w:t>https://medium.com/datadriveninvestor/generative-adversarial-network-gan-using-keras-ce1c05cfdfd3</w:t>
        </w:r>
      </w:hyperlink>
    </w:p>
    <w:p w14:paraId="65DE2D8B" w14:textId="77777777" w:rsidR="001F0DC9" w:rsidRDefault="00DA071D" w:rsidP="001F0DC9">
      <w:hyperlink r:id="rId285" w:history="1">
        <w:r w:rsidR="001F0DC9">
          <w:rPr>
            <w:rStyle w:val="Hyperlink"/>
          </w:rPr>
          <w:t>https://ai.stackexchange.com/questions/7159/how-do-i-choose-which-algorithm-is-best-for-something-like-a-checkers-board-game</w:t>
        </w:r>
      </w:hyperlink>
    </w:p>
    <w:p w14:paraId="1786277B" w14:textId="77777777" w:rsidR="001F0DC9" w:rsidRDefault="00DA071D" w:rsidP="001F0DC9">
      <w:pPr>
        <w:rPr>
          <w:rStyle w:val="Hyperlink"/>
        </w:rPr>
      </w:pPr>
      <w:hyperlink r:id="rId286" w:history="1">
        <w:r w:rsidR="001F0DC9">
          <w:rPr>
            <w:rStyle w:val="Hyperlink"/>
          </w:rPr>
          <w:t>https://www.google.com/search?q=Quiescence+search&amp;oq=Quiescence+search&amp;aqs=chrome..69i57&amp;sourceid=chrome&amp;ie=UTF-8</w:t>
        </w:r>
      </w:hyperlink>
    </w:p>
    <w:p w14:paraId="10A56870" w14:textId="77777777" w:rsidR="001F0DC9" w:rsidRDefault="00DA071D" w:rsidP="001F0DC9">
      <w:pPr>
        <w:rPr>
          <w:rStyle w:val="Hyperlink"/>
        </w:rPr>
      </w:pPr>
      <w:hyperlink r:id="rId287" w:anchor="gs.7ifur8" w:history="1">
        <w:r w:rsidR="001F0DC9">
          <w:rPr>
            <w:rStyle w:val="Hyperlink"/>
          </w:rPr>
          <w:t>https://www.intel.ai/demystifying-deep-reinforcement-learning/#gs.7ifur8</w:t>
        </w:r>
      </w:hyperlink>
    </w:p>
    <w:p w14:paraId="34A4407E" w14:textId="77777777" w:rsidR="001F0DC9" w:rsidRDefault="00DA071D" w:rsidP="001F0DC9">
      <w:hyperlink r:id="rId288" w:history="1">
        <w:r w:rsidR="001F0DC9">
          <w:rPr>
            <w:rStyle w:val="Hyperlink"/>
          </w:rPr>
          <w:t>https://www.cs.ubc.ca/~kevinlb/teaching/cs532l%20-%202013-14/Lectures/rl-pres.pdf</w:t>
        </w:r>
      </w:hyperlink>
    </w:p>
    <w:p w14:paraId="1C4AF745" w14:textId="77777777" w:rsidR="001F0DC9" w:rsidRDefault="00DA071D" w:rsidP="001F0DC9">
      <w:hyperlink r:id="rId289" w:history="1">
        <w:r w:rsidR="001F0DC9">
          <w:rPr>
            <w:rStyle w:val="Hyperlink"/>
          </w:rPr>
          <w:t>http://stanford.edu/~jdoan21/cs221poster.pdf</w:t>
        </w:r>
      </w:hyperlink>
    </w:p>
    <w:p w14:paraId="02FCCF36" w14:textId="77777777" w:rsidR="001F0DC9" w:rsidRDefault="00DA071D" w:rsidP="001F0DC9">
      <w:hyperlink r:id="rId290" w:history="1">
        <w:r w:rsidR="001F0DC9">
          <w:rPr>
            <w:rStyle w:val="Hyperlink"/>
          </w:rPr>
          <w:t>https://www.analyticsvidhya.com/blog/2019/01/monte-carlo-tree-search-introduction-algorithm-deepmind-alphago/</w:t>
        </w:r>
      </w:hyperlink>
    </w:p>
    <w:p w14:paraId="37A6067C" w14:textId="77777777" w:rsidR="001F0DC9" w:rsidRDefault="00DA071D" w:rsidP="001F0DC9">
      <w:hyperlink r:id="rId291" w:history="1">
        <w:r w:rsidR="001F0DC9">
          <w:rPr>
            <w:rStyle w:val="Hyperlink"/>
          </w:rPr>
          <w:t>https://www.baeldung.com/java-monte-carlo-tree-search</w:t>
        </w:r>
      </w:hyperlink>
    </w:p>
    <w:p w14:paraId="7753A1E8" w14:textId="77777777" w:rsidR="001F0DC9" w:rsidRDefault="00DA071D" w:rsidP="001F0DC9">
      <w:hyperlink r:id="rId292" w:history="1">
        <w:r w:rsidR="001F0DC9">
          <w:rPr>
            <w:rStyle w:val="Hyperlink"/>
          </w:rPr>
          <w:t>http://eprints.fri.uni-lj.si/1910/1/Kohne_A-1.pdf</w:t>
        </w:r>
      </w:hyperlink>
    </w:p>
    <w:p w14:paraId="5E773079" w14:textId="77777777" w:rsidR="001F0DC9" w:rsidRDefault="00DA071D" w:rsidP="001F0DC9">
      <w:pPr>
        <w:rPr>
          <w:rStyle w:val="Hyperlink"/>
        </w:rPr>
      </w:pPr>
      <w:hyperlink r:id="rId293"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DA071D" w:rsidP="001F0DC9">
      <w:hyperlink r:id="rId294" w:history="1">
        <w:r w:rsidR="001F0DC9">
          <w:rPr>
            <w:rStyle w:val="Hyperlink"/>
          </w:rPr>
          <w:t>https://artint.info/2e/html/ArtInt2e.Ch12.S10.SS1.html</w:t>
        </w:r>
      </w:hyperlink>
    </w:p>
    <w:p w14:paraId="0BE39E0E" w14:textId="77777777" w:rsidR="001F0DC9" w:rsidRDefault="00DA071D" w:rsidP="001F0DC9">
      <w:hyperlink r:id="rId295" w:history="1">
        <w:r w:rsidR="001F0DC9">
          <w:rPr>
            <w:rStyle w:val="Hyperlink"/>
          </w:rPr>
          <w:t>https://towardsdatascience.com/atari-reinforcement-learning-in-depth-part-1-ddqn-ceaa762a546f</w:t>
        </w:r>
      </w:hyperlink>
    </w:p>
    <w:p w14:paraId="363344FF" w14:textId="77777777" w:rsidR="001F0DC9" w:rsidRDefault="00DA071D" w:rsidP="001F0DC9">
      <w:pPr>
        <w:rPr>
          <w:rStyle w:val="Hyperlink"/>
        </w:rPr>
      </w:pPr>
      <w:hyperlink r:id="rId296" w:history="1">
        <w:r w:rsidR="001F0DC9">
          <w:rPr>
            <w:rStyle w:val="Hyperlink"/>
          </w:rPr>
          <w:t>https://skymind.ai/wiki/deep-reinforcement-learning</w:t>
        </w:r>
      </w:hyperlink>
    </w:p>
    <w:p w14:paraId="67EAB02B" w14:textId="77777777" w:rsidR="001F0DC9" w:rsidRDefault="00DA071D" w:rsidP="001F0DC9">
      <w:hyperlink r:id="rId297" w:history="1">
        <w:r w:rsidR="001F0DC9">
          <w:rPr>
            <w:rStyle w:val="Hyperlink"/>
          </w:rPr>
          <w:t>https://int8.io/monte-carlo-tree-search-beginners-guide/</w:t>
        </w:r>
      </w:hyperlink>
    </w:p>
    <w:p w14:paraId="6C084C6E" w14:textId="189B3ABA" w:rsidR="00255EBA" w:rsidRDefault="00DA071D">
      <w:pPr>
        <w:rPr>
          <w:rStyle w:val="Hyperlink"/>
        </w:rPr>
      </w:pPr>
      <w:hyperlink r:id="rId298" w:history="1">
        <w:r w:rsidR="001F0DC9">
          <w:rPr>
            <w:rStyle w:val="Hyperlink"/>
          </w:rPr>
          <w:t>https://www.reddit.com/r/MachineLearning/comments/86s1rl/p_monte_carlo_tree_search_beginners_guide/</w:t>
        </w:r>
      </w:hyperlink>
    </w:p>
    <w:p w14:paraId="1628A234" w14:textId="514D6CFE" w:rsidR="00512887" w:rsidRDefault="00DA071D">
      <w:hyperlink r:id="rId299" w:history="1">
        <w:r w:rsidR="00512887">
          <w:rPr>
            <w:rStyle w:val="Hyperlink"/>
          </w:rPr>
          <w:t>https://machinelearningmastery.com/convolutional-layers-for-deep-learning-neural-networks/</w:t>
        </w:r>
      </w:hyperlink>
    </w:p>
    <w:p w14:paraId="225B37F3" w14:textId="558E9589" w:rsidR="00FB6F6D" w:rsidRDefault="00DA071D">
      <w:hyperlink r:id="rId300" w:history="1">
        <w:r w:rsidR="00FB6F6D">
          <w:rPr>
            <w:rStyle w:val="Hyperlink"/>
          </w:rPr>
          <w:t>https://towardsdatascience.com/a-comprehensive-guide-to-convolutional-neural-networks-the-eli5-way-3bd2b1164a53</w:t>
        </w:r>
      </w:hyperlink>
    </w:p>
    <w:p w14:paraId="5A0B877A" w14:textId="491F6A27" w:rsidR="00DB04EE" w:rsidRDefault="00DA071D">
      <w:hyperlink r:id="rId301" w:history="1">
        <w:r w:rsidR="00DB04EE">
          <w:rPr>
            <w:rStyle w:val="Hyperlink"/>
          </w:rPr>
          <w:t>https://www.youtube.com/watch?v=-7scQpJT7uo</w:t>
        </w:r>
      </w:hyperlink>
    </w:p>
    <w:p w14:paraId="55382459" w14:textId="6DBD7BB9" w:rsidR="00ED2CDF" w:rsidRDefault="00DA071D">
      <w:hyperlink r:id="rId302" w:history="1">
        <w:r w:rsidR="00ED2CDF">
          <w:rPr>
            <w:rStyle w:val="Hyperlink"/>
          </w:rPr>
          <w:t>http://www.diegocalvo.es/funcion-de-activacion-redes-neuronales/</w:t>
        </w:r>
      </w:hyperlink>
    </w:p>
    <w:p w14:paraId="19405C20" w14:textId="601B47B4" w:rsidR="0064783B" w:rsidRDefault="00DA071D">
      <w:hyperlink r:id="rId303" w:history="1">
        <w:r w:rsidR="0064783B">
          <w:rPr>
            <w:rStyle w:val="Hyperlink"/>
          </w:rPr>
          <w:t>https://www.excella.com/insights/top-3-most-popular-neural-networks</w:t>
        </w:r>
      </w:hyperlink>
    </w:p>
    <w:p w14:paraId="119A9E9C" w14:textId="59CE1E2B" w:rsidR="00DE30C9" w:rsidRDefault="00DA071D">
      <w:hyperlink r:id="rId304" w:history="1">
        <w:r w:rsidR="00DE30C9">
          <w:rPr>
            <w:rStyle w:val="Hyperlink"/>
          </w:rPr>
          <w:t>https://www.quora.com/What-is-the-algorithm-behind-Stockfish-the-chess-engine</w:t>
        </w:r>
      </w:hyperlink>
    </w:p>
    <w:p w14:paraId="536848E9" w14:textId="074FD4F1" w:rsidR="00DE30C9" w:rsidRDefault="00DA071D">
      <w:hyperlink r:id="rId305" w:history="1">
        <w:r w:rsidR="00DE30C9">
          <w:rPr>
            <w:rStyle w:val="Hyperlink"/>
          </w:rPr>
          <w:t>https://es.wikipedia.org/wiki/Stockfish</w:t>
        </w:r>
      </w:hyperlink>
    </w:p>
    <w:p w14:paraId="1CA8D255" w14:textId="171D805F" w:rsidR="00887E77" w:rsidRPr="00B8098C" w:rsidRDefault="00DA071D">
      <w:pPr>
        <w:rPr>
          <w:b/>
          <w:lang w:val="es-ES_tradnl"/>
        </w:rPr>
      </w:pPr>
      <w:hyperlink r:id="rId306"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86BB" w14:textId="77777777" w:rsidR="00DA071D" w:rsidRDefault="00DA071D" w:rsidP="00524633">
      <w:r>
        <w:separator/>
      </w:r>
    </w:p>
  </w:endnote>
  <w:endnote w:type="continuationSeparator" w:id="0">
    <w:p w14:paraId="2F84C546" w14:textId="77777777" w:rsidR="00DA071D" w:rsidRDefault="00DA071D"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7E1E2C" w:rsidRDefault="007E1E2C"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7E1E2C" w:rsidRDefault="007E1E2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7E1E2C" w:rsidRDefault="007E1E2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23F7" w14:textId="77777777" w:rsidR="00DA071D" w:rsidRDefault="00DA071D" w:rsidP="00524633">
      <w:r>
        <w:separator/>
      </w:r>
    </w:p>
  </w:footnote>
  <w:footnote w:type="continuationSeparator" w:id="0">
    <w:p w14:paraId="760D92A4" w14:textId="77777777" w:rsidR="00DA071D" w:rsidRDefault="00DA071D"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7E1E2C" w:rsidRPr="00DE1BFF" w:rsidRDefault="007E1E2C"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608"/>
    <w:rsid w:val="00016EDE"/>
    <w:rsid w:val="00017CBA"/>
    <w:rsid w:val="00024267"/>
    <w:rsid w:val="0002561B"/>
    <w:rsid w:val="00030BF7"/>
    <w:rsid w:val="00031E31"/>
    <w:rsid w:val="0003313B"/>
    <w:rsid w:val="00033269"/>
    <w:rsid w:val="0003361D"/>
    <w:rsid w:val="00033922"/>
    <w:rsid w:val="00033D6D"/>
    <w:rsid w:val="00034412"/>
    <w:rsid w:val="00035A3F"/>
    <w:rsid w:val="000378CB"/>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A220C"/>
    <w:rsid w:val="000A2FC4"/>
    <w:rsid w:val="000A6B9B"/>
    <w:rsid w:val="000A6C82"/>
    <w:rsid w:val="000B0E08"/>
    <w:rsid w:val="000B153B"/>
    <w:rsid w:val="000B346D"/>
    <w:rsid w:val="000B5788"/>
    <w:rsid w:val="000C0B56"/>
    <w:rsid w:val="000C0C83"/>
    <w:rsid w:val="000C1594"/>
    <w:rsid w:val="000C3AF4"/>
    <w:rsid w:val="000C5572"/>
    <w:rsid w:val="000C68F2"/>
    <w:rsid w:val="000C6AA3"/>
    <w:rsid w:val="000C789B"/>
    <w:rsid w:val="000D51BA"/>
    <w:rsid w:val="000D724F"/>
    <w:rsid w:val="000E0070"/>
    <w:rsid w:val="000E0155"/>
    <w:rsid w:val="000E0795"/>
    <w:rsid w:val="000E35FD"/>
    <w:rsid w:val="000E631C"/>
    <w:rsid w:val="000E6B05"/>
    <w:rsid w:val="000F2DE2"/>
    <w:rsid w:val="000F4B96"/>
    <w:rsid w:val="000F76E4"/>
    <w:rsid w:val="000F7BC1"/>
    <w:rsid w:val="000F7D1F"/>
    <w:rsid w:val="001010FF"/>
    <w:rsid w:val="00101253"/>
    <w:rsid w:val="00101F71"/>
    <w:rsid w:val="00103BDF"/>
    <w:rsid w:val="00105ABE"/>
    <w:rsid w:val="00107DA0"/>
    <w:rsid w:val="00110660"/>
    <w:rsid w:val="00110C36"/>
    <w:rsid w:val="0011108D"/>
    <w:rsid w:val="00112B83"/>
    <w:rsid w:val="0011308F"/>
    <w:rsid w:val="001146FF"/>
    <w:rsid w:val="00120D65"/>
    <w:rsid w:val="001232ED"/>
    <w:rsid w:val="00124C39"/>
    <w:rsid w:val="001252CB"/>
    <w:rsid w:val="00132907"/>
    <w:rsid w:val="00133E56"/>
    <w:rsid w:val="001346D5"/>
    <w:rsid w:val="001353F4"/>
    <w:rsid w:val="001365EA"/>
    <w:rsid w:val="00137FBF"/>
    <w:rsid w:val="00142BB1"/>
    <w:rsid w:val="00143F63"/>
    <w:rsid w:val="00146EB2"/>
    <w:rsid w:val="001473E5"/>
    <w:rsid w:val="00150E16"/>
    <w:rsid w:val="00153D8E"/>
    <w:rsid w:val="0015417C"/>
    <w:rsid w:val="001557C6"/>
    <w:rsid w:val="00156DB8"/>
    <w:rsid w:val="0016100A"/>
    <w:rsid w:val="00162158"/>
    <w:rsid w:val="001626E8"/>
    <w:rsid w:val="00163D62"/>
    <w:rsid w:val="00170604"/>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728F"/>
    <w:rsid w:val="001F0DC9"/>
    <w:rsid w:val="001F0FF8"/>
    <w:rsid w:val="001F1534"/>
    <w:rsid w:val="001F339C"/>
    <w:rsid w:val="001F5632"/>
    <w:rsid w:val="001F579E"/>
    <w:rsid w:val="001F6719"/>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BE6"/>
    <w:rsid w:val="00217C82"/>
    <w:rsid w:val="00217FDC"/>
    <w:rsid w:val="00220E3A"/>
    <w:rsid w:val="0022194F"/>
    <w:rsid w:val="00224C78"/>
    <w:rsid w:val="00233014"/>
    <w:rsid w:val="00235892"/>
    <w:rsid w:val="002405BC"/>
    <w:rsid w:val="00241585"/>
    <w:rsid w:val="002418B1"/>
    <w:rsid w:val="002431A1"/>
    <w:rsid w:val="00250DF9"/>
    <w:rsid w:val="00251504"/>
    <w:rsid w:val="002519DA"/>
    <w:rsid w:val="00251A05"/>
    <w:rsid w:val="00251FE0"/>
    <w:rsid w:val="00252700"/>
    <w:rsid w:val="002527B0"/>
    <w:rsid w:val="002528D2"/>
    <w:rsid w:val="00255B7A"/>
    <w:rsid w:val="00255EBA"/>
    <w:rsid w:val="00260DC0"/>
    <w:rsid w:val="00264497"/>
    <w:rsid w:val="00266821"/>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439C"/>
    <w:rsid w:val="002A4E05"/>
    <w:rsid w:val="002A666E"/>
    <w:rsid w:val="002A7031"/>
    <w:rsid w:val="002A73EF"/>
    <w:rsid w:val="002A74B4"/>
    <w:rsid w:val="002B08D1"/>
    <w:rsid w:val="002B3343"/>
    <w:rsid w:val="002B4083"/>
    <w:rsid w:val="002B53A6"/>
    <w:rsid w:val="002B7FED"/>
    <w:rsid w:val="002C40B6"/>
    <w:rsid w:val="002C611A"/>
    <w:rsid w:val="002C71DB"/>
    <w:rsid w:val="002C755E"/>
    <w:rsid w:val="002D37B6"/>
    <w:rsid w:val="002D5744"/>
    <w:rsid w:val="002D5FBC"/>
    <w:rsid w:val="002E03FB"/>
    <w:rsid w:val="002E18EC"/>
    <w:rsid w:val="002E2564"/>
    <w:rsid w:val="002E2DF2"/>
    <w:rsid w:val="002E4163"/>
    <w:rsid w:val="002E6DF2"/>
    <w:rsid w:val="002E7C87"/>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5597D"/>
    <w:rsid w:val="0036371F"/>
    <w:rsid w:val="00370080"/>
    <w:rsid w:val="00370304"/>
    <w:rsid w:val="00371085"/>
    <w:rsid w:val="003722D8"/>
    <w:rsid w:val="00373051"/>
    <w:rsid w:val="00374998"/>
    <w:rsid w:val="00375D52"/>
    <w:rsid w:val="0038215E"/>
    <w:rsid w:val="00384B9A"/>
    <w:rsid w:val="003852AB"/>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5455"/>
    <w:rsid w:val="003E69AF"/>
    <w:rsid w:val="003F55F7"/>
    <w:rsid w:val="003F61AA"/>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376A"/>
    <w:rsid w:val="00455C86"/>
    <w:rsid w:val="004644EA"/>
    <w:rsid w:val="004702B8"/>
    <w:rsid w:val="004724B9"/>
    <w:rsid w:val="00472545"/>
    <w:rsid w:val="004731BF"/>
    <w:rsid w:val="00474BA7"/>
    <w:rsid w:val="00474E56"/>
    <w:rsid w:val="00477AFB"/>
    <w:rsid w:val="004819C2"/>
    <w:rsid w:val="00486878"/>
    <w:rsid w:val="00492FBF"/>
    <w:rsid w:val="0049315A"/>
    <w:rsid w:val="00494625"/>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E1220"/>
    <w:rsid w:val="004E216D"/>
    <w:rsid w:val="004E3A9B"/>
    <w:rsid w:val="004F18E1"/>
    <w:rsid w:val="004F282F"/>
    <w:rsid w:val="004F338E"/>
    <w:rsid w:val="004F4F6A"/>
    <w:rsid w:val="00505A73"/>
    <w:rsid w:val="00505CE3"/>
    <w:rsid w:val="0050643F"/>
    <w:rsid w:val="00512887"/>
    <w:rsid w:val="00513332"/>
    <w:rsid w:val="00515366"/>
    <w:rsid w:val="0051710C"/>
    <w:rsid w:val="0052067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C0C11"/>
    <w:rsid w:val="005C724D"/>
    <w:rsid w:val="005D5F07"/>
    <w:rsid w:val="005E1784"/>
    <w:rsid w:val="005E1AB3"/>
    <w:rsid w:val="005E1D0D"/>
    <w:rsid w:val="005E26C7"/>
    <w:rsid w:val="005E5777"/>
    <w:rsid w:val="005F26E5"/>
    <w:rsid w:val="005F386C"/>
    <w:rsid w:val="005F573B"/>
    <w:rsid w:val="005F7940"/>
    <w:rsid w:val="00601060"/>
    <w:rsid w:val="00601D7D"/>
    <w:rsid w:val="00601EEB"/>
    <w:rsid w:val="00602781"/>
    <w:rsid w:val="00603353"/>
    <w:rsid w:val="00605DC3"/>
    <w:rsid w:val="00605E2F"/>
    <w:rsid w:val="006131FD"/>
    <w:rsid w:val="00614759"/>
    <w:rsid w:val="00616DD6"/>
    <w:rsid w:val="00622B37"/>
    <w:rsid w:val="00623431"/>
    <w:rsid w:val="0062437B"/>
    <w:rsid w:val="0062489C"/>
    <w:rsid w:val="00631172"/>
    <w:rsid w:val="00632972"/>
    <w:rsid w:val="00633AF6"/>
    <w:rsid w:val="00634683"/>
    <w:rsid w:val="00634A85"/>
    <w:rsid w:val="006356A8"/>
    <w:rsid w:val="006433E4"/>
    <w:rsid w:val="006452CB"/>
    <w:rsid w:val="0064733B"/>
    <w:rsid w:val="0064783B"/>
    <w:rsid w:val="00652A7B"/>
    <w:rsid w:val="00653710"/>
    <w:rsid w:val="00662ACC"/>
    <w:rsid w:val="006649F0"/>
    <w:rsid w:val="00670321"/>
    <w:rsid w:val="00674751"/>
    <w:rsid w:val="006760EC"/>
    <w:rsid w:val="0067672E"/>
    <w:rsid w:val="006775CA"/>
    <w:rsid w:val="0067785E"/>
    <w:rsid w:val="00690717"/>
    <w:rsid w:val="0069074D"/>
    <w:rsid w:val="006909BF"/>
    <w:rsid w:val="00694CFB"/>
    <w:rsid w:val="00695475"/>
    <w:rsid w:val="00695CE5"/>
    <w:rsid w:val="006966E1"/>
    <w:rsid w:val="00696AED"/>
    <w:rsid w:val="006A0063"/>
    <w:rsid w:val="006A3010"/>
    <w:rsid w:val="006A4643"/>
    <w:rsid w:val="006B153E"/>
    <w:rsid w:val="006B1F67"/>
    <w:rsid w:val="006B33F1"/>
    <w:rsid w:val="006B42EB"/>
    <w:rsid w:val="006B664D"/>
    <w:rsid w:val="006B7548"/>
    <w:rsid w:val="006C0807"/>
    <w:rsid w:val="006C1B77"/>
    <w:rsid w:val="006C2310"/>
    <w:rsid w:val="006C6158"/>
    <w:rsid w:val="006C7098"/>
    <w:rsid w:val="006C7760"/>
    <w:rsid w:val="006D20AD"/>
    <w:rsid w:val="006E19B1"/>
    <w:rsid w:val="006E574B"/>
    <w:rsid w:val="006E7B22"/>
    <w:rsid w:val="006F0281"/>
    <w:rsid w:val="006F2AC0"/>
    <w:rsid w:val="00701ACB"/>
    <w:rsid w:val="00704B87"/>
    <w:rsid w:val="00705241"/>
    <w:rsid w:val="00706680"/>
    <w:rsid w:val="007103F9"/>
    <w:rsid w:val="00712232"/>
    <w:rsid w:val="0071687C"/>
    <w:rsid w:val="007174BB"/>
    <w:rsid w:val="007177A5"/>
    <w:rsid w:val="00717CED"/>
    <w:rsid w:val="007209A1"/>
    <w:rsid w:val="007218E5"/>
    <w:rsid w:val="007247B5"/>
    <w:rsid w:val="00727060"/>
    <w:rsid w:val="007318F3"/>
    <w:rsid w:val="00733A46"/>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B657C"/>
    <w:rsid w:val="007C1164"/>
    <w:rsid w:val="007C19D6"/>
    <w:rsid w:val="007C1B63"/>
    <w:rsid w:val="007C3F06"/>
    <w:rsid w:val="007C4125"/>
    <w:rsid w:val="007C42E1"/>
    <w:rsid w:val="007C44E9"/>
    <w:rsid w:val="007C63DB"/>
    <w:rsid w:val="007C6776"/>
    <w:rsid w:val="007C779F"/>
    <w:rsid w:val="007D0297"/>
    <w:rsid w:val="007D077F"/>
    <w:rsid w:val="007D2C32"/>
    <w:rsid w:val="007D51D0"/>
    <w:rsid w:val="007D706B"/>
    <w:rsid w:val="007E0C6D"/>
    <w:rsid w:val="007E1A1C"/>
    <w:rsid w:val="007E1E2C"/>
    <w:rsid w:val="007E25B8"/>
    <w:rsid w:val="007E402C"/>
    <w:rsid w:val="007F1A42"/>
    <w:rsid w:val="007F3C9B"/>
    <w:rsid w:val="007F62D4"/>
    <w:rsid w:val="00800EE9"/>
    <w:rsid w:val="00802091"/>
    <w:rsid w:val="00802DB3"/>
    <w:rsid w:val="00805458"/>
    <w:rsid w:val="00805939"/>
    <w:rsid w:val="0081266F"/>
    <w:rsid w:val="00813429"/>
    <w:rsid w:val="0081613A"/>
    <w:rsid w:val="0082281B"/>
    <w:rsid w:val="00827052"/>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8112D"/>
    <w:rsid w:val="0088176F"/>
    <w:rsid w:val="00882046"/>
    <w:rsid w:val="00884346"/>
    <w:rsid w:val="00887862"/>
    <w:rsid w:val="00887E77"/>
    <w:rsid w:val="00890A27"/>
    <w:rsid w:val="00890E0F"/>
    <w:rsid w:val="00894B62"/>
    <w:rsid w:val="008A0ADF"/>
    <w:rsid w:val="008A1BCB"/>
    <w:rsid w:val="008A2AFD"/>
    <w:rsid w:val="008B0016"/>
    <w:rsid w:val="008B056C"/>
    <w:rsid w:val="008B106C"/>
    <w:rsid w:val="008B32ED"/>
    <w:rsid w:val="008B4E6F"/>
    <w:rsid w:val="008B6EF8"/>
    <w:rsid w:val="008B6F35"/>
    <w:rsid w:val="008C0D8C"/>
    <w:rsid w:val="008C126D"/>
    <w:rsid w:val="008C3BA7"/>
    <w:rsid w:val="008C6820"/>
    <w:rsid w:val="008D28E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07292"/>
    <w:rsid w:val="00911821"/>
    <w:rsid w:val="0091392A"/>
    <w:rsid w:val="009149D5"/>
    <w:rsid w:val="0091500A"/>
    <w:rsid w:val="00916CB9"/>
    <w:rsid w:val="00917AD6"/>
    <w:rsid w:val="00920719"/>
    <w:rsid w:val="00925914"/>
    <w:rsid w:val="00926BC0"/>
    <w:rsid w:val="00927275"/>
    <w:rsid w:val="00927988"/>
    <w:rsid w:val="009307A6"/>
    <w:rsid w:val="00933BAC"/>
    <w:rsid w:val="00934A7C"/>
    <w:rsid w:val="00936F72"/>
    <w:rsid w:val="009401CF"/>
    <w:rsid w:val="00942F33"/>
    <w:rsid w:val="00947981"/>
    <w:rsid w:val="00950991"/>
    <w:rsid w:val="0095196F"/>
    <w:rsid w:val="00952126"/>
    <w:rsid w:val="00953845"/>
    <w:rsid w:val="00953A33"/>
    <w:rsid w:val="009549AC"/>
    <w:rsid w:val="00955ECF"/>
    <w:rsid w:val="00955F94"/>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971"/>
    <w:rsid w:val="009D7CAF"/>
    <w:rsid w:val="009E02EE"/>
    <w:rsid w:val="009E0B7B"/>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34BD"/>
    <w:rsid w:val="00A244BD"/>
    <w:rsid w:val="00A26355"/>
    <w:rsid w:val="00A2794B"/>
    <w:rsid w:val="00A27BC5"/>
    <w:rsid w:val="00A34C34"/>
    <w:rsid w:val="00A34EB5"/>
    <w:rsid w:val="00A41845"/>
    <w:rsid w:val="00A50EA5"/>
    <w:rsid w:val="00A51D91"/>
    <w:rsid w:val="00A53802"/>
    <w:rsid w:val="00A54D03"/>
    <w:rsid w:val="00A56907"/>
    <w:rsid w:val="00A569DB"/>
    <w:rsid w:val="00A63279"/>
    <w:rsid w:val="00A64E27"/>
    <w:rsid w:val="00A66D62"/>
    <w:rsid w:val="00A66E0A"/>
    <w:rsid w:val="00A70412"/>
    <w:rsid w:val="00A70E22"/>
    <w:rsid w:val="00A70EA3"/>
    <w:rsid w:val="00A74D5D"/>
    <w:rsid w:val="00A769FC"/>
    <w:rsid w:val="00A82106"/>
    <w:rsid w:val="00A831AF"/>
    <w:rsid w:val="00A83349"/>
    <w:rsid w:val="00A85970"/>
    <w:rsid w:val="00A9078D"/>
    <w:rsid w:val="00A91C55"/>
    <w:rsid w:val="00A9225C"/>
    <w:rsid w:val="00A9286C"/>
    <w:rsid w:val="00A93987"/>
    <w:rsid w:val="00A93C90"/>
    <w:rsid w:val="00A94380"/>
    <w:rsid w:val="00A97EFF"/>
    <w:rsid w:val="00AA2024"/>
    <w:rsid w:val="00AA23CB"/>
    <w:rsid w:val="00AA50BD"/>
    <w:rsid w:val="00AA74E0"/>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4925"/>
    <w:rsid w:val="00B34E3A"/>
    <w:rsid w:val="00B41004"/>
    <w:rsid w:val="00B428F0"/>
    <w:rsid w:val="00B43718"/>
    <w:rsid w:val="00B46368"/>
    <w:rsid w:val="00B47590"/>
    <w:rsid w:val="00B47F79"/>
    <w:rsid w:val="00B50A76"/>
    <w:rsid w:val="00B50E79"/>
    <w:rsid w:val="00B51731"/>
    <w:rsid w:val="00B545A8"/>
    <w:rsid w:val="00B5546C"/>
    <w:rsid w:val="00B56600"/>
    <w:rsid w:val="00B56BF4"/>
    <w:rsid w:val="00B571AE"/>
    <w:rsid w:val="00B57EDF"/>
    <w:rsid w:val="00B62555"/>
    <w:rsid w:val="00B66A14"/>
    <w:rsid w:val="00B71712"/>
    <w:rsid w:val="00B740C0"/>
    <w:rsid w:val="00B8037C"/>
    <w:rsid w:val="00B806ED"/>
    <w:rsid w:val="00B8098C"/>
    <w:rsid w:val="00B81F0D"/>
    <w:rsid w:val="00B837FF"/>
    <w:rsid w:val="00B8716D"/>
    <w:rsid w:val="00B875F4"/>
    <w:rsid w:val="00B90EDB"/>
    <w:rsid w:val="00B92F72"/>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1538"/>
    <w:rsid w:val="00BD5F13"/>
    <w:rsid w:val="00BD628A"/>
    <w:rsid w:val="00BE1AAE"/>
    <w:rsid w:val="00BE2606"/>
    <w:rsid w:val="00BE2A25"/>
    <w:rsid w:val="00BE34F8"/>
    <w:rsid w:val="00BE4467"/>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2056E"/>
    <w:rsid w:val="00C246FF"/>
    <w:rsid w:val="00C2576D"/>
    <w:rsid w:val="00C27628"/>
    <w:rsid w:val="00C2795C"/>
    <w:rsid w:val="00C27E3E"/>
    <w:rsid w:val="00C311E1"/>
    <w:rsid w:val="00C3126E"/>
    <w:rsid w:val="00C3171A"/>
    <w:rsid w:val="00C3326D"/>
    <w:rsid w:val="00C41B53"/>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F42"/>
    <w:rsid w:val="00C724BD"/>
    <w:rsid w:val="00C7290A"/>
    <w:rsid w:val="00C739A2"/>
    <w:rsid w:val="00C748DE"/>
    <w:rsid w:val="00C7774A"/>
    <w:rsid w:val="00C84EF0"/>
    <w:rsid w:val="00C923E2"/>
    <w:rsid w:val="00C96A2D"/>
    <w:rsid w:val="00CA275B"/>
    <w:rsid w:val="00CA54EC"/>
    <w:rsid w:val="00CB5035"/>
    <w:rsid w:val="00CC02DE"/>
    <w:rsid w:val="00CC3018"/>
    <w:rsid w:val="00CC4BF2"/>
    <w:rsid w:val="00CD1B33"/>
    <w:rsid w:val="00CD1C55"/>
    <w:rsid w:val="00CD251F"/>
    <w:rsid w:val="00CD402F"/>
    <w:rsid w:val="00CD44CA"/>
    <w:rsid w:val="00CE1541"/>
    <w:rsid w:val="00CE24A6"/>
    <w:rsid w:val="00CE2A8D"/>
    <w:rsid w:val="00CE5F14"/>
    <w:rsid w:val="00CF32FC"/>
    <w:rsid w:val="00CF539B"/>
    <w:rsid w:val="00CF6544"/>
    <w:rsid w:val="00CF7F30"/>
    <w:rsid w:val="00D005A8"/>
    <w:rsid w:val="00D01334"/>
    <w:rsid w:val="00D03118"/>
    <w:rsid w:val="00D03574"/>
    <w:rsid w:val="00D036A3"/>
    <w:rsid w:val="00D03998"/>
    <w:rsid w:val="00D03A7D"/>
    <w:rsid w:val="00D03D29"/>
    <w:rsid w:val="00D04D53"/>
    <w:rsid w:val="00D04EB3"/>
    <w:rsid w:val="00D054FE"/>
    <w:rsid w:val="00D06E13"/>
    <w:rsid w:val="00D1171F"/>
    <w:rsid w:val="00D1271F"/>
    <w:rsid w:val="00D141A1"/>
    <w:rsid w:val="00D16BC5"/>
    <w:rsid w:val="00D20867"/>
    <w:rsid w:val="00D230EF"/>
    <w:rsid w:val="00D261EC"/>
    <w:rsid w:val="00D315E6"/>
    <w:rsid w:val="00D32B1A"/>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5173"/>
    <w:rsid w:val="00D97437"/>
    <w:rsid w:val="00DA071D"/>
    <w:rsid w:val="00DA1581"/>
    <w:rsid w:val="00DA3378"/>
    <w:rsid w:val="00DA3F9A"/>
    <w:rsid w:val="00DA5562"/>
    <w:rsid w:val="00DA5CA9"/>
    <w:rsid w:val="00DA5CED"/>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5DC1"/>
    <w:rsid w:val="00E0789D"/>
    <w:rsid w:val="00E11414"/>
    <w:rsid w:val="00E1268A"/>
    <w:rsid w:val="00E144A3"/>
    <w:rsid w:val="00E161C7"/>
    <w:rsid w:val="00E21258"/>
    <w:rsid w:val="00E2141E"/>
    <w:rsid w:val="00E23BB5"/>
    <w:rsid w:val="00E268F0"/>
    <w:rsid w:val="00E3040D"/>
    <w:rsid w:val="00E32D03"/>
    <w:rsid w:val="00E33942"/>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67A2"/>
    <w:rsid w:val="00EB6DA7"/>
    <w:rsid w:val="00EB753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E7EBA"/>
    <w:rsid w:val="00EF37DC"/>
    <w:rsid w:val="00EF38FC"/>
    <w:rsid w:val="00EF40E3"/>
    <w:rsid w:val="00EF4FB8"/>
    <w:rsid w:val="00EF6B36"/>
    <w:rsid w:val="00F009CE"/>
    <w:rsid w:val="00F00F83"/>
    <w:rsid w:val="00F02E43"/>
    <w:rsid w:val="00F03C8B"/>
    <w:rsid w:val="00F05D22"/>
    <w:rsid w:val="00F06B70"/>
    <w:rsid w:val="00F1160C"/>
    <w:rsid w:val="00F11AB0"/>
    <w:rsid w:val="00F11E73"/>
    <w:rsid w:val="00F13693"/>
    <w:rsid w:val="00F1447F"/>
    <w:rsid w:val="00F155F9"/>
    <w:rsid w:val="00F17AD6"/>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66CB2"/>
    <w:rsid w:val="00F70CDF"/>
    <w:rsid w:val="00F7159C"/>
    <w:rsid w:val="00F720E5"/>
    <w:rsid w:val="00F72909"/>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A05E9"/>
    <w:rsid w:val="00FA3095"/>
    <w:rsid w:val="00FB2F65"/>
    <w:rsid w:val="00FB305D"/>
    <w:rsid w:val="00FB4CCC"/>
    <w:rsid w:val="00FB53AE"/>
    <w:rsid w:val="00FB5672"/>
    <w:rsid w:val="00FB6F6D"/>
    <w:rsid w:val="00FB7191"/>
    <w:rsid w:val="00FC360F"/>
    <w:rsid w:val="00FC3741"/>
    <w:rsid w:val="00FC3AB6"/>
    <w:rsid w:val="00FC71EE"/>
    <w:rsid w:val="00FC7F2F"/>
    <w:rsid w:val="00FD24D6"/>
    <w:rsid w:val="00FD3211"/>
    <w:rsid w:val="00FD4A3A"/>
    <w:rsid w:val="00FD53C7"/>
    <w:rsid w:val="00FD6DBD"/>
    <w:rsid w:val="00FD6F63"/>
    <w:rsid w:val="00FD77E1"/>
    <w:rsid w:val="00FE1AF2"/>
    <w:rsid w:val="00FE2200"/>
    <w:rsid w:val="00FE36C4"/>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hyperlink" Target="https://machinelearningmastery.com/convolutional-layers-for-deep-learning-neural-networks/"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openxmlformats.org/officeDocument/2006/relationships/diagramData" Target="diagrams/data15.xml"/><Relationship Id="rId170" Type="http://schemas.openxmlformats.org/officeDocument/2006/relationships/image" Target="media/image49.png"/><Relationship Id="rId226" Type="http://schemas.microsoft.com/office/2007/relationships/diagramDrawing" Target="diagrams/drawing25.xml"/><Relationship Id="rId268" Type="http://schemas.openxmlformats.org/officeDocument/2006/relationships/hyperlink" Target="https://stats.stackexchange.com/questions/308777/why-are-there-no-deep-reinforcement-learning-engines-for-chess-similar-to-alpha"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diagramQuickStyle" Target="diagrams/quickStyle2.xml"/><Relationship Id="rId128" Type="http://schemas.openxmlformats.org/officeDocument/2006/relationships/diagramLayout" Target="diagrams/layout10.xml"/><Relationship Id="rId5" Type="http://schemas.openxmlformats.org/officeDocument/2006/relationships/webSettings" Target="webSettings.xml"/><Relationship Id="rId181" Type="http://schemas.microsoft.com/office/2007/relationships/diagramDrawing" Target="diagrams/drawing18.xml"/><Relationship Id="rId237" Type="http://schemas.openxmlformats.org/officeDocument/2006/relationships/diagramColors" Target="diagrams/colors27.xml"/><Relationship Id="rId279" Type="http://schemas.openxmlformats.org/officeDocument/2006/relationships/hyperlink" Target="https://www.javiercancela.com/pymle-equations.pdf" TargetMode="External"/><Relationship Id="rId43" Type="http://schemas.openxmlformats.org/officeDocument/2006/relationships/image" Target="media/image15.png"/><Relationship Id="rId139" Type="http://schemas.openxmlformats.org/officeDocument/2006/relationships/image" Target="media/image43.png"/><Relationship Id="rId290" Type="http://schemas.openxmlformats.org/officeDocument/2006/relationships/hyperlink" Target="https://www.analyticsvidhya.com/blog/2019/01/monte-carlo-tree-search-introduction-algorithm-deepmind-alphago/" TargetMode="External"/><Relationship Id="rId304" Type="http://schemas.openxmlformats.org/officeDocument/2006/relationships/hyperlink" Target="https://www.quora.com/What-is-the-algorithm-behind-Stockfish-the-chess-engine" TargetMode="External"/><Relationship Id="rId85" Type="http://schemas.openxmlformats.org/officeDocument/2006/relationships/hyperlink" Target="http://libsdl.org/" TargetMode="External"/><Relationship Id="rId150" Type="http://schemas.openxmlformats.org/officeDocument/2006/relationships/diagramColors" Target="diagrams/colors13.xml"/><Relationship Id="rId192" Type="http://schemas.microsoft.com/office/2007/relationships/diagramDrawing" Target="diagrams/drawing20.xml"/><Relationship Id="rId206" Type="http://schemas.openxmlformats.org/officeDocument/2006/relationships/diagramLayout" Target="diagrams/layout23.xml"/><Relationship Id="rId248" Type="http://schemas.openxmlformats.org/officeDocument/2006/relationships/hyperlink" Target="https://www.chessprogramming.org/index.php?title=UCT&amp;mobileaction=toggle_view_mobile" TargetMode="External"/><Relationship Id="rId12" Type="http://schemas.openxmlformats.org/officeDocument/2006/relationships/hyperlink" Target="file:///C:\Users\Hinjeniero\sava_drow\tfe_epcc_tfg_plantilla_memoria.docx" TargetMode="External"/><Relationship Id="rId108" Type="http://schemas.openxmlformats.org/officeDocument/2006/relationships/image" Target="media/image29.png"/><Relationship Id="rId54" Type="http://schemas.openxmlformats.org/officeDocument/2006/relationships/hyperlink" Target="https://www.youtube.com/watch?v=MvFABFWPBrw" TargetMode="External"/><Relationship Id="rId96" Type="http://schemas.openxmlformats.org/officeDocument/2006/relationships/diagramData" Target="diagrams/data5.xml"/><Relationship Id="rId161" Type="http://schemas.openxmlformats.org/officeDocument/2006/relationships/diagramQuickStyle" Target="diagrams/quickStyle15.xml"/><Relationship Id="rId217" Type="http://schemas.openxmlformats.org/officeDocument/2006/relationships/image" Target="media/image65.svg"/><Relationship Id="rId259" Type="http://schemas.openxmlformats.org/officeDocument/2006/relationships/hyperlink" Target="https://en.wikipedia.org/wiki/Transposition_table"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hyperlink" Target="https://papers.nips.cc/paper/6427-toward-deeper-understanding-of-neural-networks-the-power-of-initialization-and-a-dual-view-on-expressivity.pdf" TargetMode="External"/><Relationship Id="rId291" Type="http://schemas.openxmlformats.org/officeDocument/2006/relationships/hyperlink" Target="https://www.baeldung.com/java-monte-carlo-tree-search" TargetMode="External"/><Relationship Id="rId305" Type="http://schemas.openxmlformats.org/officeDocument/2006/relationships/hyperlink" Target="https://es.wikipedia.org/wiki/Stockfish"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Colors" Target="diagrams/colors10.xml"/><Relationship Id="rId151" Type="http://schemas.microsoft.com/office/2007/relationships/diagramDrawing" Target="diagrams/drawing13.xml"/><Relationship Id="rId172" Type="http://schemas.openxmlformats.org/officeDocument/2006/relationships/diagramLayout" Target="diagrams/layout17.xml"/><Relationship Id="rId193" Type="http://schemas.openxmlformats.org/officeDocument/2006/relationships/diagramData" Target="diagrams/data21.xml"/><Relationship Id="rId207" Type="http://schemas.openxmlformats.org/officeDocument/2006/relationships/diagramQuickStyle" Target="diagrams/quickStyle23.xml"/><Relationship Id="rId228" Type="http://schemas.openxmlformats.org/officeDocument/2006/relationships/image" Target="media/image71.svg"/><Relationship Id="rId249" Type="http://schemas.openxmlformats.org/officeDocument/2006/relationships/hyperlink" Target="https://es.wikipedia.org/wiki/%C3%81rbol_de_b%C3%BAsqueda_Monte_Carlo"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Data" Target="diagrams/data7.xml"/><Relationship Id="rId260" Type="http://schemas.openxmlformats.org/officeDocument/2006/relationships/hyperlink" Target="https://stackoverflow.com/questions/41756443/how-to-implement-iterative-deepening-with-alpha-beta-pruning" TargetMode="External"/><Relationship Id="rId281" Type="http://schemas.openxmlformats.org/officeDocument/2006/relationships/hyperlink" Target="https://ai.stackexchange.com/questions/5891/why-most-imperfect-information-games-usually-use-non-machine-learning-ai"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microsoft.com/office/2007/relationships/diagramDrawing" Target="diagrams/drawing2.xml"/><Relationship Id="rId97" Type="http://schemas.openxmlformats.org/officeDocument/2006/relationships/diagramLayout" Target="diagrams/layout5.xml"/><Relationship Id="rId120" Type="http://schemas.openxmlformats.org/officeDocument/2006/relationships/diagramData" Target="diagrams/data9.xml"/><Relationship Id="rId141" Type="http://schemas.openxmlformats.org/officeDocument/2006/relationships/diagramData" Target="diagrams/data12.xml"/><Relationship Id="rId7" Type="http://schemas.openxmlformats.org/officeDocument/2006/relationships/endnotes" Target="endnotes.xml"/><Relationship Id="rId162" Type="http://schemas.openxmlformats.org/officeDocument/2006/relationships/diagramColors" Target="diagrams/colors15.xml"/><Relationship Id="rId183" Type="http://schemas.openxmlformats.org/officeDocument/2006/relationships/diagramData" Target="diagrams/data19.xml"/><Relationship Id="rId218" Type="http://schemas.openxmlformats.org/officeDocument/2006/relationships/image" Target="media/image66.png"/><Relationship Id="rId239" Type="http://schemas.openxmlformats.org/officeDocument/2006/relationships/image" Target="media/image72.png"/><Relationship Id="rId250" Type="http://schemas.openxmlformats.org/officeDocument/2006/relationships/hyperlink" Target="https://www.humblebundle.com/" TargetMode="External"/><Relationship Id="rId271" Type="http://schemas.openxmlformats.org/officeDocument/2006/relationships/hyperlink" Target="https://arxiv.org/pdf/1602.05897.pdf" TargetMode="External"/><Relationship Id="rId292" Type="http://schemas.openxmlformats.org/officeDocument/2006/relationships/hyperlink" Target="http://eprints.fri.uni-lj.si/1910/1/Kohne_A-1.pdf" TargetMode="External"/><Relationship Id="rId306" Type="http://schemas.openxmlformats.org/officeDocument/2006/relationships/hyperlink" Target="https://www.extremetech.com/extreme/275768-artificial-general-intelligence-is-here-and-impala-is-its-name" TargetMode="Externa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Layout" Target="diagrams/layout7.xml"/><Relationship Id="rId131" Type="http://schemas.microsoft.com/office/2007/relationships/diagramDrawing" Target="diagrams/drawing10.xml"/><Relationship Id="rId152" Type="http://schemas.openxmlformats.org/officeDocument/2006/relationships/image" Target="media/image46.png"/><Relationship Id="rId173" Type="http://schemas.openxmlformats.org/officeDocument/2006/relationships/diagramQuickStyle" Target="diagrams/quickStyle17.xml"/><Relationship Id="rId194" Type="http://schemas.openxmlformats.org/officeDocument/2006/relationships/diagramLayout" Target="diagrams/layout21.xml"/><Relationship Id="rId208" Type="http://schemas.openxmlformats.org/officeDocument/2006/relationships/diagramColors" Target="diagrams/colors23.xml"/><Relationship Id="rId229" Type="http://schemas.openxmlformats.org/officeDocument/2006/relationships/diagramData" Target="diagrams/data26.xml"/><Relationship Id="rId240" Type="http://schemas.openxmlformats.org/officeDocument/2006/relationships/image" Target="media/image73.png"/><Relationship Id="rId261" Type="http://schemas.openxmlformats.org/officeDocument/2006/relationships/hyperlink" Target="https://www.semanticscholar.org/paper/The-History-Heuristic-and-Alpha-Beta-Search-in-Schaeffer/bb2558b0f519ea921c4aff1197555153091f7177"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hyperlink" Target="http://www.pygame.org/project-Mastermind+Networking+Lib-859-.html" TargetMode="External"/><Relationship Id="rId100" Type="http://schemas.microsoft.com/office/2007/relationships/diagramDrawing" Target="diagrams/drawing5.xml"/><Relationship Id="rId282" Type="http://schemas.openxmlformats.org/officeDocument/2006/relationships/hyperlink" Target="https://papers.nips.cc/paper/5423-generative-adversarial-nets.pdf" TargetMode="External"/><Relationship Id="rId8" Type="http://schemas.openxmlformats.org/officeDocument/2006/relationships/header" Target="header1.xml"/><Relationship Id="rId98" Type="http://schemas.openxmlformats.org/officeDocument/2006/relationships/diagramQuickStyle" Target="diagrams/quickStyle5.xml"/><Relationship Id="rId121" Type="http://schemas.openxmlformats.org/officeDocument/2006/relationships/diagramLayout" Target="diagrams/layout9.xml"/><Relationship Id="rId142" Type="http://schemas.openxmlformats.org/officeDocument/2006/relationships/diagramLayout" Target="diagrams/layout12.xml"/><Relationship Id="rId163" Type="http://schemas.microsoft.com/office/2007/relationships/diagramDrawing" Target="diagrams/drawing15.xml"/><Relationship Id="rId184" Type="http://schemas.openxmlformats.org/officeDocument/2006/relationships/diagramLayout" Target="diagrams/layout19.xml"/><Relationship Id="rId219" Type="http://schemas.openxmlformats.org/officeDocument/2006/relationships/image" Target="media/image67.svg"/><Relationship Id="rId230" Type="http://schemas.openxmlformats.org/officeDocument/2006/relationships/diagramLayout" Target="diagrams/layout26.xml"/><Relationship Id="rId251" Type="http://schemas.openxmlformats.org/officeDocument/2006/relationships/hyperlink" Target="https://towardsdatascience.com/double-q-learning-the-easy-way-a924c4085ec3"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diagramData" Target="diagrams/data1.xml"/><Relationship Id="rId272" Type="http://schemas.openxmlformats.org/officeDocument/2006/relationships/hyperlink" Target="https://ai.stackexchange.com/questions/5174/what-else-can-boost-iterative-deepening-with-alpha-beta-pruning" TargetMode="External"/><Relationship Id="rId293"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07" Type="http://schemas.openxmlformats.org/officeDocument/2006/relationships/fontTable" Target="fontTable.xml"/><Relationship Id="rId88" Type="http://schemas.openxmlformats.org/officeDocument/2006/relationships/diagramQuickStyle" Target="diagrams/quickStyle3.xml"/><Relationship Id="rId111" Type="http://schemas.openxmlformats.org/officeDocument/2006/relationships/diagramQuickStyle" Target="diagrams/quickStyle7.xml"/><Relationship Id="rId132" Type="http://schemas.openxmlformats.org/officeDocument/2006/relationships/image" Target="media/image41.png"/><Relationship Id="rId153" Type="http://schemas.openxmlformats.org/officeDocument/2006/relationships/image" Target="media/image47.png"/><Relationship Id="rId174" Type="http://schemas.openxmlformats.org/officeDocument/2006/relationships/diagramColors" Target="diagrams/colors17.xml"/><Relationship Id="rId195" Type="http://schemas.openxmlformats.org/officeDocument/2006/relationships/diagramQuickStyle" Target="diagrams/quickStyle21.xml"/><Relationship Id="rId209" Type="http://schemas.microsoft.com/office/2007/relationships/diagramDrawing" Target="diagrams/drawing23.xml"/><Relationship Id="rId220" Type="http://schemas.openxmlformats.org/officeDocument/2006/relationships/image" Target="media/image68.png"/><Relationship Id="rId241" Type="http://schemas.openxmlformats.org/officeDocument/2006/relationships/image" Target="media/image74.png"/><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pdfs.semanticscholar.org/b4d2/cf76e4c42b9325b52aac45d61e80a01de77b.pdf" TargetMode="External"/><Relationship Id="rId283" Type="http://schemas.openxmlformats.org/officeDocument/2006/relationships/hyperlink" Target="https://towardsdatascience.com/gan-by-example-using-keras-on-tensorflow-backend-1a6d515a60d0" TargetMode="External"/><Relationship Id="rId78" Type="http://schemas.openxmlformats.org/officeDocument/2006/relationships/hyperlink" Target="https://geometrian.com/programming/projects/index.php?project=Mastermind%20Networking%20Library"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QuickStyle" Target="diagrams/quickStyle9.xml"/><Relationship Id="rId143" Type="http://schemas.openxmlformats.org/officeDocument/2006/relationships/diagramQuickStyle" Target="diagrams/quickStyle12.xml"/><Relationship Id="rId164" Type="http://schemas.openxmlformats.org/officeDocument/2006/relationships/image" Target="media/image48.png"/><Relationship Id="rId185" Type="http://schemas.openxmlformats.org/officeDocument/2006/relationships/diagramQuickStyle" Target="diagrams/quickStyle19.xml"/><Relationship Id="rId9" Type="http://schemas.openxmlformats.org/officeDocument/2006/relationships/footer" Target="footer1.xml"/><Relationship Id="rId210" Type="http://schemas.openxmlformats.org/officeDocument/2006/relationships/hyperlink" Target="https://www.cpubenchmark.net/cpu_list.php" TargetMode="External"/><Relationship Id="rId26" Type="http://schemas.openxmlformats.org/officeDocument/2006/relationships/hyperlink" Target="http://cs231n.github.io/assets/nn1/neuron_model.jpeg" TargetMode="External"/><Relationship Id="rId231" Type="http://schemas.openxmlformats.org/officeDocument/2006/relationships/diagramQuickStyle" Target="diagrams/quickStyle26.xml"/><Relationship Id="rId252" Type="http://schemas.openxmlformats.org/officeDocument/2006/relationships/hyperlink" Target="http://cs231n.github.io/convolutional-networks/" TargetMode="External"/><Relationship Id="rId273" Type="http://schemas.openxmlformats.org/officeDocument/2006/relationships/hyperlink" Target="https://stackoverflow.com/questions/20009796/transposition-tables" TargetMode="External"/><Relationship Id="rId294" Type="http://schemas.openxmlformats.org/officeDocument/2006/relationships/hyperlink" Target="https://artint.info/2e/html/ArtInt2e.Ch12.S10.SS1.html" TargetMode="External"/><Relationship Id="rId308" Type="http://schemas.openxmlformats.org/officeDocument/2006/relationships/theme" Target="theme/theme1.xml"/><Relationship Id="rId47" Type="http://schemas.openxmlformats.org/officeDocument/2006/relationships/image" Target="media/image17.png"/><Relationship Id="rId68" Type="http://schemas.openxmlformats.org/officeDocument/2006/relationships/diagramLayout" Target="diagrams/layout1.xml"/><Relationship Id="rId89" Type="http://schemas.openxmlformats.org/officeDocument/2006/relationships/diagramColors" Target="diagrams/colors3.xml"/><Relationship Id="rId112" Type="http://schemas.openxmlformats.org/officeDocument/2006/relationships/diagramColors" Target="diagrams/colors7.xml"/><Relationship Id="rId133" Type="http://schemas.openxmlformats.org/officeDocument/2006/relationships/image" Target="media/image42.png"/><Relationship Id="rId154" Type="http://schemas.openxmlformats.org/officeDocument/2006/relationships/diagramData" Target="diagrams/data14.xml"/><Relationship Id="rId175" Type="http://schemas.microsoft.com/office/2007/relationships/diagramDrawing" Target="diagrams/drawing17.xml"/><Relationship Id="rId196" Type="http://schemas.openxmlformats.org/officeDocument/2006/relationships/diagramColors" Target="diagrams/colors21.xml"/><Relationship Id="rId200" Type="http://schemas.openxmlformats.org/officeDocument/2006/relationships/diagramData" Target="diagrams/data22.xml"/><Relationship Id="rId16" Type="http://schemas.openxmlformats.org/officeDocument/2006/relationships/hyperlink" Target="file:///C:\Users\Hinjeniero\sava_drow\tfe_epcc_tfg_plantilla_memoria.docx" TargetMode="External"/><Relationship Id="rId221" Type="http://schemas.openxmlformats.org/officeDocument/2006/relationships/image" Target="media/image69.svg"/><Relationship Id="rId242" Type="http://schemas.openxmlformats.org/officeDocument/2006/relationships/hyperlink" Target="https://helloacm.com/the-chess-ai-model-base-or-machine-learning/" TargetMode="External"/><Relationship Id="rId263" Type="http://schemas.openxmlformats.org/officeDocument/2006/relationships/hyperlink" Target="https://artint.info/html/ArtInt_62.html" TargetMode="External"/><Relationship Id="rId284" Type="http://schemas.openxmlformats.org/officeDocument/2006/relationships/hyperlink" Target="https://medium.com/datadriveninvestor/generative-adversarial-network-gan-using-keras-ce1c05cfdfd3"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chart" Target="charts/chart2.xml"/><Relationship Id="rId102" Type="http://schemas.openxmlformats.org/officeDocument/2006/relationships/diagramLayout" Target="diagrams/layout6.xml"/><Relationship Id="rId123" Type="http://schemas.openxmlformats.org/officeDocument/2006/relationships/diagramColors" Target="diagrams/colors9.xml"/><Relationship Id="rId144" Type="http://schemas.openxmlformats.org/officeDocument/2006/relationships/diagramColors" Target="diagrams/colors12.xml"/><Relationship Id="rId90" Type="http://schemas.microsoft.com/office/2007/relationships/diagramDrawing" Target="diagrams/drawing3.xml"/><Relationship Id="rId165" Type="http://schemas.openxmlformats.org/officeDocument/2006/relationships/diagramData" Target="diagrams/data16.xml"/><Relationship Id="rId186" Type="http://schemas.openxmlformats.org/officeDocument/2006/relationships/diagramColors" Target="diagrams/colors19.xml"/><Relationship Id="rId211" Type="http://schemas.openxmlformats.org/officeDocument/2006/relationships/diagramData" Target="diagrams/data24.xml"/><Relationship Id="rId232" Type="http://schemas.openxmlformats.org/officeDocument/2006/relationships/diagramColors" Target="diagrams/colors26.xml"/><Relationship Id="rId253" Type="http://schemas.openxmlformats.org/officeDocument/2006/relationships/hyperlink" Target="https://www.extremetech.com/extreme/275768-artificial-general-intelligence-is-here-and-impala-is-its-name" TargetMode="External"/><Relationship Id="rId274" Type="http://schemas.openxmlformats.org/officeDocument/2006/relationships/hyperlink" Target="https://en.wikipedia.org/wiki/Zobrist_hashing" TargetMode="External"/><Relationship Id="rId295" Type="http://schemas.openxmlformats.org/officeDocument/2006/relationships/hyperlink" Target="https://towardsdatascience.com/atari-reinforcement-learning-in-depth-part-1-ddqn-ceaa762a546f"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diagramQuickStyle" Target="diagrams/quickStyle1.xml"/><Relationship Id="rId113" Type="http://schemas.microsoft.com/office/2007/relationships/diagramDrawing" Target="diagrams/drawing7.xml"/><Relationship Id="rId134" Type="http://schemas.openxmlformats.org/officeDocument/2006/relationships/diagramData" Target="diagrams/data11.xml"/><Relationship Id="rId80" Type="http://schemas.openxmlformats.org/officeDocument/2006/relationships/chart" Target="charts/chart3.xml"/><Relationship Id="rId155" Type="http://schemas.openxmlformats.org/officeDocument/2006/relationships/diagramLayout" Target="diagrams/layout14.xml"/><Relationship Id="rId176" Type="http://schemas.openxmlformats.org/officeDocument/2006/relationships/chart" Target="charts/chart7.xml"/><Relationship Id="rId197" Type="http://schemas.microsoft.com/office/2007/relationships/diagramDrawing" Target="diagrams/drawing21.xml"/><Relationship Id="rId201" Type="http://schemas.openxmlformats.org/officeDocument/2006/relationships/diagramLayout" Target="diagrams/layout22.xml"/><Relationship Id="rId222" Type="http://schemas.openxmlformats.org/officeDocument/2006/relationships/diagramData" Target="diagrams/data25.xml"/><Relationship Id="rId243" Type="http://schemas.openxmlformats.org/officeDocument/2006/relationships/image" Target="media/image75.jpeg"/><Relationship Id="rId264" Type="http://schemas.openxmlformats.org/officeDocument/2006/relationships/hyperlink" Target="https://stackoverflow.com/questions/753954/how-to-program-a-neural-network-for-chess" TargetMode="External"/><Relationship Id="rId285" Type="http://schemas.openxmlformats.org/officeDocument/2006/relationships/hyperlink" Target="https://ai.stackexchange.com/questions/7159/how-do-i-choose-which-algorithm-is-best-for-something-like-a-checkers-board-game"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openxmlformats.org/officeDocument/2006/relationships/diagramQuickStyle" Target="diagrams/quickStyle6.xml"/><Relationship Id="rId124" Type="http://schemas.microsoft.com/office/2007/relationships/diagramDrawing" Target="diagrams/drawing9.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diagramLayout" Target="diagrams/layout16.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Layout" Target="diagrams/layout24.xml"/><Relationship Id="rId233" Type="http://schemas.microsoft.com/office/2007/relationships/diagramDrawing" Target="diagrams/drawing26.xml"/><Relationship Id="rId254" Type="http://schemas.openxmlformats.org/officeDocument/2006/relationships/hyperlink" Target="https://docs.google.com/document/d/1BgkLwn66qN0oej3QEnjjcF-4LunZpjKTA62uQlETTBw/preview?pli=1"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openxmlformats.org/officeDocument/2006/relationships/diagramData" Target="diagrams/data8.xml"/><Relationship Id="rId275" Type="http://schemas.openxmlformats.org/officeDocument/2006/relationships/hyperlink" Target="http://mediocrechess.blogspot.com/2007/01/guide-transposition-tables.html" TargetMode="External"/><Relationship Id="rId296" Type="http://schemas.openxmlformats.org/officeDocument/2006/relationships/hyperlink" Target="https://skymind.ai/wiki/deep-reinforcement-learning" TargetMode="External"/><Relationship Id="rId300" Type="http://schemas.openxmlformats.org/officeDocument/2006/relationships/hyperlink" Target="https://towardsdatascience.com/a-comprehensive-guide-to-convolutional-neural-networks-the-eli5-way-3bd2b1164a53" TargetMode="External"/><Relationship Id="rId60" Type="http://schemas.openxmlformats.org/officeDocument/2006/relationships/image" Target="media/image21.png"/><Relationship Id="rId81" Type="http://schemas.openxmlformats.org/officeDocument/2006/relationships/chart" Target="charts/chart4.xml"/><Relationship Id="rId135" Type="http://schemas.openxmlformats.org/officeDocument/2006/relationships/diagramLayout" Target="diagrams/layout11.xml"/><Relationship Id="rId156" Type="http://schemas.openxmlformats.org/officeDocument/2006/relationships/diagramQuickStyle" Target="diagrams/quickStyle14.xml"/><Relationship Id="rId177" Type="http://schemas.openxmlformats.org/officeDocument/2006/relationships/diagramData" Target="diagrams/data18.xml"/><Relationship Id="rId198" Type="http://schemas.openxmlformats.org/officeDocument/2006/relationships/image" Target="media/image51.png"/><Relationship Id="rId202" Type="http://schemas.openxmlformats.org/officeDocument/2006/relationships/diagramQuickStyle" Target="diagrams/quickStyle22.xml"/><Relationship Id="rId223" Type="http://schemas.openxmlformats.org/officeDocument/2006/relationships/diagramLayout" Target="diagrams/layout25.xml"/><Relationship Id="rId244" Type="http://schemas.openxmlformats.org/officeDocument/2006/relationships/image" Target="media/image76.png"/><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www.quora.com/How-would-somebody-model-a-neural-network-for-playing-chess" TargetMode="External"/><Relationship Id="rId286" Type="http://schemas.openxmlformats.org/officeDocument/2006/relationships/hyperlink" Target="https://www.google.com/search?q=Quiescence+search&amp;oq=Quiescence+search&amp;aqs=chrome..69i57&amp;sourceid=chrome&amp;ie=UTF-8" TargetMode="External"/><Relationship Id="rId50" Type="http://schemas.openxmlformats.org/officeDocument/2006/relationships/hyperlink" Target="https://www.chessprogramming.org/Stockfish" TargetMode="External"/><Relationship Id="rId104" Type="http://schemas.openxmlformats.org/officeDocument/2006/relationships/diagramColors" Target="diagrams/colors6.xml"/><Relationship Id="rId125" Type="http://schemas.openxmlformats.org/officeDocument/2006/relationships/hyperlink" Target="https://forgottenrealms.fandom.com/wiki/Sava" TargetMode="External"/><Relationship Id="rId146" Type="http://schemas.openxmlformats.org/officeDocument/2006/relationships/image" Target="media/image45.png"/><Relationship Id="rId167" Type="http://schemas.openxmlformats.org/officeDocument/2006/relationships/diagramQuickStyle" Target="diagrams/quickStyle16.xml"/><Relationship Id="rId188" Type="http://schemas.openxmlformats.org/officeDocument/2006/relationships/diagramData" Target="diagrams/data20.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diagramQuickStyle" Target="diagrams/quickStyle24.xml"/><Relationship Id="rId234" Type="http://schemas.openxmlformats.org/officeDocument/2006/relationships/diagramData" Target="diagrams/data27.xm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en.wikipedia.org/wiki/Null-move_heuristic" TargetMode="External"/><Relationship Id="rId276" Type="http://schemas.openxmlformats.org/officeDocument/2006/relationships/hyperlink" Target="https://www.chessprogramming.org/Refutation_Table" TargetMode="External"/><Relationship Id="rId297" Type="http://schemas.openxmlformats.org/officeDocument/2006/relationships/hyperlink" Target="https://int8.io/monte-carlo-tree-search-beginners-guide/" TargetMode="External"/><Relationship Id="rId40" Type="http://schemas.openxmlformats.org/officeDocument/2006/relationships/hyperlink" Target="http://theffork.com/wp-content/uploads/2019/03/1.gif" TargetMode="External"/><Relationship Id="rId115" Type="http://schemas.openxmlformats.org/officeDocument/2006/relationships/diagramLayout" Target="diagrams/layout8.xml"/><Relationship Id="rId136" Type="http://schemas.openxmlformats.org/officeDocument/2006/relationships/diagramQuickStyle" Target="diagrams/quickStyle11.xml"/><Relationship Id="rId157" Type="http://schemas.openxmlformats.org/officeDocument/2006/relationships/diagramColors" Target="diagrams/colors14.xml"/><Relationship Id="rId178" Type="http://schemas.openxmlformats.org/officeDocument/2006/relationships/diagramLayout" Target="diagrams/layout18.xml"/><Relationship Id="rId301" Type="http://schemas.openxmlformats.org/officeDocument/2006/relationships/hyperlink" Target="https://www.youtube.com/watch?v=-7scQpJT7uo" TargetMode="External"/><Relationship Id="rId61" Type="http://schemas.openxmlformats.org/officeDocument/2006/relationships/image" Target="media/image22.png"/><Relationship Id="rId82" Type="http://schemas.openxmlformats.org/officeDocument/2006/relationships/chart" Target="charts/chart5.xml"/><Relationship Id="rId199" Type="http://schemas.openxmlformats.org/officeDocument/2006/relationships/hyperlink" Target="https://pypi.org/project/memory-profiler/" TargetMode="External"/><Relationship Id="rId203" Type="http://schemas.openxmlformats.org/officeDocument/2006/relationships/diagramColors" Target="diagrams/colors22.xml"/><Relationship Id="rId19" Type="http://schemas.openxmlformats.org/officeDocument/2006/relationships/hyperlink" Target="file:///C:\Users\Hinjeniero\sava_drow\tfe_epcc_tfg_plantilla_memoria.docx" TargetMode="External"/><Relationship Id="rId224" Type="http://schemas.openxmlformats.org/officeDocument/2006/relationships/diagramQuickStyle" Target="diagrams/quickStyle25.xml"/><Relationship Id="rId245" Type="http://schemas.openxmlformats.org/officeDocument/2006/relationships/hyperlink" Target="https://www.geeksforgeeks.org/ml-monte-carlo-tree-search-mcts/" TargetMode="External"/><Relationship Id="rId266" Type="http://schemas.openxmlformats.org/officeDocument/2006/relationships/hyperlink" Target="https://machinelearnings.co/part-1-neural-chess-player-from-data-gathering-to-data-augmentation-d51f471a61b8" TargetMode="External"/><Relationship Id="rId287" Type="http://schemas.openxmlformats.org/officeDocument/2006/relationships/hyperlink" Target="https://www.intel.ai/demystifying-deep-reinforcement-learning/" TargetMode="External"/><Relationship Id="rId30" Type="http://schemas.openxmlformats.org/officeDocument/2006/relationships/hyperlink" Target="http://cs231n.github.io/assets/cnn/maxpool.jpeg" TargetMode="External"/><Relationship Id="rId105" Type="http://schemas.microsoft.com/office/2007/relationships/diagramDrawing" Target="diagrams/drawing6.xml"/><Relationship Id="rId126" Type="http://schemas.openxmlformats.org/officeDocument/2006/relationships/hyperlink" Target="https://docs.google.com/document/pub?id=1BgkLwn66qN0oej3QEnjjcF-4LunZpjKTA62uQlETTBw" TargetMode="External"/><Relationship Id="rId147" Type="http://schemas.openxmlformats.org/officeDocument/2006/relationships/diagramData" Target="diagrams/data13.xml"/><Relationship Id="rId168" Type="http://schemas.openxmlformats.org/officeDocument/2006/relationships/diagramColors" Target="diagrams/colors16.xml"/><Relationship Id="rId51" Type="http://schemas.openxmlformats.org/officeDocument/2006/relationships/hyperlink" Target="https://arxiv.org/abs/1312.5602" TargetMode="External"/><Relationship Id="rId72" Type="http://schemas.openxmlformats.org/officeDocument/2006/relationships/diagramData" Target="diagrams/data2.xml"/><Relationship Id="rId93" Type="http://schemas.openxmlformats.org/officeDocument/2006/relationships/diagramQuickStyle" Target="diagrams/quickStyle4.xml"/><Relationship Id="rId189" Type="http://schemas.openxmlformats.org/officeDocument/2006/relationships/diagramLayout" Target="diagrams/layout20.xml"/><Relationship Id="rId3" Type="http://schemas.openxmlformats.org/officeDocument/2006/relationships/styles" Target="styles.xml"/><Relationship Id="rId214" Type="http://schemas.openxmlformats.org/officeDocument/2006/relationships/diagramColors" Target="diagrams/colors24.xml"/><Relationship Id="rId235" Type="http://schemas.openxmlformats.org/officeDocument/2006/relationships/diagramLayout" Target="diagrams/layout27.xml"/><Relationship Id="rId256" Type="http://schemas.openxmlformats.org/officeDocument/2006/relationships/hyperlink" Target="https://github.com/lamesjim/Chess-AI" TargetMode="External"/><Relationship Id="rId277" Type="http://schemas.openxmlformats.org/officeDocument/2006/relationships/hyperlink" Target="https://scholar.google.es/scholar?q=Deep+Reinforcement+Learning+keras+chess&amp;hl=es&amp;as_sdt=0&amp;as_vis=1&amp;oi=scholart" TargetMode="External"/><Relationship Id="rId298" Type="http://schemas.openxmlformats.org/officeDocument/2006/relationships/hyperlink" Target="https://www.reddit.com/r/MachineLearning/comments/86s1rl/p_monte_carlo_tree_search_beginners_guide/" TargetMode="External"/><Relationship Id="rId116" Type="http://schemas.openxmlformats.org/officeDocument/2006/relationships/diagramQuickStyle" Target="diagrams/quickStyle8.xml"/><Relationship Id="rId137" Type="http://schemas.openxmlformats.org/officeDocument/2006/relationships/diagramColors" Target="diagrams/colors11.xml"/><Relationship Id="rId158" Type="http://schemas.microsoft.com/office/2007/relationships/diagramDrawing" Target="diagrams/drawing14.xml"/><Relationship Id="rId302" Type="http://schemas.openxmlformats.org/officeDocument/2006/relationships/hyperlink" Target="http://www.diegocalvo.es/funcion-de-activacion-redes-neuronales/"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chart" Target="charts/chart6.xml"/><Relationship Id="rId179" Type="http://schemas.openxmlformats.org/officeDocument/2006/relationships/diagramQuickStyle" Target="diagrams/quickStyle18.xml"/><Relationship Id="rId190" Type="http://schemas.openxmlformats.org/officeDocument/2006/relationships/diagramQuickStyle" Target="diagrams/quickStyle20.xml"/><Relationship Id="rId204" Type="http://schemas.microsoft.com/office/2007/relationships/diagramDrawing" Target="diagrams/drawing22.xml"/><Relationship Id="rId225" Type="http://schemas.openxmlformats.org/officeDocument/2006/relationships/diagramColors" Target="diagrams/colors25.xml"/><Relationship Id="rId246" Type="http://schemas.openxmlformats.org/officeDocument/2006/relationships/hyperlink" Target="https://en.wikipedia.org/wiki/Monte_Carlo_tree_search" TargetMode="External"/><Relationship Id="rId267" Type="http://schemas.openxmlformats.org/officeDocument/2006/relationships/hyperlink" Target="https://www.geeksforgeeks.org/minimax-algorithm-in-game-theory-set-4-alpha-beta-pruning/" TargetMode="External"/><Relationship Id="rId288" Type="http://schemas.openxmlformats.org/officeDocument/2006/relationships/hyperlink" Target="https://www.cs.ubc.ca/~kevinlb/teaching/cs532l%20-%202013-14/Lectures/rl-pres.pdf" TargetMode="External"/><Relationship Id="rId106" Type="http://schemas.openxmlformats.org/officeDocument/2006/relationships/hyperlink" Target="https://docs.google.com/document/pub?id=1BgkLwn66qN0oej3QEnjjcF-4LunZpjKTA62uQlETTBw" TargetMode="External"/><Relationship Id="rId127" Type="http://schemas.openxmlformats.org/officeDocument/2006/relationships/diagramData" Target="diagrams/data10.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diagramLayout" Target="diagrams/layout2.xm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openxmlformats.org/officeDocument/2006/relationships/diagramColors" Target="diagrams/colors18.xml"/><Relationship Id="rId215" Type="http://schemas.microsoft.com/office/2007/relationships/diagramDrawing" Target="diagrams/drawing24.xml"/><Relationship Id="rId236" Type="http://schemas.openxmlformats.org/officeDocument/2006/relationships/diagramQuickStyle" Target="diagrams/quickStyle27.xml"/><Relationship Id="rId257" Type="http://schemas.openxmlformats.org/officeDocument/2006/relationships/hyperlink" Target="https://www.ijcai.org/Proceedings/75/Papers/048.pdf" TargetMode="External"/><Relationship Id="rId278" Type="http://schemas.openxmlformats.org/officeDocument/2006/relationships/hyperlink" Target="https://www.chessprogramming.org/" TargetMode="External"/><Relationship Id="rId303" Type="http://schemas.openxmlformats.org/officeDocument/2006/relationships/hyperlink" Target="https://www.excella.com/insights/top-3-most-popular-neural-networks" TargetMode="External"/><Relationship Id="rId42" Type="http://schemas.openxmlformats.org/officeDocument/2006/relationships/hyperlink" Target="https://www.intel.ai/demystifying-deep-reinforcement-learning/" TargetMode="External"/><Relationship Id="rId84" Type="http://schemas.openxmlformats.org/officeDocument/2006/relationships/hyperlink" Target="https://www.pygame.org/docs/tut/newbieguide.html" TargetMode="External"/><Relationship Id="rId138" Type="http://schemas.microsoft.com/office/2007/relationships/diagramDrawing" Target="diagrams/drawing11.xml"/><Relationship Id="rId191" Type="http://schemas.openxmlformats.org/officeDocument/2006/relationships/diagramColors" Target="diagrams/colors20.xml"/><Relationship Id="rId205" Type="http://schemas.openxmlformats.org/officeDocument/2006/relationships/diagramData" Target="diagrams/data23.xml"/><Relationship Id="rId247" Type="http://schemas.openxmlformats.org/officeDocument/2006/relationships/hyperlink" Target="http://mcts.ai/about/" TargetMode="External"/><Relationship Id="rId107" Type="http://schemas.openxmlformats.org/officeDocument/2006/relationships/image" Target="media/image28.png"/><Relationship Id="rId289" Type="http://schemas.openxmlformats.org/officeDocument/2006/relationships/hyperlink" Target="http://stanford.edu/~jdoan21/cs221poster.pdf" TargetMode="Externa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QuickStyle" Target="diagrams/quickStyle13.xml"/><Relationship Id="rId95" Type="http://schemas.microsoft.com/office/2007/relationships/diagramDrawing" Target="diagrams/drawing4.xml"/><Relationship Id="rId160" Type="http://schemas.openxmlformats.org/officeDocument/2006/relationships/diagramLayout" Target="diagrams/layout15.xml"/><Relationship Id="rId216" Type="http://schemas.openxmlformats.org/officeDocument/2006/relationships/image" Target="media/image64.png"/><Relationship Id="rId258" Type="http://schemas.openxmlformats.org/officeDocument/2006/relationships/hyperlink" Target="http://citeseerx.ist.psu.edu/viewdoc/download?doi=10.1.1.56.563&amp;rep=rep1&amp;type=pdf" TargetMode="External"/><Relationship Id="rId22" Type="http://schemas.openxmlformats.org/officeDocument/2006/relationships/image" Target="media/image3.png"/><Relationship Id="rId64" Type="http://schemas.openxmlformats.org/officeDocument/2006/relationships/image" Target="media/image25.png"/><Relationship Id="rId118" Type="http://schemas.microsoft.com/office/2007/relationships/diagramDrawing" Target="diagrams/drawing8.xml"/><Relationship Id="rId171" Type="http://schemas.openxmlformats.org/officeDocument/2006/relationships/diagramData" Target="diagrams/data17.xml"/><Relationship Id="rId227" Type="http://schemas.openxmlformats.org/officeDocument/2006/relationships/image" Target="media/image70.png"/><Relationship Id="rId269" Type="http://schemas.openxmlformats.org/officeDocument/2006/relationships/hyperlink" Target="https://github.com/Zeta36/chess-alpha-zero" TargetMode="External"/><Relationship Id="rId33" Type="http://schemas.openxmlformats.org/officeDocument/2006/relationships/image" Target="media/image10.png"/><Relationship Id="rId129" Type="http://schemas.openxmlformats.org/officeDocument/2006/relationships/diagramQuickStyle" Target="diagrams/quickStyle10.xml"/><Relationship Id="rId280" Type="http://schemas.openxmlformats.org/officeDocument/2006/relationships/hyperlink" Target="https://becominghuman.ai/reinforcement-learning-step-by-step-17cde7dbc56c" TargetMode="External"/><Relationship Id="rId75" Type="http://schemas.openxmlformats.org/officeDocument/2006/relationships/diagramColors" Target="diagrams/colors2.xml"/><Relationship Id="rId140" Type="http://schemas.openxmlformats.org/officeDocument/2006/relationships/image" Target="media/image44.png"/><Relationship Id="rId182" Type="http://schemas.openxmlformats.org/officeDocument/2006/relationships/image" Target="media/image50.png"/><Relationship Id="rId6" Type="http://schemas.openxmlformats.org/officeDocument/2006/relationships/footnotes" Target="footnotes.xml"/><Relationship Id="rId238" Type="http://schemas.microsoft.com/office/2007/relationships/diagramDrawing" Target="diagrams/drawing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7ACE5C09-E4C2-4CE1-863C-69A508CB7202}" type="CELLRANGE">
                      <a:rPr lang="es-ES"/>
                      <a:pPr/>
                      <a:t>[CELLRANGE]</a:t>
                    </a:fld>
                    <a:r>
                      <a:rPr lang="es-ES" baseline="0"/>
                      <a:t>; </a:t>
                    </a:r>
                    <a:fld id="{C5D968CC-F95B-45AE-99A5-E8C47F39743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77DF209F-D7F3-401D-888C-3455AD06AF3B}" type="CELLRANGE">
                      <a:rPr lang="es-ES"/>
                      <a:pPr/>
                      <a:t>[CELLRANGE]</a:t>
                    </a:fld>
                    <a:r>
                      <a:rPr lang="es-ES" baseline="0"/>
                      <a:t>; </a:t>
                    </a:r>
                    <a:fld id="{0157C59C-D782-4928-A6C2-491569FEE8B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0686D559-C1A7-4A7F-976B-DD0019733815}" type="CELLRANGE">
                      <a:rPr lang="es-ES"/>
                      <a:pPr/>
                      <a:t>[CELLRANGE]</a:t>
                    </a:fld>
                    <a:r>
                      <a:rPr lang="es-ES" baseline="0"/>
                      <a:t>; </a:t>
                    </a:r>
                    <a:fld id="{157CB848-1032-4FEA-A870-9D44D328D22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6794CA92-64D5-4C83-952C-4291B807FBFA}" type="CELLRANGE">
                      <a:rPr lang="es-ES"/>
                      <a:pPr/>
                      <a:t>[CELLRANGE]</a:t>
                    </a:fld>
                    <a:r>
                      <a:rPr lang="es-ES" baseline="0"/>
                      <a:t>; </a:t>
                    </a:r>
                    <a:fld id="{341D6B8C-66B8-40D0-B15B-0711CD65967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8959888E-403F-4160-954E-80E0CA4E968A}" type="CELLRANGE">
                      <a:rPr lang="es-ES"/>
                      <a:pPr/>
                      <a:t>[CELLRANGE]</a:t>
                    </a:fld>
                    <a:r>
                      <a:rPr lang="es-ES" baseline="0"/>
                      <a:t>; </a:t>
                    </a:r>
                    <a:fld id="{B3B21A15-4E5E-4A43-BF3D-64F9681E203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9072EAFE-C9F0-4C10-9737-B094FCECE724}" type="CELLRANGE">
                      <a:rPr lang="es-ES"/>
                      <a:pPr/>
                      <a:t>[CELLRANGE]</a:t>
                    </a:fld>
                    <a:r>
                      <a:rPr lang="es-ES" baseline="0"/>
                      <a:t>; </a:t>
                    </a:r>
                    <a:fld id="{5A6D0A5A-4228-4FDF-AAE9-AC796A23562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67E2D371-780E-4FAE-82B2-131025803498}" type="CELLRANGE">
                      <a:rPr lang="es-ES"/>
                      <a:pPr/>
                      <a:t>[CELLRANGE]</a:t>
                    </a:fld>
                    <a:r>
                      <a:rPr lang="es-ES" baseline="0"/>
                      <a:t>; </a:t>
                    </a:r>
                    <a:fld id="{E9252C51-3352-4740-91E5-6122301FE90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D27B57F8-85A9-4D33-AC02-D567530D2572}" type="CELLRANGE">
                      <a:rPr lang="es-ES"/>
                      <a:pPr/>
                      <a:t>[CELLRANGE]</a:t>
                    </a:fld>
                    <a:r>
                      <a:rPr lang="es-ES" baseline="0"/>
                      <a:t>; </a:t>
                    </a:r>
                    <a:fld id="{241C37D1-4250-46CC-ABCE-1CC93AA848B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9C041304-7A30-42F6-B920-4B7DBFBAC53A}" type="CELLRANGE">
                      <a:rPr lang="en-US" baseline="0"/>
                      <a:pPr/>
                      <a:t>[CELLRANGE]</a:t>
                    </a:fld>
                    <a:r>
                      <a:rPr lang="en-US" baseline="0"/>
                      <a:t>; </a:t>
                    </a:r>
                    <a:fld id="{E86CED37-C197-4EA5-9D6A-857CE7B53F6D}"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D944657F-933A-4117-94AE-0DD76A16AD9C}" type="CELLRANGE">
                      <a:rPr lang="en-US" baseline="0"/>
                      <a:pPr/>
                      <a:t>[CELLRANGE]</a:t>
                    </a:fld>
                    <a:r>
                      <a:rPr lang="en-US" baseline="0"/>
                      <a:t>; </a:t>
                    </a:r>
                    <a:fld id="{307DB371-7FB2-4334-93CE-99E71AEAA000}"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AE-4231-8D44-2D29F4E4C3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AE-4231-8D44-2D29F4E4C3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AE-4231-8D44-2D29F4E4C3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AE-4231-8D44-2D29F4E4C371}"/>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98E0-45B3-8549-5D5A8CEB60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4.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6.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4.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E2E4-0014-4A74-8A03-70777F1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0</TotalTime>
  <Pages>95</Pages>
  <Words>15973</Words>
  <Characters>87852</Characters>
  <Application>Microsoft Office Word</Application>
  <DocSecurity>0</DocSecurity>
  <Lines>732</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690</cp:revision>
  <cp:lastPrinted>2019-06-11T19:18:00Z</cp:lastPrinted>
  <dcterms:created xsi:type="dcterms:W3CDTF">2019-06-01T03:21:00Z</dcterms:created>
  <dcterms:modified xsi:type="dcterms:W3CDTF">2019-06-20T13:50:00Z</dcterms:modified>
</cp:coreProperties>
</file>